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BD" w:rsidRPr="005E3C94" w:rsidRDefault="005E3C94">
      <w:pPr>
        <w:rPr>
          <w:b/>
          <w:sz w:val="28"/>
          <w:szCs w:val="28"/>
          <w:u w:val="single"/>
        </w:rPr>
      </w:pPr>
      <w:r w:rsidRPr="005E3C94">
        <w:rPr>
          <w:b/>
          <w:sz w:val="28"/>
          <w:szCs w:val="28"/>
          <w:u w:val="single"/>
        </w:rPr>
        <w:t>TXT 1 : Iliade, III, vers 38-45</w:t>
      </w:r>
    </w:p>
    <w:tbl>
      <w:tblPr>
        <w:tblStyle w:val="Grilledutableau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0"/>
        <w:gridCol w:w="5212"/>
      </w:tblGrid>
      <w:tr w:rsidR="00E61D36" w:rsidTr="007B1E2F">
        <w:tc>
          <w:tcPr>
            <w:tcW w:w="5420" w:type="dxa"/>
          </w:tcPr>
          <w:p w:rsidR="00E61D36" w:rsidRPr="00E61D36" w:rsidRDefault="00E61D36" w:rsidP="00E61D36">
            <w:pPr>
              <w:rPr>
                <w:b/>
              </w:rPr>
            </w:pPr>
            <w:proofErr w:type="spellStart"/>
            <w:r w:rsidRPr="00E61D36">
              <w:rPr>
                <w:b/>
              </w:rPr>
              <w:t>Τ</w:t>
            </w:r>
            <w:r w:rsidRPr="00E61D36">
              <w:rPr>
                <w:rFonts w:ascii="Arial" w:hAnsi="Arial" w:cs="Arial"/>
                <w:b/>
              </w:rPr>
              <w:t>ὸ</w:t>
            </w:r>
            <w:r w:rsidRPr="00E61D36">
              <w:rPr>
                <w:b/>
              </w:rPr>
              <w:t>ν</w:t>
            </w:r>
            <w:proofErr w:type="spellEnd"/>
            <w:r w:rsidRPr="00E61D36">
              <w:rPr>
                <w:b/>
              </w:rPr>
              <w:t xml:space="preserve"> δ</w:t>
            </w:r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Ἕ</w:t>
            </w:r>
            <w:r w:rsidRPr="00E61D36">
              <w:rPr>
                <w:b/>
              </w:rPr>
              <w:t>κτωρ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νε</w:t>
            </w:r>
            <w:r w:rsidRPr="00E61D36">
              <w:rPr>
                <w:rFonts w:ascii="Arial" w:hAnsi="Arial" w:cs="Arial"/>
                <w:b/>
              </w:rPr>
              <w:t>ί</w:t>
            </w:r>
            <w:r w:rsidRPr="00E61D36">
              <w:rPr>
                <w:b/>
              </w:rPr>
              <w:t>κεσσε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ἰ</w:t>
            </w:r>
            <w:r w:rsidRPr="00E61D36">
              <w:rPr>
                <w:b/>
              </w:rPr>
              <w:t>δ</w:t>
            </w:r>
            <w:r w:rsidRPr="00E61D36">
              <w:rPr>
                <w:rFonts w:ascii="Arial" w:hAnsi="Arial" w:cs="Arial"/>
                <w:b/>
              </w:rPr>
              <w:t>ὼ</w:t>
            </w:r>
            <w:r w:rsidRPr="00E61D36">
              <w:rPr>
                <w:b/>
              </w:rPr>
              <w:t>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α</w:t>
            </w:r>
            <w:r w:rsidRPr="00E61D36">
              <w:rPr>
                <w:rFonts w:ascii="Arial" w:hAnsi="Arial" w:cs="Arial"/>
                <w:b/>
              </w:rPr>
              <w:t>ἰ</w:t>
            </w:r>
            <w:r w:rsidRPr="00E61D36">
              <w:rPr>
                <w:b/>
              </w:rPr>
              <w:t>σχρο</w:t>
            </w:r>
            <w:r w:rsidRPr="00E61D36">
              <w:rPr>
                <w:rFonts w:ascii="Arial" w:hAnsi="Arial" w:cs="Arial"/>
                <w:b/>
              </w:rPr>
              <w:t>ῖ</w:t>
            </w:r>
            <w:r w:rsidRPr="00E61D36">
              <w:rPr>
                <w:b/>
              </w:rPr>
              <w:t>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ἐ</w:t>
            </w:r>
            <w:r w:rsidRPr="00E61D36">
              <w:rPr>
                <w:b/>
              </w:rPr>
              <w:t>π</w:t>
            </w:r>
            <w:r w:rsidRPr="00E61D36">
              <w:rPr>
                <w:rFonts w:ascii="Arial" w:hAnsi="Arial" w:cs="Arial"/>
                <w:b/>
              </w:rPr>
              <w:t>έ</w:t>
            </w:r>
            <w:r w:rsidRPr="00E61D36">
              <w:rPr>
                <w:b/>
              </w:rPr>
              <w:t>εσσιν</w:t>
            </w:r>
            <w:proofErr w:type="spellEnd"/>
            <w:r w:rsidRPr="00E61D36">
              <w:rPr>
                <w:b/>
              </w:rPr>
              <w:t>·</w:t>
            </w:r>
          </w:p>
          <w:p w:rsidR="00E61D36" w:rsidRDefault="00E61D36">
            <w:pPr>
              <w:rPr>
                <w:b/>
                <w:u w:val="single"/>
              </w:rPr>
            </w:pPr>
          </w:p>
        </w:tc>
        <w:tc>
          <w:tcPr>
            <w:tcW w:w="5212" w:type="dxa"/>
          </w:tcPr>
          <w:p w:rsidR="00E61D36" w:rsidRDefault="00E61D36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Voyant sa conduite, Hector le gourmanda de ces insultes :</w:t>
            </w:r>
          </w:p>
          <w:p w:rsidR="005E3C94" w:rsidRPr="005E3C94" w:rsidRDefault="005E3C94" w:rsidP="005E3C94">
            <w:pPr>
              <w:rPr>
                <w:rFonts w:ascii="Arial" w:hAnsi="Arial" w:cs="Arial"/>
                <w:sz w:val="20"/>
                <w:szCs w:val="20"/>
              </w:rPr>
            </w:pPr>
            <w:r w:rsidRPr="005E3C94">
              <w:rPr>
                <w:rFonts w:ascii="Arial" w:hAnsi="Arial" w:cs="Arial"/>
                <w:sz w:val="20"/>
                <w:szCs w:val="20"/>
              </w:rPr>
              <w:t>Hector, ayant vu cela, l’a injurié avec d’honteuses insultes :</w:t>
            </w:r>
          </w:p>
          <w:p w:rsidR="005E3C94" w:rsidRPr="00E61D36" w:rsidRDefault="005E3C94">
            <w:pPr>
              <w:rPr>
                <w:color w:val="0033FF"/>
                <w:sz w:val="20"/>
                <w:szCs w:val="20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Pr="00E61D36" w:rsidRDefault="00E61D36" w:rsidP="00E61D36">
            <w:pPr>
              <w:rPr>
                <w:rFonts w:ascii="Arial" w:hAnsi="Arial" w:cs="Arial"/>
                <w:b/>
              </w:rPr>
            </w:pPr>
            <w:proofErr w:type="spellStart"/>
            <w:r w:rsidRPr="00E61D36">
              <w:rPr>
                <w:b/>
              </w:rPr>
              <w:t>Δ</w:t>
            </w:r>
            <w:r w:rsidRPr="00E61D36">
              <w:rPr>
                <w:rFonts w:ascii="Arial" w:hAnsi="Arial" w:cs="Arial"/>
                <w:b/>
              </w:rPr>
              <w:t>ύ</w:t>
            </w:r>
            <w:r w:rsidRPr="00E61D36">
              <w:rPr>
                <w:b/>
              </w:rPr>
              <w:t>σπαρι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ε</w:t>
            </w:r>
            <w:r w:rsidRPr="00E61D36">
              <w:rPr>
                <w:rFonts w:ascii="Arial" w:hAnsi="Arial" w:cs="Arial"/>
                <w:b/>
              </w:rPr>
              <w:t>ἶ</w:t>
            </w:r>
            <w:r w:rsidRPr="00E61D36">
              <w:rPr>
                <w:b/>
              </w:rPr>
              <w:t>δο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ἄ</w:t>
            </w:r>
            <w:r w:rsidRPr="00E61D36">
              <w:rPr>
                <w:b/>
              </w:rPr>
              <w:t>ριστε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γυναιμαν</w:t>
            </w:r>
            <w:r w:rsidRPr="00E61D36">
              <w:rPr>
                <w:rFonts w:ascii="Arial" w:hAnsi="Arial" w:cs="Arial"/>
                <w:b/>
              </w:rPr>
              <w:t>ὲ</w:t>
            </w:r>
            <w:r w:rsidRPr="00E61D36">
              <w:rPr>
                <w:b/>
              </w:rPr>
              <w:t>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ἠ</w:t>
            </w:r>
            <w:r w:rsidRPr="00E61D36">
              <w:rPr>
                <w:b/>
              </w:rPr>
              <w:t>περοπευτ</w:t>
            </w:r>
            <w:r w:rsidRPr="00E61D36">
              <w:rPr>
                <w:rFonts w:ascii="Arial" w:hAnsi="Arial" w:cs="Arial"/>
                <w:b/>
              </w:rPr>
              <w:t>ὰ</w:t>
            </w:r>
            <w:proofErr w:type="spellEnd"/>
          </w:p>
          <w:p w:rsidR="00E61D36" w:rsidRDefault="00E61D36">
            <w:pPr>
              <w:rPr>
                <w:b/>
                <w:u w:val="single"/>
              </w:rPr>
            </w:pPr>
          </w:p>
        </w:tc>
        <w:tc>
          <w:tcPr>
            <w:tcW w:w="5212" w:type="dxa"/>
          </w:tcPr>
          <w:p w:rsidR="00E61D36" w:rsidRDefault="00E61D36" w:rsidP="00E61D36">
            <w:pPr>
              <w:rPr>
                <w:color w:val="0033FF"/>
                <w:sz w:val="20"/>
                <w:szCs w:val="20"/>
              </w:rPr>
            </w:pPr>
            <w:proofErr w:type="spellStart"/>
            <w:r>
              <w:rPr>
                <w:color w:val="0033FF"/>
                <w:sz w:val="20"/>
                <w:szCs w:val="20"/>
              </w:rPr>
              <w:t>Maupâris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, si beau à voir, fou de femmes, lanceur d'œillades, </w:t>
            </w:r>
          </w:p>
          <w:p w:rsidR="00E61D36" w:rsidRDefault="005E3C94">
            <w:pPr>
              <w:rPr>
                <w:rFonts w:ascii="Arial" w:hAnsi="Arial" w:cs="Arial"/>
                <w:sz w:val="20"/>
                <w:szCs w:val="20"/>
              </w:rPr>
            </w:pPr>
            <w:r w:rsidRPr="005E3C94">
              <w:rPr>
                <w:rFonts w:ascii="Arial" w:hAnsi="Arial" w:cs="Arial"/>
                <w:sz w:val="20"/>
                <w:szCs w:val="20"/>
              </w:rPr>
              <w:t>« Malheureux Pâris, le meilleur quant à la beauté, fou des femmes et trompeur,</w:t>
            </w:r>
          </w:p>
          <w:p w:rsidR="005E3C94" w:rsidRDefault="005E3C94">
            <w:pPr>
              <w:rPr>
                <w:b/>
                <w:u w:val="single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Pr="00E61D36" w:rsidRDefault="00E61D36" w:rsidP="00E61D36">
            <w:pPr>
              <w:rPr>
                <w:b/>
              </w:rPr>
            </w:pPr>
            <w:r w:rsidRPr="00E61D36">
              <w:rPr>
                <w:b/>
              </w:rPr>
              <w:t xml:space="preserve">40 </w:t>
            </w:r>
            <w:proofErr w:type="spellStart"/>
            <w:r w:rsidRPr="00E61D36">
              <w:rPr>
                <w:b/>
              </w:rPr>
              <w:t>α</w:t>
            </w:r>
            <w:r w:rsidRPr="00E61D36">
              <w:rPr>
                <w:rFonts w:ascii="Arial" w:hAnsi="Arial" w:cs="Arial"/>
                <w:b/>
              </w:rPr>
              <w:t>ἴ</w:t>
            </w:r>
            <w:r w:rsidRPr="00E61D36">
              <w:rPr>
                <w:b/>
              </w:rPr>
              <w:t>θ</w:t>
            </w:r>
            <w:proofErr w:type="spellEnd"/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ὄ</w:t>
            </w:r>
            <w:r w:rsidRPr="00E61D36">
              <w:rPr>
                <w:b/>
              </w:rPr>
              <w:t>φελε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ἄ</w:t>
            </w:r>
            <w:r w:rsidRPr="00E61D36">
              <w:rPr>
                <w:b/>
              </w:rPr>
              <w:t>γον</w:t>
            </w:r>
            <w:r w:rsidRPr="00E61D36">
              <w:rPr>
                <w:rFonts w:ascii="Arial" w:hAnsi="Arial" w:cs="Arial"/>
                <w:b/>
              </w:rPr>
              <w:t>ό</w:t>
            </w:r>
            <w:r w:rsidRPr="00E61D36">
              <w:rPr>
                <w:b/>
              </w:rPr>
              <w:t>ς</w:t>
            </w:r>
            <w:proofErr w:type="spellEnd"/>
            <w:r w:rsidRPr="00E61D36">
              <w:rPr>
                <w:b/>
              </w:rPr>
              <w:t xml:space="preserve"> τ</w:t>
            </w:r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ἔ</w:t>
            </w:r>
            <w:r w:rsidRPr="00E61D36">
              <w:rPr>
                <w:b/>
              </w:rPr>
              <w:t>μεναι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ἄ</w:t>
            </w:r>
            <w:r w:rsidRPr="00E61D36">
              <w:rPr>
                <w:b/>
              </w:rPr>
              <w:t>γαμ</w:t>
            </w:r>
            <w:r w:rsidRPr="00E61D36">
              <w:rPr>
                <w:rFonts w:ascii="Arial" w:hAnsi="Arial" w:cs="Arial"/>
                <w:b/>
              </w:rPr>
              <w:t>ό</w:t>
            </w:r>
            <w:r w:rsidRPr="00E61D36">
              <w:rPr>
                <w:b/>
              </w:rPr>
              <w:t>ς</w:t>
            </w:r>
            <w:proofErr w:type="spellEnd"/>
            <w:r w:rsidRPr="00E61D36">
              <w:rPr>
                <w:b/>
              </w:rPr>
              <w:t xml:space="preserve"> τ</w:t>
            </w:r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ἀ</w:t>
            </w:r>
            <w:r w:rsidRPr="00E61D36">
              <w:rPr>
                <w:b/>
              </w:rPr>
              <w:t>πολ</w:t>
            </w:r>
            <w:r w:rsidRPr="00E61D36">
              <w:rPr>
                <w:rFonts w:ascii="Arial" w:hAnsi="Arial" w:cs="Arial"/>
                <w:b/>
              </w:rPr>
              <w:t>έ</w:t>
            </w:r>
            <w:r w:rsidRPr="00E61D36">
              <w:rPr>
                <w:b/>
              </w:rPr>
              <w:t>σθαι</w:t>
            </w:r>
            <w:proofErr w:type="spellEnd"/>
            <w:r w:rsidRPr="00E61D36">
              <w:rPr>
                <w:b/>
              </w:rPr>
              <w:t>·</w:t>
            </w:r>
          </w:p>
          <w:p w:rsidR="00E61D36" w:rsidRDefault="00E61D36">
            <w:pPr>
              <w:rPr>
                <w:b/>
                <w:u w:val="single"/>
              </w:rPr>
            </w:pPr>
          </w:p>
        </w:tc>
        <w:tc>
          <w:tcPr>
            <w:tcW w:w="5212" w:type="dxa"/>
          </w:tcPr>
          <w:p w:rsidR="00E61D36" w:rsidRDefault="00E61D36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h ! que n'es-tu impuissant ! Que n'es-tu mort sans te marier !</w:t>
            </w:r>
          </w:p>
          <w:p w:rsidR="005E3C94" w:rsidRDefault="005E3C94">
            <w:r w:rsidRPr="00E61D36">
              <w:t>tu aurais dû ne pas naitre et mourir non marié ;</w:t>
            </w:r>
          </w:p>
          <w:p w:rsidR="005E3C94" w:rsidRDefault="005E3C94">
            <w:pPr>
              <w:rPr>
                <w:b/>
                <w:u w:val="single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Pr="00E61D36" w:rsidRDefault="00E61D36" w:rsidP="00E61D36">
            <w:pPr>
              <w:rPr>
                <w:b/>
              </w:rPr>
            </w:pPr>
            <w:proofErr w:type="spellStart"/>
            <w:r w:rsidRPr="00E61D36">
              <w:rPr>
                <w:b/>
              </w:rPr>
              <w:t>κα</w:t>
            </w:r>
            <w:r w:rsidRPr="00E61D36">
              <w:rPr>
                <w:rFonts w:ascii="Arial" w:hAnsi="Arial" w:cs="Arial"/>
                <w:b/>
              </w:rPr>
              <w:t>ί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ε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τ</w:t>
            </w:r>
            <w:r w:rsidRPr="00E61D36">
              <w:rPr>
                <w:rFonts w:ascii="Arial" w:hAnsi="Arial" w:cs="Arial"/>
                <w:b/>
              </w:rPr>
              <w:t>ὸ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βουλο</w:t>
            </w:r>
            <w:r w:rsidRPr="00E61D36">
              <w:rPr>
                <w:rFonts w:ascii="Arial" w:hAnsi="Arial" w:cs="Arial"/>
                <w:b/>
              </w:rPr>
              <w:t>ί</w:t>
            </w:r>
            <w:r w:rsidRPr="00E61D36">
              <w:rPr>
                <w:b/>
              </w:rPr>
              <w:t>μην</w:t>
            </w:r>
            <w:proofErr w:type="spellEnd"/>
            <w:r w:rsidRPr="00E61D36">
              <w:rPr>
                <w:b/>
              </w:rPr>
              <w:t xml:space="preserve">, </w:t>
            </w:r>
            <w:proofErr w:type="spellStart"/>
            <w:r w:rsidRPr="00E61D36">
              <w:rPr>
                <w:b/>
              </w:rPr>
              <w:t>κα</w:t>
            </w:r>
            <w:r w:rsidRPr="00E61D36">
              <w:rPr>
                <w:rFonts w:ascii="Arial" w:hAnsi="Arial" w:cs="Arial"/>
                <w:b/>
              </w:rPr>
              <w:t>ί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ε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πολ</w:t>
            </w:r>
            <w:r w:rsidRPr="00E61D36">
              <w:rPr>
                <w:rFonts w:ascii="Arial" w:hAnsi="Arial" w:cs="Arial"/>
                <w:b/>
              </w:rPr>
              <w:t>ὺ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</w:t>
            </w:r>
            <w:r w:rsidRPr="00E61D36">
              <w:rPr>
                <w:rFonts w:ascii="Arial" w:hAnsi="Arial" w:cs="Arial"/>
                <w:b/>
              </w:rPr>
              <w:t>έ</w:t>
            </w:r>
            <w:r w:rsidRPr="00E61D36">
              <w:rPr>
                <w:b/>
              </w:rPr>
              <w:t>ρδιο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ἦ</w:t>
            </w:r>
            <w:r w:rsidRPr="00E61D36">
              <w:rPr>
                <w:b/>
              </w:rPr>
              <w:t>εν</w:t>
            </w:r>
            <w:proofErr w:type="spellEnd"/>
          </w:p>
          <w:p w:rsidR="00E61D36" w:rsidRDefault="00E61D36">
            <w:pPr>
              <w:rPr>
                <w:b/>
                <w:u w:val="single"/>
              </w:rPr>
            </w:pPr>
          </w:p>
        </w:tc>
        <w:tc>
          <w:tcPr>
            <w:tcW w:w="5212" w:type="dxa"/>
          </w:tcPr>
          <w:p w:rsidR="005E3C94" w:rsidRDefault="005E3C94">
            <w:r>
              <w:rPr>
                <w:color w:val="0033FF"/>
                <w:sz w:val="20"/>
                <w:szCs w:val="20"/>
              </w:rPr>
              <w:t>Oui ! Je le souhaiterais I Cela te vaudrait bien mieux</w:t>
            </w:r>
          </w:p>
          <w:p w:rsidR="00E61D36" w:rsidRDefault="005E3C94">
            <w:r w:rsidRPr="00E61D36">
              <w:t>et j’aurais voulu cela, ça aurait été beaucoup plus avantageux</w:t>
            </w:r>
          </w:p>
          <w:p w:rsidR="005E3C94" w:rsidRDefault="005E3C94">
            <w:pPr>
              <w:rPr>
                <w:b/>
                <w:u w:val="single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Pr="00E61D36" w:rsidRDefault="00E61D36" w:rsidP="00E61D36">
            <w:pPr>
              <w:rPr>
                <w:b/>
              </w:rPr>
            </w:pPr>
            <w:r w:rsidRPr="00E61D36">
              <w:rPr>
                <w:rFonts w:ascii="Arial" w:hAnsi="Arial" w:cs="Arial"/>
                <w:b/>
              </w:rPr>
              <w:t>ἢ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ο</w:t>
            </w:r>
            <w:r w:rsidRPr="00E61D36">
              <w:rPr>
                <w:rFonts w:ascii="Arial" w:hAnsi="Arial" w:cs="Arial"/>
                <w:b/>
              </w:rPr>
              <w:t>ὕ</w:t>
            </w:r>
            <w:r w:rsidRPr="00E61D36">
              <w:rPr>
                <w:b/>
              </w:rPr>
              <w:t>τω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λ</w:t>
            </w:r>
            <w:r w:rsidRPr="00E61D36">
              <w:rPr>
                <w:rFonts w:ascii="Arial" w:hAnsi="Arial" w:cs="Arial"/>
                <w:b/>
              </w:rPr>
              <w:t>ώ</w:t>
            </w:r>
            <w:r w:rsidRPr="00E61D36">
              <w:rPr>
                <w:b/>
              </w:rPr>
              <w:t>βην</w:t>
            </w:r>
            <w:proofErr w:type="spellEnd"/>
            <w:r w:rsidRPr="00E61D36">
              <w:rPr>
                <w:b/>
              </w:rPr>
              <w:t xml:space="preserve"> τ</w:t>
            </w:r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ἔ</w:t>
            </w:r>
            <w:r w:rsidRPr="00E61D36">
              <w:rPr>
                <w:b/>
              </w:rPr>
              <w:t>μεναι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α</w:t>
            </w:r>
            <w:r w:rsidRPr="00E61D36">
              <w:rPr>
                <w:rFonts w:ascii="Arial" w:hAnsi="Arial" w:cs="Arial"/>
                <w:b/>
              </w:rPr>
              <w:t>ὶ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ὑ</w:t>
            </w:r>
            <w:r w:rsidRPr="00E61D36">
              <w:rPr>
                <w:b/>
              </w:rPr>
              <w:t>π</w:t>
            </w:r>
            <w:r w:rsidRPr="00E61D36">
              <w:rPr>
                <w:rFonts w:ascii="Arial" w:hAnsi="Arial" w:cs="Arial"/>
                <w:b/>
              </w:rPr>
              <w:t>ό</w:t>
            </w:r>
            <w:r w:rsidRPr="00E61D36">
              <w:rPr>
                <w:b/>
              </w:rPr>
              <w:t>ψιο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ἄ</w:t>
            </w:r>
            <w:r w:rsidRPr="00E61D36">
              <w:rPr>
                <w:b/>
              </w:rPr>
              <w:t>λλων</w:t>
            </w:r>
            <w:proofErr w:type="spellEnd"/>
            <w:r w:rsidRPr="00E61D36">
              <w:rPr>
                <w:b/>
              </w:rPr>
              <w:t>.</w:t>
            </w:r>
          </w:p>
          <w:p w:rsidR="00E61D36" w:rsidRDefault="00E61D36">
            <w:pPr>
              <w:rPr>
                <w:b/>
                <w:u w:val="single"/>
              </w:rPr>
            </w:pPr>
          </w:p>
        </w:tc>
        <w:tc>
          <w:tcPr>
            <w:tcW w:w="5212" w:type="dxa"/>
          </w:tcPr>
          <w:p w:rsidR="005E3C94" w:rsidRDefault="005E3C94">
            <w:r>
              <w:rPr>
                <w:color w:val="0033FF"/>
                <w:sz w:val="20"/>
                <w:szCs w:val="20"/>
              </w:rPr>
              <w:t>que d'être ainsi un objet de honte, regardé de haut par les autres.</w:t>
            </w:r>
          </w:p>
          <w:p w:rsidR="00E61D36" w:rsidRDefault="005E3C94">
            <w:r w:rsidRPr="00E61D36">
              <w:t>que d’être un objet de honte et vu de mauvais œil par les autres.</w:t>
            </w:r>
          </w:p>
          <w:p w:rsidR="005E3C94" w:rsidRDefault="005E3C94">
            <w:pPr>
              <w:rPr>
                <w:b/>
                <w:u w:val="single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Pr="00E61D36" w:rsidRDefault="00E61D36" w:rsidP="00E61D36">
            <w:pPr>
              <w:rPr>
                <w:rFonts w:ascii="Arial" w:hAnsi="Arial" w:cs="Arial"/>
                <w:b/>
              </w:rPr>
            </w:pPr>
            <w:r w:rsidRPr="00E61D36">
              <w:rPr>
                <w:rFonts w:ascii="Arial" w:hAnsi="Arial" w:cs="Arial"/>
                <w:b/>
              </w:rPr>
              <w:t>Ἦ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που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αγχαλ</w:t>
            </w:r>
            <w:r w:rsidRPr="00E61D36">
              <w:rPr>
                <w:rFonts w:ascii="Arial" w:hAnsi="Arial" w:cs="Arial"/>
                <w:b/>
              </w:rPr>
              <w:t>ό</w:t>
            </w:r>
            <w:r w:rsidRPr="00E61D36">
              <w:rPr>
                <w:b/>
              </w:rPr>
              <w:t>ωσι</w:t>
            </w:r>
            <w:proofErr w:type="spellEnd"/>
            <w:r w:rsidR="00EE03F9">
              <w:rPr>
                <w:b/>
              </w:rPr>
              <w:t xml:space="preserve"> 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</w:t>
            </w:r>
            <w:r w:rsidRPr="00E61D36">
              <w:rPr>
                <w:rFonts w:ascii="Arial" w:hAnsi="Arial" w:cs="Arial"/>
                <w:b/>
              </w:rPr>
              <w:t>ά</w:t>
            </w:r>
            <w:r w:rsidRPr="00E61D36">
              <w:rPr>
                <w:b/>
              </w:rPr>
              <w:t>ρη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ομ</w:t>
            </w:r>
            <w:r w:rsidRPr="00E61D36">
              <w:rPr>
                <w:rFonts w:ascii="Arial" w:hAnsi="Arial" w:cs="Arial"/>
                <w:b/>
              </w:rPr>
              <w:t>ό</w:t>
            </w:r>
            <w:r w:rsidRPr="00E61D36">
              <w:rPr>
                <w:b/>
              </w:rPr>
              <w:t>ωντε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Ἀ</w:t>
            </w:r>
            <w:r w:rsidRPr="00E61D36">
              <w:rPr>
                <w:b/>
              </w:rPr>
              <w:t>χαιο</w:t>
            </w:r>
            <w:r w:rsidRPr="00E61D36">
              <w:rPr>
                <w:rFonts w:ascii="Arial" w:hAnsi="Arial" w:cs="Arial"/>
                <w:b/>
              </w:rPr>
              <w:t>ὶ</w:t>
            </w:r>
            <w:proofErr w:type="spellEnd"/>
          </w:p>
          <w:p w:rsidR="00E61D36" w:rsidRDefault="00E61D36">
            <w:pPr>
              <w:rPr>
                <w:b/>
                <w:u w:val="single"/>
              </w:rPr>
            </w:pPr>
          </w:p>
        </w:tc>
        <w:tc>
          <w:tcPr>
            <w:tcW w:w="5212" w:type="dxa"/>
          </w:tcPr>
          <w:p w:rsidR="005E3C94" w:rsidRDefault="005E3C94">
            <w:r>
              <w:rPr>
                <w:color w:val="0033FF"/>
                <w:sz w:val="20"/>
                <w:szCs w:val="20"/>
              </w:rPr>
              <w:t>Sans doute, ils éclatent de rire, les Achéens chevelus,</w:t>
            </w:r>
          </w:p>
          <w:p w:rsidR="00E61D36" w:rsidRDefault="005E3C94">
            <w:r w:rsidRPr="00E61D36">
              <w:t>Certes, les Achéens étant chevelus quant à leur tête rient aux éclats</w:t>
            </w:r>
          </w:p>
          <w:p w:rsidR="005E3C94" w:rsidRDefault="005E3C94">
            <w:pPr>
              <w:rPr>
                <w:b/>
                <w:u w:val="single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Default="00E61D36">
            <w:pPr>
              <w:rPr>
                <w:b/>
                <w:u w:val="single"/>
              </w:rPr>
            </w:pPr>
            <w:proofErr w:type="spellStart"/>
            <w:r w:rsidRPr="00E61D36">
              <w:rPr>
                <w:b/>
              </w:rPr>
              <w:t>φ</w:t>
            </w:r>
            <w:r w:rsidRPr="00E61D36">
              <w:rPr>
                <w:rFonts w:ascii="Arial" w:hAnsi="Arial" w:cs="Arial"/>
                <w:b/>
              </w:rPr>
              <w:t>ά</w:t>
            </w:r>
            <w:r w:rsidRPr="00E61D36">
              <w:rPr>
                <w:b/>
              </w:rPr>
              <w:t>ντες</w:t>
            </w:r>
            <w:proofErr w:type="spellEnd"/>
            <w:r w:rsidRPr="00E61D36">
              <w:rPr>
                <w:b/>
              </w:rPr>
              <w:t xml:space="preserve"> </w:t>
            </w:r>
            <w:r w:rsidR="00EE03F9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ἀ</w:t>
            </w:r>
            <w:r w:rsidRPr="00E61D36">
              <w:rPr>
                <w:b/>
              </w:rPr>
              <w:t>ριστ</w:t>
            </w:r>
            <w:r w:rsidRPr="00E61D36">
              <w:rPr>
                <w:rFonts w:ascii="Arial" w:hAnsi="Arial" w:cs="Arial"/>
                <w:b/>
              </w:rPr>
              <w:t>ῆ</w:t>
            </w:r>
            <w:r w:rsidRPr="00E61D36">
              <w:rPr>
                <w:b/>
              </w:rPr>
              <w:t>α</w:t>
            </w:r>
            <w:proofErr w:type="spellEnd"/>
            <w:r w:rsidRPr="00E61D36">
              <w:rPr>
                <w:b/>
              </w:rPr>
              <w:t xml:space="preserve"> </w:t>
            </w:r>
            <w:r w:rsidR="00EE03F9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πρ</w:t>
            </w:r>
            <w:r w:rsidRPr="00E61D36">
              <w:rPr>
                <w:rFonts w:ascii="Arial" w:hAnsi="Arial" w:cs="Arial"/>
                <w:b/>
              </w:rPr>
              <w:t>ό</w:t>
            </w:r>
            <w:r w:rsidRPr="00E61D36">
              <w:rPr>
                <w:b/>
              </w:rPr>
              <w:t>μο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ἔ</w:t>
            </w:r>
            <w:r w:rsidRPr="00E61D36">
              <w:rPr>
                <w:b/>
              </w:rPr>
              <w:t>μμεναι</w:t>
            </w:r>
            <w:proofErr w:type="spellEnd"/>
            <w:r w:rsidRPr="00E61D36">
              <w:rPr>
                <w:b/>
              </w:rPr>
              <w:t xml:space="preserve">, </w:t>
            </w:r>
            <w:proofErr w:type="spellStart"/>
            <w:r w:rsidRPr="00E61D36">
              <w:rPr>
                <w:b/>
              </w:rPr>
              <w:t>ο</w:t>
            </w:r>
            <w:r w:rsidRPr="00E61D36">
              <w:rPr>
                <w:rFonts w:ascii="Arial" w:hAnsi="Arial" w:cs="Arial"/>
                <w:b/>
              </w:rPr>
              <w:t>ὕ</w:t>
            </w:r>
            <w:r w:rsidRPr="00E61D36">
              <w:rPr>
                <w:b/>
              </w:rPr>
              <w:t>νεκα</w:t>
            </w:r>
            <w:proofErr w:type="spellEnd"/>
            <w:r w:rsidRPr="00E61D36">
              <w:rPr>
                <w:b/>
              </w:rPr>
              <w:t xml:space="preserve"> </w:t>
            </w:r>
            <w:r w:rsidR="00EE03F9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καλ</w:t>
            </w:r>
            <w:r w:rsidRPr="00E61D36">
              <w:rPr>
                <w:rFonts w:ascii="Arial" w:hAnsi="Arial" w:cs="Arial"/>
                <w:b/>
              </w:rPr>
              <w:t>ὸ</w:t>
            </w:r>
            <w:r w:rsidRPr="00E61D36">
              <w:rPr>
                <w:b/>
              </w:rPr>
              <w:t>ν</w:t>
            </w:r>
            <w:proofErr w:type="spellEnd"/>
          </w:p>
        </w:tc>
        <w:tc>
          <w:tcPr>
            <w:tcW w:w="5212" w:type="dxa"/>
          </w:tcPr>
          <w:p w:rsidR="005E3C94" w:rsidRDefault="005E3C94" w:rsidP="005E3C94">
            <w:r>
              <w:rPr>
                <w:color w:val="0033FF"/>
                <w:sz w:val="20"/>
                <w:szCs w:val="20"/>
              </w:rPr>
              <w:t>qui disaient notre champion excellent,</w:t>
            </w:r>
          </w:p>
          <w:p w:rsidR="00E61D36" w:rsidRDefault="005E3C94" w:rsidP="005E3C94">
            <w:r w:rsidRPr="00E61D36">
              <w:t xml:space="preserve">disant que le premier vient devant le meilleur, </w:t>
            </w:r>
          </w:p>
          <w:p w:rsidR="005E3C94" w:rsidRDefault="005E3C94" w:rsidP="005E3C94">
            <w:pPr>
              <w:rPr>
                <w:b/>
                <w:u w:val="single"/>
              </w:rPr>
            </w:pPr>
          </w:p>
        </w:tc>
      </w:tr>
      <w:tr w:rsidR="00E61D36" w:rsidTr="007B1E2F">
        <w:tc>
          <w:tcPr>
            <w:tcW w:w="5420" w:type="dxa"/>
          </w:tcPr>
          <w:p w:rsidR="00E61D36" w:rsidRDefault="00E61D36">
            <w:pPr>
              <w:rPr>
                <w:b/>
                <w:u w:val="single"/>
              </w:rPr>
            </w:pPr>
            <w:r w:rsidRPr="00E61D36">
              <w:rPr>
                <w:b/>
              </w:rPr>
              <w:t xml:space="preserve">45 </w:t>
            </w:r>
            <w:proofErr w:type="spellStart"/>
            <w:r w:rsidRPr="00E61D36">
              <w:rPr>
                <w:b/>
              </w:rPr>
              <w:t>ε</w:t>
            </w:r>
            <w:r w:rsidRPr="00E61D36">
              <w:rPr>
                <w:rFonts w:ascii="Arial" w:hAnsi="Arial" w:cs="Arial"/>
                <w:b/>
              </w:rPr>
              <w:t>ἶ</w:t>
            </w:r>
            <w:r w:rsidRPr="00E61D36">
              <w:rPr>
                <w:b/>
              </w:rPr>
              <w:t>δο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ἔ</w:t>
            </w:r>
            <w:r w:rsidRPr="00E61D36">
              <w:rPr>
                <w:b/>
              </w:rPr>
              <w:t>π</w:t>
            </w:r>
            <w:proofErr w:type="spellEnd"/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, </w:t>
            </w:r>
            <w:proofErr w:type="spellStart"/>
            <w:r w:rsidRPr="00E61D36">
              <w:rPr>
                <w:rFonts w:ascii="Arial" w:hAnsi="Arial" w:cs="Arial"/>
                <w:b/>
              </w:rPr>
              <w:t>ἀ</w:t>
            </w:r>
            <w:r w:rsidRPr="00E61D36">
              <w:rPr>
                <w:b/>
              </w:rPr>
              <w:t>λλ</w:t>
            </w:r>
            <w:proofErr w:type="spellEnd"/>
            <w:r w:rsidRPr="00E61D36">
              <w:rPr>
                <w:rFonts w:ascii="Arial" w:hAnsi="Arial" w:cs="Arial"/>
                <w:b/>
              </w:rPr>
              <w:t>᾽</w:t>
            </w:r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ο</w:t>
            </w:r>
            <w:r w:rsidRPr="00E61D36">
              <w:rPr>
                <w:rFonts w:ascii="Arial" w:hAnsi="Arial" w:cs="Arial"/>
                <w:b/>
              </w:rPr>
              <w:t>ὐ</w:t>
            </w:r>
            <w:r w:rsidRPr="00E61D36">
              <w:rPr>
                <w:b/>
              </w:rPr>
              <w:t>κ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ἔ</w:t>
            </w:r>
            <w:r w:rsidRPr="00E61D36">
              <w:rPr>
                <w:b/>
              </w:rPr>
              <w:t>στι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β</w:t>
            </w:r>
            <w:r w:rsidRPr="00E61D36">
              <w:rPr>
                <w:rFonts w:ascii="Arial" w:hAnsi="Arial" w:cs="Arial"/>
                <w:b/>
              </w:rPr>
              <w:t>ί</w:t>
            </w:r>
            <w:r w:rsidRPr="00E61D36">
              <w:rPr>
                <w:b/>
              </w:rPr>
              <w:t>η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φρεσ</w:t>
            </w:r>
            <w:r w:rsidRPr="00E61D36">
              <w:rPr>
                <w:rFonts w:ascii="Arial" w:hAnsi="Arial" w:cs="Arial"/>
                <w:b/>
              </w:rPr>
              <w:t>ὶ</w:t>
            </w:r>
            <w:r w:rsidRPr="00E61D36">
              <w:rPr>
                <w:b/>
              </w:rPr>
              <w:t>ν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ο</w:t>
            </w:r>
            <w:r w:rsidRPr="00E61D36">
              <w:rPr>
                <w:rFonts w:ascii="Arial" w:hAnsi="Arial" w:cs="Arial"/>
                <w:b/>
              </w:rPr>
              <w:t>ὐ</w:t>
            </w:r>
            <w:r w:rsidRPr="00E61D36">
              <w:rPr>
                <w:b/>
              </w:rPr>
              <w:t>δ</w:t>
            </w:r>
            <w:r w:rsidRPr="00E61D36">
              <w:rPr>
                <w:rFonts w:ascii="Arial" w:hAnsi="Arial" w:cs="Arial"/>
                <w:b/>
              </w:rPr>
              <w:t>έ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b/>
              </w:rPr>
              <w:t>τις</w:t>
            </w:r>
            <w:proofErr w:type="spellEnd"/>
            <w:r w:rsidRPr="00E61D36">
              <w:rPr>
                <w:b/>
              </w:rPr>
              <w:t xml:space="preserve"> </w:t>
            </w:r>
            <w:proofErr w:type="spellStart"/>
            <w:r w:rsidRPr="00E61D36">
              <w:rPr>
                <w:rFonts w:ascii="Arial" w:hAnsi="Arial" w:cs="Arial"/>
                <w:b/>
              </w:rPr>
              <w:t>ἀ</w:t>
            </w:r>
            <w:r w:rsidRPr="00E61D36">
              <w:rPr>
                <w:b/>
              </w:rPr>
              <w:t>λκ</w:t>
            </w:r>
            <w:r w:rsidRPr="00E61D36">
              <w:rPr>
                <w:rFonts w:ascii="Arial" w:hAnsi="Arial" w:cs="Arial"/>
                <w:b/>
              </w:rPr>
              <w:t>ή</w:t>
            </w:r>
            <w:proofErr w:type="spellEnd"/>
            <w:r w:rsidRPr="00E61D36">
              <w:rPr>
                <w:b/>
              </w:rPr>
              <w:t>.</w:t>
            </w:r>
          </w:p>
        </w:tc>
        <w:tc>
          <w:tcPr>
            <w:tcW w:w="5212" w:type="dxa"/>
          </w:tcPr>
          <w:p w:rsidR="005E3C94" w:rsidRDefault="005E3C94">
            <w:r>
              <w:rPr>
                <w:color w:val="0033FF"/>
                <w:sz w:val="20"/>
                <w:szCs w:val="20"/>
              </w:rPr>
              <w:t>parce qu'il avait belle apparence ! Mais il n'y a ni force dans ton âme, ni vaillance</w:t>
            </w:r>
          </w:p>
          <w:p w:rsidR="00E61D36" w:rsidRDefault="005E3C94">
            <w:pPr>
              <w:rPr>
                <w:b/>
                <w:u w:val="single"/>
              </w:rPr>
            </w:pPr>
            <w:r w:rsidRPr="00E61D36">
              <w:t>mais il n’y a dans ton cœur ni force ni quelque courage.</w:t>
            </w:r>
          </w:p>
        </w:tc>
      </w:tr>
    </w:tbl>
    <w:p w:rsidR="00167384" w:rsidRDefault="00167384" w:rsidP="005E3C94">
      <w:pPr>
        <w:rPr>
          <w:b/>
          <w:u w:val="single"/>
        </w:rPr>
      </w:pPr>
    </w:p>
    <w:p w:rsidR="007B1E2F" w:rsidRDefault="0016738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B1E2F" w:rsidRPr="005E3C94" w:rsidRDefault="00A31AC7" w:rsidP="007B1E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XT 2 (1/2)</w:t>
      </w:r>
      <w:r w:rsidR="007B1E2F" w:rsidRPr="005E3C94">
        <w:rPr>
          <w:b/>
          <w:sz w:val="28"/>
          <w:szCs w:val="28"/>
          <w:u w:val="single"/>
        </w:rPr>
        <w:t xml:space="preserve"> : Iliade, III, vers </w:t>
      </w:r>
      <w:r w:rsidR="007B1E2F">
        <w:rPr>
          <w:b/>
          <w:sz w:val="28"/>
          <w:szCs w:val="28"/>
          <w:u w:val="single"/>
        </w:rPr>
        <w:t>139</w:t>
      </w:r>
      <w:r w:rsidR="007B1E2F" w:rsidRPr="005E3C94">
        <w:rPr>
          <w:b/>
          <w:sz w:val="28"/>
          <w:szCs w:val="28"/>
          <w:u w:val="single"/>
        </w:rPr>
        <w:t>-</w:t>
      </w:r>
      <w:r w:rsidR="007B1E2F">
        <w:rPr>
          <w:b/>
          <w:sz w:val="28"/>
          <w:szCs w:val="28"/>
          <w:u w:val="single"/>
        </w:rPr>
        <w:t>165</w:t>
      </w:r>
    </w:p>
    <w:tbl>
      <w:tblPr>
        <w:tblStyle w:val="Grilledutableau"/>
        <w:tblW w:w="0" w:type="auto"/>
        <w:tblLook w:val="04A0"/>
      </w:tblPr>
      <w:tblGrid>
        <w:gridCol w:w="4961"/>
        <w:gridCol w:w="4961"/>
      </w:tblGrid>
      <w:tr w:rsidR="00167384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rFonts w:ascii="Arial" w:hAnsi="Arial" w:cs="Arial"/>
                <w:b/>
              </w:rPr>
              <w:t>Ὣ</w:t>
            </w:r>
            <w:r w:rsidRPr="00167384">
              <w:rPr>
                <w:b/>
              </w:rPr>
              <w:t>ς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ε</w:t>
            </w:r>
            <w:r w:rsidRPr="00167384">
              <w:rPr>
                <w:rFonts w:ascii="Arial" w:hAnsi="Arial" w:cs="Arial"/>
                <w:b/>
              </w:rPr>
              <w:t>ἰ</w:t>
            </w:r>
            <w:r w:rsidRPr="00167384">
              <w:rPr>
                <w:b/>
              </w:rPr>
              <w:t>πο</w:t>
            </w:r>
            <w:r w:rsidRPr="00167384">
              <w:rPr>
                <w:rFonts w:ascii="Arial" w:hAnsi="Arial" w:cs="Arial"/>
                <w:b/>
              </w:rPr>
              <w:t>ῦ</w:t>
            </w:r>
            <w:r w:rsidRPr="00167384">
              <w:rPr>
                <w:b/>
              </w:rPr>
              <w:t>σα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θε</w:t>
            </w:r>
            <w:r w:rsidRPr="00167384">
              <w:rPr>
                <w:rFonts w:ascii="Arial" w:hAnsi="Arial" w:cs="Arial"/>
                <w:b/>
              </w:rPr>
              <w:t>ὰ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γλυκ</w:t>
            </w:r>
            <w:r w:rsidRPr="00167384">
              <w:rPr>
                <w:rFonts w:ascii="Arial" w:hAnsi="Arial" w:cs="Arial"/>
                <w:b/>
              </w:rPr>
              <w:t>ὺ</w:t>
            </w:r>
            <w:r w:rsidRPr="00167384">
              <w:rPr>
                <w:b/>
              </w:rPr>
              <w:t>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ἵ</w:t>
            </w:r>
            <w:r w:rsidRPr="00167384">
              <w:rPr>
                <w:b/>
              </w:rPr>
              <w:t>μερο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ἔ</w:t>
            </w:r>
            <w:r w:rsidRPr="00167384">
              <w:rPr>
                <w:b/>
              </w:rPr>
              <w:t>μβαλε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θυμ</w:t>
            </w:r>
            <w:r w:rsidRPr="00167384">
              <w:rPr>
                <w:rFonts w:ascii="Arial" w:hAnsi="Arial" w:cs="Arial"/>
                <w:b/>
              </w:rPr>
              <w:t>ῷ</w:t>
            </w:r>
            <w:proofErr w:type="spellEnd"/>
          </w:p>
          <w:p w:rsidR="00167384" w:rsidRDefault="00167384" w:rsidP="00167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7B1E2F" w:rsidRDefault="007B1E2F" w:rsidP="007B1E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En parlant ainsi, la déesse jeta au </w:t>
            </w:r>
            <w:proofErr w:type="spellStart"/>
            <w:r>
              <w:rPr>
                <w:color w:val="0033FF"/>
                <w:sz w:val="20"/>
                <w:szCs w:val="20"/>
              </w:rPr>
              <w:t>coeur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 d'Hélène un doux regret </w:t>
            </w:r>
          </w:p>
          <w:p w:rsidR="00167384" w:rsidRDefault="00167384" w:rsidP="00167384">
            <w:pPr>
              <w:rPr>
                <w:rFonts w:ascii="Arial" w:hAnsi="Arial" w:cs="Arial"/>
                <w:b/>
              </w:rPr>
            </w:pPr>
          </w:p>
        </w:tc>
      </w:tr>
      <w:tr w:rsidR="00167384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r w:rsidRPr="00167384">
              <w:rPr>
                <w:b/>
              </w:rPr>
              <w:t xml:space="preserve">140 </w:t>
            </w:r>
            <w:proofErr w:type="spellStart"/>
            <w:r w:rsidRPr="00167384">
              <w:rPr>
                <w:rFonts w:ascii="Arial" w:hAnsi="Arial" w:cs="Arial"/>
                <w:b/>
              </w:rPr>
              <w:t>ἀ</w:t>
            </w:r>
            <w:r w:rsidRPr="00167384">
              <w:rPr>
                <w:b/>
              </w:rPr>
              <w:t>νδρ</w:t>
            </w:r>
            <w:r w:rsidRPr="00167384">
              <w:rPr>
                <w:rFonts w:ascii="Arial" w:hAnsi="Arial" w:cs="Arial"/>
                <w:b/>
              </w:rPr>
              <w:t>ό</w:t>
            </w:r>
            <w:r w:rsidRPr="00167384">
              <w:rPr>
                <w:b/>
              </w:rPr>
              <w:t>ς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ε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ροτ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ρου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α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ἄ</w:t>
            </w:r>
            <w:r w:rsidRPr="00167384">
              <w:rPr>
                <w:b/>
              </w:rPr>
              <w:t>στεος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ἠ</w:t>
            </w:r>
            <w:r w:rsidRPr="00167384">
              <w:rPr>
                <w:b/>
              </w:rPr>
              <w:t>δ</w:t>
            </w:r>
            <w:r w:rsidRPr="00167384">
              <w:rPr>
                <w:rFonts w:ascii="Arial" w:hAnsi="Arial" w:cs="Arial"/>
                <w:b/>
              </w:rPr>
              <w:t>ὲ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οκ</w:t>
            </w:r>
            <w:r w:rsidRPr="00167384">
              <w:rPr>
                <w:rFonts w:ascii="Arial" w:hAnsi="Arial" w:cs="Arial"/>
                <w:b/>
              </w:rPr>
              <w:t>ή</w:t>
            </w:r>
            <w:r w:rsidRPr="00167384">
              <w:rPr>
                <w:b/>
              </w:rPr>
              <w:t>ων</w:t>
            </w:r>
            <w:proofErr w:type="spellEnd"/>
            <w:r w:rsidRPr="00167384">
              <w:rPr>
                <w:b/>
              </w:rPr>
              <w:t>·</w:t>
            </w:r>
          </w:p>
          <w:p w:rsidR="00167384" w:rsidRDefault="00167384" w:rsidP="00167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7B1E2F" w:rsidRDefault="007B1E2F" w:rsidP="007B1E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de son premier mari, de sa cité et de ses parents. </w:t>
            </w:r>
          </w:p>
          <w:p w:rsidR="00167384" w:rsidRDefault="00167384" w:rsidP="00167384">
            <w:pPr>
              <w:rPr>
                <w:rFonts w:ascii="Arial" w:hAnsi="Arial" w:cs="Arial"/>
                <w:b/>
              </w:rPr>
            </w:pPr>
          </w:p>
          <w:p w:rsidR="00235535" w:rsidRDefault="00235535" w:rsidP="00167384">
            <w:pPr>
              <w:rPr>
                <w:rFonts w:ascii="Arial" w:hAnsi="Arial" w:cs="Arial"/>
                <w:b/>
              </w:rPr>
            </w:pP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b/>
              </w:rPr>
              <w:t>α</w:t>
            </w:r>
            <w:r w:rsidRPr="00167384">
              <w:rPr>
                <w:rFonts w:ascii="Arial" w:hAnsi="Arial" w:cs="Arial"/>
                <w:b/>
              </w:rPr>
              <w:t>ὐ</w:t>
            </w:r>
            <w:r w:rsidRPr="00167384">
              <w:rPr>
                <w:b/>
              </w:rPr>
              <w:t>τ</w:t>
            </w:r>
            <w:r w:rsidRPr="00167384">
              <w:rPr>
                <w:rFonts w:ascii="Arial" w:hAnsi="Arial" w:cs="Arial"/>
                <w:b/>
              </w:rPr>
              <w:t>ί</w:t>
            </w:r>
            <w:r w:rsidRPr="00167384">
              <w:rPr>
                <w:b/>
              </w:rPr>
              <w:t>κα</w:t>
            </w:r>
            <w:proofErr w:type="spellEnd"/>
            <w:r w:rsidRPr="00167384">
              <w:rPr>
                <w:b/>
              </w:rPr>
              <w:t xml:space="preserve"> δ</w:t>
            </w:r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ἀ</w:t>
            </w:r>
            <w:r w:rsidRPr="00167384">
              <w:rPr>
                <w:b/>
              </w:rPr>
              <w:t>ργενν</w:t>
            </w:r>
            <w:r w:rsidRPr="00167384">
              <w:rPr>
                <w:rFonts w:ascii="Arial" w:hAnsi="Arial" w:cs="Arial"/>
                <w:b/>
              </w:rPr>
              <w:t>ῇ</w:t>
            </w:r>
            <w:r w:rsidRPr="00167384">
              <w:rPr>
                <w:b/>
              </w:rPr>
              <w:t>σι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αλυψαμ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νη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ὀ</w:t>
            </w:r>
            <w:r w:rsidRPr="00167384">
              <w:rPr>
                <w:b/>
              </w:rPr>
              <w:t>θ</w:t>
            </w:r>
            <w:r w:rsidRPr="00167384">
              <w:rPr>
                <w:rFonts w:ascii="Arial" w:hAnsi="Arial" w:cs="Arial"/>
                <w:b/>
              </w:rPr>
              <w:t>ό</w:t>
            </w:r>
            <w:r w:rsidRPr="00167384">
              <w:rPr>
                <w:b/>
              </w:rPr>
              <w:t>ν</w:t>
            </w:r>
            <w:r w:rsidRPr="00167384">
              <w:rPr>
                <w:rFonts w:ascii="Arial" w:hAnsi="Arial" w:cs="Arial"/>
                <w:b/>
              </w:rPr>
              <w:t>ῃ</w:t>
            </w:r>
            <w:r w:rsidRPr="00167384">
              <w:rPr>
                <w:b/>
              </w:rPr>
              <w:t>σιν</w:t>
            </w:r>
            <w:proofErr w:type="spellEnd"/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235535" w:rsidP="00167384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ussitôt, s'étant couverte d'un voile éclatant de blancheur,</w:t>
            </w:r>
          </w:p>
          <w:p w:rsidR="00EA6D32" w:rsidRDefault="00EA6D32" w:rsidP="00167384">
            <w:pPr>
              <w:rPr>
                <w:rFonts w:ascii="Arial" w:hAnsi="Arial" w:cs="Arial"/>
                <w:b/>
              </w:rPr>
            </w:pP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rFonts w:ascii="Arial" w:hAnsi="Arial" w:cs="Arial"/>
                <w:b/>
              </w:rPr>
              <w:t>ὁ</w:t>
            </w:r>
            <w:r w:rsidRPr="00167384">
              <w:rPr>
                <w:b/>
              </w:rPr>
              <w:t>ρμ</w:t>
            </w:r>
            <w:r w:rsidRPr="00167384">
              <w:rPr>
                <w:rFonts w:ascii="Arial" w:hAnsi="Arial" w:cs="Arial"/>
                <w:b/>
              </w:rPr>
              <w:t>ᾶ</w:t>
            </w:r>
            <w:r w:rsidRPr="00167384">
              <w:rPr>
                <w:b/>
              </w:rPr>
              <w:t>τ</w:t>
            </w:r>
            <w:proofErr w:type="spellEnd"/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ἐ</w:t>
            </w:r>
            <w:r w:rsidRPr="00167384">
              <w:rPr>
                <w:b/>
              </w:rPr>
              <w:t>κ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θαλ</w:t>
            </w:r>
            <w:r w:rsidRPr="00167384">
              <w:rPr>
                <w:rFonts w:ascii="Arial" w:hAnsi="Arial" w:cs="Arial"/>
                <w:b/>
              </w:rPr>
              <w:t>ά</w:t>
            </w:r>
            <w:r w:rsidRPr="00167384">
              <w:rPr>
                <w:b/>
              </w:rPr>
              <w:t>μοιο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ρε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ατ</w:t>
            </w:r>
            <w:r w:rsidRPr="00167384">
              <w:rPr>
                <w:rFonts w:ascii="Arial" w:hAnsi="Arial" w:cs="Arial"/>
                <w:b/>
              </w:rPr>
              <w:t>ὰ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δ</w:t>
            </w:r>
            <w:r w:rsidRPr="00167384">
              <w:rPr>
                <w:rFonts w:ascii="Arial" w:hAnsi="Arial" w:cs="Arial"/>
                <w:b/>
              </w:rPr>
              <w:t>ά</w:t>
            </w:r>
            <w:r w:rsidRPr="00167384">
              <w:rPr>
                <w:b/>
              </w:rPr>
              <w:t>κρυ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χ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ουσα</w:t>
            </w:r>
            <w:proofErr w:type="spellEnd"/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235535" w:rsidP="00167384">
            <w:pPr>
              <w:rPr>
                <w:rFonts w:ascii="Arial" w:hAnsi="Arial" w:cs="Arial"/>
                <w:b/>
              </w:rPr>
            </w:pPr>
            <w:r>
              <w:rPr>
                <w:color w:val="0033FF"/>
                <w:sz w:val="20"/>
                <w:szCs w:val="20"/>
              </w:rPr>
              <w:t>elle s'élança hors de la salle en versant de tendres larmes.</w:t>
            </w: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b/>
              </w:rPr>
              <w:t>ο</w:t>
            </w:r>
            <w:r w:rsidRPr="00167384">
              <w:rPr>
                <w:rFonts w:ascii="Arial" w:hAnsi="Arial" w:cs="Arial"/>
                <w:b/>
              </w:rPr>
              <w:t>ὐ</w:t>
            </w:r>
            <w:r w:rsidRPr="00167384">
              <w:rPr>
                <w:b/>
              </w:rPr>
              <w:t>κ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ο</w:t>
            </w:r>
            <w:r w:rsidRPr="00167384">
              <w:rPr>
                <w:rFonts w:ascii="Arial" w:hAnsi="Arial" w:cs="Arial"/>
                <w:b/>
              </w:rPr>
              <w:t>ἴ</w:t>
            </w:r>
            <w:r w:rsidRPr="00167384">
              <w:rPr>
                <w:b/>
              </w:rPr>
              <w:t>η</w:t>
            </w:r>
            <w:proofErr w:type="spellEnd"/>
            <w:r w:rsidRPr="00167384">
              <w:rPr>
                <w:b/>
              </w:rPr>
              <w:t xml:space="preserve">, </w:t>
            </w:r>
            <w:proofErr w:type="spellStart"/>
            <w:r w:rsidRPr="00167384">
              <w:rPr>
                <w:rFonts w:ascii="Arial" w:hAnsi="Arial" w:cs="Arial"/>
                <w:b/>
              </w:rPr>
              <w:t>ἅ</w:t>
            </w:r>
            <w:r w:rsidRPr="00167384">
              <w:rPr>
                <w:b/>
              </w:rPr>
              <w:t>μα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</w:t>
            </w:r>
            <w:r w:rsidRPr="00167384">
              <w:rPr>
                <w:rFonts w:ascii="Arial" w:hAnsi="Arial" w:cs="Arial"/>
                <w:b/>
              </w:rPr>
              <w:t>ῇ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γε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α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ἀ</w:t>
            </w:r>
            <w:r w:rsidRPr="00167384">
              <w:rPr>
                <w:b/>
              </w:rPr>
              <w:t>μφ</w:t>
            </w:r>
            <w:r w:rsidRPr="00167384">
              <w:rPr>
                <w:rFonts w:ascii="Arial" w:hAnsi="Arial" w:cs="Arial"/>
                <w:b/>
              </w:rPr>
              <w:t>ί</w:t>
            </w:r>
            <w:r w:rsidRPr="00167384">
              <w:rPr>
                <w:b/>
              </w:rPr>
              <w:t>πολοι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δ</w:t>
            </w:r>
            <w:r w:rsidRPr="00167384">
              <w:rPr>
                <w:rFonts w:ascii="Arial" w:hAnsi="Arial" w:cs="Arial"/>
                <w:b/>
              </w:rPr>
              <w:t>ύ</w:t>
            </w:r>
            <w:proofErr w:type="spellEnd"/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ἕ</w:t>
            </w:r>
            <w:r w:rsidRPr="00167384">
              <w:rPr>
                <w:b/>
              </w:rPr>
              <w:t>ποντο</w:t>
            </w:r>
            <w:proofErr w:type="spellEnd"/>
            <w:r w:rsidRPr="00167384">
              <w:rPr>
                <w:b/>
              </w:rPr>
              <w:t>,</w:t>
            </w:r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r>
              <w:rPr>
                <w:color w:val="0033FF"/>
                <w:sz w:val="20"/>
                <w:szCs w:val="20"/>
              </w:rPr>
              <w:t>Elle n'était pas seule : deux servantes la suivaient,</w:t>
            </w: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b/>
              </w:rPr>
              <w:t>Α</w:t>
            </w:r>
            <w:r w:rsidRPr="00167384">
              <w:rPr>
                <w:rFonts w:ascii="Arial" w:hAnsi="Arial" w:cs="Arial"/>
                <w:b/>
              </w:rPr>
              <w:t>ἴ</w:t>
            </w:r>
            <w:r w:rsidRPr="00167384">
              <w:rPr>
                <w:b/>
              </w:rPr>
              <w:t>θρη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ιτθ</w:t>
            </w:r>
            <w:r w:rsidRPr="00167384">
              <w:rPr>
                <w:rFonts w:ascii="Arial" w:hAnsi="Arial" w:cs="Arial"/>
                <w:b/>
              </w:rPr>
              <w:t>ῆ</w:t>
            </w:r>
            <w:r w:rsidRPr="00167384">
              <w:rPr>
                <w:b/>
              </w:rPr>
              <w:t>ος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θυγ</w:t>
            </w:r>
            <w:r w:rsidRPr="00167384">
              <w:rPr>
                <w:rFonts w:ascii="Arial" w:hAnsi="Arial" w:cs="Arial"/>
                <w:b/>
              </w:rPr>
              <w:t>ά</w:t>
            </w:r>
            <w:r w:rsidRPr="00167384">
              <w:rPr>
                <w:b/>
              </w:rPr>
              <w:t>τηρ</w:t>
            </w:r>
            <w:proofErr w:type="spellEnd"/>
            <w:r w:rsidRPr="00167384">
              <w:rPr>
                <w:b/>
              </w:rPr>
              <w:t xml:space="preserve">, </w:t>
            </w:r>
            <w:proofErr w:type="spellStart"/>
            <w:r w:rsidRPr="00167384">
              <w:rPr>
                <w:b/>
              </w:rPr>
              <w:t>Κλυμ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νη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ε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βο</w:t>
            </w:r>
            <w:r w:rsidRPr="00167384">
              <w:rPr>
                <w:rFonts w:ascii="Arial" w:hAnsi="Arial" w:cs="Arial"/>
                <w:b/>
              </w:rPr>
              <w:t>ῶ</w:t>
            </w:r>
            <w:r w:rsidRPr="00167384">
              <w:rPr>
                <w:b/>
              </w:rPr>
              <w:t>πις</w:t>
            </w:r>
            <w:proofErr w:type="spellEnd"/>
            <w:r w:rsidRPr="00167384">
              <w:rPr>
                <w:b/>
              </w:rPr>
              <w:t>·</w:t>
            </w:r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color w:val="0033FF"/>
                <w:sz w:val="20"/>
                <w:szCs w:val="20"/>
              </w:rPr>
              <w:t>Aithré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, fille de </w:t>
            </w:r>
            <w:proofErr w:type="spellStart"/>
            <w:r>
              <w:rPr>
                <w:color w:val="0033FF"/>
                <w:sz w:val="20"/>
                <w:szCs w:val="20"/>
              </w:rPr>
              <w:t>Pitthée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, et </w:t>
            </w:r>
            <w:proofErr w:type="spellStart"/>
            <w:r>
              <w:rPr>
                <w:color w:val="0033FF"/>
                <w:sz w:val="20"/>
                <w:szCs w:val="20"/>
              </w:rPr>
              <w:t>Clymène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 aux yeux de génisse.</w:t>
            </w: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r w:rsidRPr="00167384">
              <w:rPr>
                <w:b/>
              </w:rPr>
              <w:t xml:space="preserve">145 </w:t>
            </w:r>
            <w:proofErr w:type="spellStart"/>
            <w:r w:rsidRPr="00167384">
              <w:rPr>
                <w:b/>
              </w:rPr>
              <w:t>α</w:t>
            </w:r>
            <w:r w:rsidRPr="00167384">
              <w:rPr>
                <w:rFonts w:ascii="Arial" w:hAnsi="Arial" w:cs="Arial"/>
                <w:b/>
              </w:rPr>
              <w:t>ἶ</w:t>
            </w:r>
            <w:r w:rsidRPr="00167384">
              <w:rPr>
                <w:b/>
              </w:rPr>
              <w:t>ψα</w:t>
            </w:r>
            <w:proofErr w:type="spellEnd"/>
            <w:r w:rsidRPr="00167384">
              <w:rPr>
                <w:b/>
              </w:rPr>
              <w:t xml:space="preserve"> δ</w:t>
            </w:r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ἔ</w:t>
            </w:r>
            <w:r w:rsidRPr="00167384">
              <w:rPr>
                <w:b/>
              </w:rPr>
              <w:t>πειθ</w:t>
            </w:r>
            <w:proofErr w:type="spellEnd"/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ἵ</w:t>
            </w:r>
            <w:r w:rsidRPr="00167384">
              <w:rPr>
                <w:b/>
              </w:rPr>
              <w:t>κανο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ὅ</w:t>
            </w:r>
            <w:r w:rsidRPr="00167384">
              <w:rPr>
                <w:b/>
              </w:rPr>
              <w:t>θι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Σκαια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</w:t>
            </w:r>
            <w:r w:rsidRPr="00167384">
              <w:rPr>
                <w:rFonts w:ascii="Arial" w:hAnsi="Arial" w:cs="Arial"/>
                <w:b/>
              </w:rPr>
              <w:t>ύ</w:t>
            </w:r>
            <w:r w:rsidRPr="00167384">
              <w:rPr>
                <w:b/>
              </w:rPr>
              <w:t>λαι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ἦ</w:t>
            </w:r>
            <w:r w:rsidRPr="00167384">
              <w:rPr>
                <w:b/>
              </w:rPr>
              <w:t>σαν</w:t>
            </w:r>
            <w:proofErr w:type="spellEnd"/>
            <w:r w:rsidRPr="00167384">
              <w:rPr>
                <w:b/>
              </w:rPr>
              <w:t>.</w:t>
            </w:r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r>
              <w:rPr>
                <w:color w:val="0033FF"/>
                <w:sz w:val="20"/>
                <w:szCs w:val="20"/>
              </w:rPr>
              <w:t xml:space="preserve">Peu après, elles arrivèrent là où était la porte </w:t>
            </w:r>
            <w:proofErr w:type="spellStart"/>
            <w:r>
              <w:rPr>
                <w:color w:val="0033FF"/>
                <w:sz w:val="20"/>
                <w:szCs w:val="20"/>
              </w:rPr>
              <w:t>Scée</w:t>
            </w:r>
            <w:proofErr w:type="spellEnd"/>
            <w:r>
              <w:rPr>
                <w:color w:val="0033FF"/>
                <w:sz w:val="20"/>
                <w:szCs w:val="20"/>
              </w:rPr>
              <w:t>.</w:t>
            </w: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b/>
              </w:rPr>
              <w:t>Ο</w:t>
            </w:r>
            <w:r w:rsidRPr="00167384">
              <w:rPr>
                <w:rFonts w:ascii="Arial" w:hAnsi="Arial" w:cs="Arial"/>
                <w:b/>
              </w:rPr>
              <w:t>ἳ</w:t>
            </w:r>
            <w:proofErr w:type="spellEnd"/>
            <w:r w:rsidRPr="00167384">
              <w:rPr>
                <w:b/>
              </w:rPr>
              <w:t xml:space="preserve"> δ</w:t>
            </w:r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ἀ</w:t>
            </w:r>
            <w:r w:rsidRPr="00167384">
              <w:rPr>
                <w:b/>
              </w:rPr>
              <w:t>μφ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ρ</w:t>
            </w:r>
            <w:r w:rsidRPr="00167384">
              <w:rPr>
                <w:rFonts w:ascii="Arial" w:hAnsi="Arial" w:cs="Arial"/>
                <w:b/>
              </w:rPr>
              <w:t>ί</w:t>
            </w:r>
            <w:r w:rsidRPr="00167384">
              <w:rPr>
                <w:b/>
              </w:rPr>
              <w:t>αμο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α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</w:t>
            </w:r>
            <w:r w:rsidRPr="00167384">
              <w:rPr>
                <w:rFonts w:ascii="Arial" w:hAnsi="Arial" w:cs="Arial"/>
                <w:b/>
              </w:rPr>
              <w:t>ά</w:t>
            </w:r>
            <w:r w:rsidRPr="00167384">
              <w:rPr>
                <w:b/>
              </w:rPr>
              <w:t>νθοο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ἠ</w:t>
            </w:r>
            <w:r w:rsidRPr="00167384">
              <w:rPr>
                <w:b/>
              </w:rPr>
              <w:t>δ</w:t>
            </w:r>
            <w:r w:rsidRPr="00167384">
              <w:rPr>
                <w:rFonts w:ascii="Arial" w:hAnsi="Arial" w:cs="Arial"/>
                <w:b/>
              </w:rPr>
              <w:t>ὲ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Θυμο</w:t>
            </w:r>
            <w:r w:rsidRPr="00167384">
              <w:rPr>
                <w:rFonts w:ascii="Arial" w:hAnsi="Arial" w:cs="Arial"/>
                <w:b/>
              </w:rPr>
              <w:t>ί</w:t>
            </w:r>
            <w:r w:rsidRPr="00167384">
              <w:rPr>
                <w:b/>
              </w:rPr>
              <w:t>την</w:t>
            </w:r>
            <w:proofErr w:type="spellEnd"/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r>
              <w:rPr>
                <w:color w:val="0033FF"/>
                <w:sz w:val="20"/>
                <w:szCs w:val="20"/>
              </w:rPr>
              <w:t xml:space="preserve">Ceux qui entouraient Priam, </w:t>
            </w:r>
            <w:proofErr w:type="spellStart"/>
            <w:r>
              <w:rPr>
                <w:color w:val="0033FF"/>
                <w:sz w:val="20"/>
                <w:szCs w:val="20"/>
              </w:rPr>
              <w:t>Panthoos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33FF"/>
                <w:sz w:val="20"/>
                <w:szCs w:val="20"/>
              </w:rPr>
              <w:t>Thymoetès</w:t>
            </w:r>
            <w:proofErr w:type="spellEnd"/>
            <w:r>
              <w:rPr>
                <w:color w:val="0033FF"/>
                <w:sz w:val="20"/>
                <w:szCs w:val="20"/>
              </w:rPr>
              <w:t>,</w:t>
            </w: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b/>
              </w:rPr>
              <w:t>Λ</w:t>
            </w:r>
            <w:r w:rsidRPr="00167384">
              <w:rPr>
                <w:rFonts w:ascii="Arial" w:hAnsi="Arial" w:cs="Arial"/>
                <w:b/>
              </w:rPr>
              <w:t>ά</w:t>
            </w:r>
            <w:r w:rsidRPr="00167384">
              <w:rPr>
                <w:b/>
              </w:rPr>
              <w:t>μπ</w:t>
            </w:r>
            <w:r w:rsidRPr="00167384">
              <w:rPr>
                <w:rFonts w:ascii="Arial" w:hAnsi="Arial" w:cs="Arial"/>
                <w:b/>
              </w:rPr>
              <w:t>ό</w:t>
            </w:r>
            <w:r w:rsidRPr="00167384">
              <w:rPr>
                <w:b/>
              </w:rPr>
              <w:t>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ε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λυτ</w:t>
            </w:r>
            <w:r w:rsidRPr="00167384">
              <w:rPr>
                <w:rFonts w:ascii="Arial" w:hAnsi="Arial" w:cs="Arial"/>
                <w:b/>
              </w:rPr>
              <w:t>ί</w:t>
            </w:r>
            <w:r w:rsidRPr="00167384">
              <w:rPr>
                <w:b/>
              </w:rPr>
              <w:t>ον</w:t>
            </w:r>
            <w:proofErr w:type="spellEnd"/>
            <w:r w:rsidRPr="00167384">
              <w:rPr>
                <w:b/>
              </w:rPr>
              <w:t xml:space="preserve"> θ</w:t>
            </w:r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Ἱ</w:t>
            </w:r>
            <w:r w:rsidRPr="00167384">
              <w:rPr>
                <w:b/>
              </w:rPr>
              <w:t>κετ</w:t>
            </w:r>
            <w:r w:rsidRPr="00167384">
              <w:rPr>
                <w:rFonts w:ascii="Arial" w:hAnsi="Arial" w:cs="Arial"/>
                <w:b/>
              </w:rPr>
              <w:t>ά</w:t>
            </w:r>
            <w:r w:rsidRPr="00167384">
              <w:rPr>
                <w:b/>
              </w:rPr>
              <w:t>ον</w:t>
            </w:r>
            <w:r w:rsidRPr="00167384">
              <w:rPr>
                <w:rFonts w:ascii="Arial" w:hAnsi="Arial" w:cs="Arial"/>
                <w:b/>
              </w:rPr>
              <w:t>ά</w:t>
            </w:r>
            <w:proofErr w:type="spellEnd"/>
            <w:r w:rsidRPr="00167384">
              <w:rPr>
                <w:b/>
              </w:rPr>
              <w:t xml:space="preserve"> τ</w:t>
            </w:r>
            <w:r w:rsidRPr="00167384">
              <w:rPr>
                <w:rFonts w:ascii="Arial" w:hAnsi="Arial" w:cs="Arial"/>
                <w:b/>
              </w:rPr>
              <w:t>᾽</w:t>
            </w:r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ὄ</w:t>
            </w:r>
            <w:r w:rsidRPr="00167384">
              <w:rPr>
                <w:b/>
              </w:rPr>
              <w:t>ζο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Ἄ</w:t>
            </w:r>
            <w:r w:rsidRPr="00167384">
              <w:rPr>
                <w:b/>
              </w:rPr>
              <w:t>ρηος</w:t>
            </w:r>
            <w:proofErr w:type="spellEnd"/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color w:val="0033FF"/>
                <w:sz w:val="20"/>
                <w:szCs w:val="20"/>
              </w:rPr>
              <w:t>Lampos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33FF"/>
                <w:sz w:val="20"/>
                <w:szCs w:val="20"/>
              </w:rPr>
              <w:t>Clytios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, et </w:t>
            </w:r>
            <w:proofErr w:type="spellStart"/>
            <w:r>
              <w:rPr>
                <w:color w:val="0033FF"/>
                <w:sz w:val="20"/>
                <w:szCs w:val="20"/>
              </w:rPr>
              <w:t>Hikétaon</w:t>
            </w:r>
            <w:proofErr w:type="spellEnd"/>
            <w:r>
              <w:rPr>
                <w:color w:val="0033FF"/>
                <w:sz w:val="20"/>
                <w:szCs w:val="20"/>
              </w:rPr>
              <w:t>, rejeton d'Arès,</w:t>
            </w:r>
          </w:p>
        </w:tc>
      </w:tr>
      <w:tr w:rsidR="00235535" w:rsidTr="00167384">
        <w:tc>
          <w:tcPr>
            <w:tcW w:w="4961" w:type="dxa"/>
          </w:tcPr>
          <w:p w:rsidR="00235535" w:rsidRPr="00167384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b/>
              </w:rPr>
              <w:t>Ο</w:t>
            </w:r>
            <w:r w:rsidRPr="00167384">
              <w:rPr>
                <w:rFonts w:ascii="Arial" w:hAnsi="Arial" w:cs="Arial"/>
                <w:b/>
              </w:rPr>
              <w:t>ὐ</w:t>
            </w:r>
            <w:r w:rsidRPr="00167384">
              <w:rPr>
                <w:b/>
              </w:rPr>
              <w:t>καλ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γων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τε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κα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Ἀ</w:t>
            </w:r>
            <w:r w:rsidRPr="00167384">
              <w:rPr>
                <w:b/>
              </w:rPr>
              <w:t>ντ</w:t>
            </w:r>
            <w:r w:rsidRPr="00167384">
              <w:rPr>
                <w:rFonts w:ascii="Arial" w:hAnsi="Arial" w:cs="Arial"/>
                <w:b/>
              </w:rPr>
              <w:t>ή</w:t>
            </w:r>
            <w:r w:rsidRPr="00167384">
              <w:rPr>
                <w:b/>
              </w:rPr>
              <w:t>νωρ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επνυμ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νω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ἄ</w:t>
            </w:r>
            <w:r w:rsidRPr="00167384">
              <w:rPr>
                <w:b/>
              </w:rPr>
              <w:t>μφω</w:t>
            </w:r>
            <w:proofErr w:type="spellEnd"/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r>
              <w:rPr>
                <w:color w:val="0033FF"/>
                <w:sz w:val="20"/>
                <w:szCs w:val="20"/>
              </w:rPr>
              <w:t xml:space="preserve">puis </w:t>
            </w:r>
            <w:proofErr w:type="spellStart"/>
            <w:r>
              <w:rPr>
                <w:color w:val="0033FF"/>
                <w:sz w:val="20"/>
                <w:szCs w:val="20"/>
              </w:rPr>
              <w:t>Oucalégon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 et </w:t>
            </w:r>
            <w:proofErr w:type="spellStart"/>
            <w:r>
              <w:rPr>
                <w:color w:val="0033FF"/>
                <w:sz w:val="20"/>
                <w:szCs w:val="20"/>
              </w:rPr>
              <w:t>Anténor</w:t>
            </w:r>
            <w:proofErr w:type="spellEnd"/>
            <w:r>
              <w:rPr>
                <w:color w:val="0033FF"/>
                <w:sz w:val="20"/>
                <w:szCs w:val="20"/>
              </w:rPr>
              <w:t>, sages tous deux, étaient assis,</w:t>
            </w:r>
          </w:p>
        </w:tc>
      </w:tr>
      <w:tr w:rsidR="00235535" w:rsidTr="00167384">
        <w:tc>
          <w:tcPr>
            <w:tcW w:w="4961" w:type="dxa"/>
          </w:tcPr>
          <w:p w:rsidR="00235535" w:rsidRDefault="00235535" w:rsidP="00235535">
            <w:pPr>
              <w:rPr>
                <w:b/>
              </w:rPr>
            </w:pPr>
            <w:proofErr w:type="spellStart"/>
            <w:r w:rsidRPr="00167384">
              <w:rPr>
                <w:rFonts w:ascii="Arial" w:hAnsi="Arial" w:cs="Arial"/>
                <w:b/>
              </w:rPr>
              <w:t>ἥ</w:t>
            </w:r>
            <w:r w:rsidRPr="00167384">
              <w:rPr>
                <w:b/>
              </w:rPr>
              <w:t>ατο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δημογ</w:t>
            </w:r>
            <w:r w:rsidRPr="00167384">
              <w:rPr>
                <w:rFonts w:ascii="Arial" w:hAnsi="Arial" w:cs="Arial"/>
                <w:b/>
              </w:rPr>
              <w:t>έ</w:t>
            </w:r>
            <w:r w:rsidRPr="00167384">
              <w:rPr>
                <w:b/>
              </w:rPr>
              <w:t>ροντες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rFonts w:ascii="Arial" w:hAnsi="Arial" w:cs="Arial"/>
                <w:b/>
              </w:rPr>
              <w:t>ἐ</w:t>
            </w:r>
            <w:r w:rsidRPr="00167384">
              <w:rPr>
                <w:b/>
              </w:rPr>
              <w:t>π</w:t>
            </w:r>
            <w:r w:rsidRPr="00167384">
              <w:rPr>
                <w:rFonts w:ascii="Arial" w:hAnsi="Arial" w:cs="Arial"/>
                <w:b/>
              </w:rPr>
              <w:t>ὶ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Σκαι</w:t>
            </w:r>
            <w:r w:rsidRPr="00167384">
              <w:rPr>
                <w:rFonts w:ascii="Arial" w:hAnsi="Arial" w:cs="Arial"/>
                <w:b/>
              </w:rPr>
              <w:t>ῇ</w:t>
            </w:r>
            <w:r w:rsidRPr="00167384">
              <w:rPr>
                <w:b/>
              </w:rPr>
              <w:t>σι</w:t>
            </w:r>
            <w:proofErr w:type="spellEnd"/>
            <w:r w:rsidRPr="00167384">
              <w:rPr>
                <w:b/>
              </w:rPr>
              <w:t xml:space="preserve"> </w:t>
            </w:r>
            <w:proofErr w:type="spellStart"/>
            <w:r w:rsidRPr="00167384">
              <w:rPr>
                <w:b/>
              </w:rPr>
              <w:t>π</w:t>
            </w:r>
            <w:r w:rsidRPr="00167384">
              <w:rPr>
                <w:rFonts w:ascii="Arial" w:hAnsi="Arial" w:cs="Arial"/>
                <w:b/>
              </w:rPr>
              <w:t>ύ</w:t>
            </w:r>
            <w:r w:rsidRPr="00167384">
              <w:rPr>
                <w:b/>
              </w:rPr>
              <w:t>λ</w:t>
            </w:r>
            <w:r w:rsidRPr="00167384">
              <w:rPr>
                <w:rFonts w:ascii="Arial" w:hAnsi="Arial" w:cs="Arial"/>
                <w:b/>
              </w:rPr>
              <w:t>ῃ</w:t>
            </w:r>
            <w:r w:rsidRPr="00167384">
              <w:rPr>
                <w:b/>
              </w:rPr>
              <w:t>σι</w:t>
            </w:r>
            <w:proofErr w:type="spellEnd"/>
            <w:r w:rsidRPr="00167384">
              <w:rPr>
                <w:b/>
              </w:rPr>
              <w:t>,</w:t>
            </w:r>
          </w:p>
          <w:p w:rsidR="00235535" w:rsidRPr="00167384" w:rsidRDefault="00235535" w:rsidP="00235535">
            <w:pPr>
              <w:rPr>
                <w:b/>
              </w:rPr>
            </w:pPr>
          </w:p>
        </w:tc>
        <w:tc>
          <w:tcPr>
            <w:tcW w:w="4961" w:type="dxa"/>
          </w:tcPr>
          <w:p w:rsidR="00235535" w:rsidRDefault="007B1E2F" w:rsidP="00167384">
            <w:pPr>
              <w:rPr>
                <w:rFonts w:ascii="Arial" w:hAnsi="Arial" w:cs="Arial"/>
                <w:b/>
              </w:rPr>
            </w:pPr>
            <w:r>
              <w:rPr>
                <w:color w:val="0033FF"/>
                <w:sz w:val="20"/>
                <w:szCs w:val="20"/>
              </w:rPr>
              <w:t xml:space="preserve">comme Anciens du peuple, sur la porte </w:t>
            </w:r>
            <w:proofErr w:type="spellStart"/>
            <w:r>
              <w:rPr>
                <w:color w:val="0033FF"/>
                <w:sz w:val="20"/>
                <w:szCs w:val="20"/>
              </w:rPr>
              <w:t>Scée</w:t>
            </w:r>
            <w:proofErr w:type="spellEnd"/>
            <w:r>
              <w:rPr>
                <w:color w:val="0033FF"/>
                <w:sz w:val="20"/>
                <w:szCs w:val="20"/>
              </w:rPr>
              <w:t>.</w:t>
            </w:r>
          </w:p>
        </w:tc>
      </w:tr>
    </w:tbl>
    <w:p w:rsidR="00167384" w:rsidRDefault="00167384" w:rsidP="00167384">
      <w:pPr>
        <w:rPr>
          <w:rFonts w:ascii="Arial" w:hAnsi="Arial" w:cs="Arial"/>
          <w:b/>
        </w:rPr>
      </w:pPr>
    </w:p>
    <w:p w:rsidR="00A31AC7" w:rsidRDefault="00167384">
      <w:pPr>
        <w:rPr>
          <w:b/>
        </w:rPr>
      </w:pPr>
      <w:r>
        <w:rPr>
          <w:b/>
        </w:rPr>
        <w:br w:type="page"/>
      </w:r>
    </w:p>
    <w:p w:rsidR="00A31AC7" w:rsidRPr="005E3C94" w:rsidRDefault="00A31AC7" w:rsidP="00A31A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XT 2 (2/2)</w:t>
      </w:r>
      <w:r w:rsidRPr="005E3C94">
        <w:rPr>
          <w:b/>
          <w:sz w:val="28"/>
          <w:szCs w:val="28"/>
          <w:u w:val="single"/>
        </w:rPr>
        <w:t xml:space="preserve"> : Iliade, III, vers </w:t>
      </w:r>
      <w:r>
        <w:rPr>
          <w:b/>
          <w:sz w:val="28"/>
          <w:szCs w:val="28"/>
          <w:u w:val="single"/>
        </w:rPr>
        <w:t>139</w:t>
      </w:r>
      <w:r w:rsidRPr="005E3C94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65</w:t>
      </w:r>
    </w:p>
    <w:tbl>
      <w:tblPr>
        <w:tblStyle w:val="Grilledutableau"/>
        <w:tblW w:w="10774" w:type="dxa"/>
        <w:tblInd w:w="-743" w:type="dxa"/>
        <w:tblLook w:val="04A0"/>
      </w:tblPr>
      <w:tblGrid>
        <w:gridCol w:w="5529"/>
        <w:gridCol w:w="5245"/>
      </w:tblGrid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r>
              <w:rPr>
                <w:b/>
              </w:rPr>
              <w:t>[</w:t>
            </w:r>
            <w:r w:rsidRPr="007B1E2F">
              <w:rPr>
                <w:b/>
              </w:rPr>
              <w:t xml:space="preserve">150] </w:t>
            </w:r>
            <w:proofErr w:type="spellStart"/>
            <w:r w:rsidRPr="007B1E2F">
              <w:rPr>
                <w:b/>
              </w:rPr>
              <w:t>γ</w:t>
            </w:r>
            <w:r w:rsidRPr="007B1E2F">
              <w:rPr>
                <w:rFonts w:ascii="Arial" w:hAnsi="Arial" w:cs="Arial"/>
                <w:b/>
              </w:rPr>
              <w:t>ή</w:t>
            </w:r>
            <w:r w:rsidRPr="007B1E2F">
              <w:rPr>
                <w:b/>
              </w:rPr>
              <w:t>ραϊ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δ</w:t>
            </w:r>
            <w:r w:rsidRPr="007B1E2F">
              <w:rPr>
                <w:rFonts w:ascii="Arial" w:hAnsi="Arial" w:cs="Arial"/>
                <w:b/>
              </w:rPr>
              <w:t>ὴ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ολ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μοιο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επαυμ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νοι</w:t>
            </w:r>
            <w:proofErr w:type="spellEnd"/>
            <w:r w:rsidRPr="007B1E2F">
              <w:rPr>
                <w:b/>
              </w:rPr>
              <w:t xml:space="preserve">,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λλ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γορητα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</w:p>
        </w:tc>
        <w:tc>
          <w:tcPr>
            <w:tcW w:w="5245" w:type="dxa"/>
          </w:tcPr>
          <w:p w:rsidR="007B1E2F" w:rsidRDefault="007B1E2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L'âge les éloignait du combat, mais ils parlaient bien,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σθλο</w:t>
            </w:r>
            <w:r w:rsidRPr="007B1E2F">
              <w:rPr>
                <w:rFonts w:ascii="Arial" w:hAnsi="Arial" w:cs="Arial"/>
                <w:b/>
              </w:rPr>
              <w:t>ί</w:t>
            </w:r>
            <w:proofErr w:type="spellEnd"/>
            <w:r w:rsidRPr="007B1E2F">
              <w:rPr>
                <w:b/>
              </w:rPr>
              <w:t xml:space="preserve">, </w:t>
            </w:r>
            <w:proofErr w:type="spellStart"/>
            <w:r w:rsidRPr="007B1E2F">
              <w:rPr>
                <w:b/>
              </w:rPr>
              <w:t>τεττ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γεσσι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οικ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τε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ἵ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ε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καθ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ὕ</w:t>
            </w:r>
            <w:r w:rsidRPr="007B1E2F">
              <w:rPr>
                <w:b/>
              </w:rPr>
              <w:t>λην</w:t>
            </w:r>
            <w:proofErr w:type="spellEnd"/>
          </w:p>
        </w:tc>
        <w:tc>
          <w:tcPr>
            <w:tcW w:w="5245" w:type="dxa"/>
          </w:tcPr>
          <w:p w:rsidR="007B1E2F" w:rsidRDefault="00A711C8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semblables à des cigales qui, dans le bois,</w:t>
            </w:r>
          </w:p>
          <w:p w:rsidR="00A31AC7" w:rsidRPr="007B1E2F" w:rsidRDefault="00A31AC7" w:rsidP="001F6C2F">
            <w:pPr>
              <w:rPr>
                <w:rFonts w:ascii="Arial" w:hAnsi="Arial" w:cs="Arial"/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b/>
              </w:rPr>
              <w:t>δενδρ</w:t>
            </w:r>
            <w:r w:rsidRPr="007B1E2F">
              <w:rPr>
                <w:rFonts w:ascii="Arial" w:hAnsi="Arial" w:cs="Arial"/>
                <w:b/>
              </w:rPr>
              <w:t>έῳ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φεζ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μενοι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ὄ</w:t>
            </w:r>
            <w:r w:rsidRPr="007B1E2F">
              <w:rPr>
                <w:b/>
              </w:rPr>
              <w:t>π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λειρι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εσσα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ἱ</w:t>
            </w:r>
            <w:r w:rsidRPr="007B1E2F">
              <w:rPr>
                <w:b/>
              </w:rPr>
              <w:t>ε</w:t>
            </w:r>
            <w:r w:rsidRPr="007B1E2F">
              <w:rPr>
                <w:rFonts w:ascii="Arial" w:hAnsi="Arial" w:cs="Arial"/>
                <w:b/>
              </w:rPr>
              <w:t>ῖ</w:t>
            </w:r>
            <w:r w:rsidRPr="007B1E2F">
              <w:rPr>
                <w:b/>
              </w:rPr>
              <w:t>σι</w:t>
            </w:r>
            <w:proofErr w:type="spellEnd"/>
            <w:r w:rsidRPr="007B1E2F">
              <w:rPr>
                <w:b/>
              </w:rPr>
              <w:t>·</w:t>
            </w:r>
          </w:p>
        </w:tc>
        <w:tc>
          <w:tcPr>
            <w:tcW w:w="5245" w:type="dxa"/>
          </w:tcPr>
          <w:p w:rsidR="007B1E2F" w:rsidRDefault="00A711C8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posées sur un arbre, font entendre une voix claire comme les lys.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b/>
              </w:rPr>
              <w:t>το</w:t>
            </w:r>
            <w:r w:rsidRPr="007B1E2F">
              <w:rPr>
                <w:rFonts w:ascii="Arial" w:hAnsi="Arial" w:cs="Arial"/>
                <w:b/>
              </w:rPr>
              <w:t>ῖ</w:t>
            </w:r>
            <w:r w:rsidRPr="007B1E2F">
              <w:rPr>
                <w:b/>
              </w:rPr>
              <w:t>οι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ἄ</w:t>
            </w:r>
            <w:r w:rsidRPr="007B1E2F">
              <w:rPr>
                <w:b/>
              </w:rPr>
              <w:t>ρ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ρ</w:t>
            </w:r>
            <w:r w:rsidRPr="007B1E2F">
              <w:rPr>
                <w:rFonts w:ascii="Arial" w:hAnsi="Arial" w:cs="Arial"/>
                <w:b/>
              </w:rPr>
              <w:t>ώ</w:t>
            </w:r>
            <w:r w:rsidRPr="007B1E2F">
              <w:rPr>
                <w:b/>
              </w:rPr>
              <w:t>ω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ἡ</w:t>
            </w:r>
            <w:r w:rsidRPr="007B1E2F">
              <w:rPr>
                <w:b/>
              </w:rPr>
              <w:t>γ</w:t>
            </w:r>
            <w:r w:rsidRPr="007B1E2F">
              <w:rPr>
                <w:rFonts w:ascii="Arial" w:hAnsi="Arial" w:cs="Arial"/>
                <w:b/>
              </w:rPr>
              <w:t>ή</w:t>
            </w:r>
            <w:r w:rsidRPr="007B1E2F">
              <w:rPr>
                <w:b/>
              </w:rPr>
              <w:t>τορε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ἧ</w:t>
            </w:r>
            <w:r w:rsidRPr="007B1E2F">
              <w:rPr>
                <w:b/>
              </w:rPr>
              <w:t>ντ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ύ</w:t>
            </w:r>
            <w:r w:rsidRPr="007B1E2F">
              <w:rPr>
                <w:b/>
              </w:rPr>
              <w:t>ργ</w:t>
            </w:r>
            <w:r w:rsidRPr="007B1E2F">
              <w:rPr>
                <w:rFonts w:ascii="Arial" w:hAnsi="Arial" w:cs="Arial"/>
                <w:b/>
              </w:rPr>
              <w:t>ῳ</w:t>
            </w:r>
            <w:proofErr w:type="spellEnd"/>
            <w:r w:rsidRPr="007B1E2F">
              <w:rPr>
                <w:b/>
              </w:rPr>
              <w:t>.</w:t>
            </w:r>
          </w:p>
        </w:tc>
        <w:tc>
          <w:tcPr>
            <w:tcW w:w="5245" w:type="dxa"/>
          </w:tcPr>
          <w:p w:rsidR="007B1E2F" w:rsidRDefault="00A711C8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Tels étaient les chefs troyens, assis sur le rempart.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ἳ</w:t>
            </w:r>
            <w:proofErr w:type="spellEnd"/>
            <w:r w:rsidRPr="007B1E2F">
              <w:rPr>
                <w:b/>
              </w:rPr>
              <w:t xml:space="preserve"> δ</w:t>
            </w:r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ὡ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ὖ</w:t>
            </w:r>
            <w:r w:rsidRPr="007B1E2F">
              <w:rPr>
                <w:b/>
              </w:rPr>
              <w:t>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ε</w:t>
            </w:r>
            <w:r w:rsidRPr="007B1E2F">
              <w:rPr>
                <w:rFonts w:ascii="Arial" w:hAnsi="Arial" w:cs="Arial"/>
                <w:b/>
              </w:rPr>
              <w:t>ἴ</w:t>
            </w:r>
            <w:r w:rsidRPr="007B1E2F">
              <w:rPr>
                <w:b/>
              </w:rPr>
              <w:t>δονθ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Ἑ</w:t>
            </w:r>
            <w:r w:rsidRPr="007B1E2F">
              <w:rPr>
                <w:b/>
              </w:rPr>
              <w:t>λ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νη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ύ</w:t>
            </w:r>
            <w:r w:rsidRPr="007B1E2F">
              <w:rPr>
                <w:b/>
              </w:rPr>
              <w:t>ργο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ἰ</w:t>
            </w:r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ῦ</w:t>
            </w:r>
            <w:r w:rsidRPr="007B1E2F">
              <w:rPr>
                <w:b/>
              </w:rPr>
              <w:t>σαν</w:t>
            </w:r>
            <w:proofErr w:type="spellEnd"/>
            <w:r w:rsidRPr="007B1E2F">
              <w:rPr>
                <w:b/>
              </w:rPr>
              <w:t>,</w:t>
            </w:r>
          </w:p>
        </w:tc>
        <w:tc>
          <w:tcPr>
            <w:tcW w:w="5245" w:type="dxa"/>
          </w:tcPr>
          <w:p w:rsidR="007B1E2F" w:rsidRDefault="00A711C8" w:rsidP="00A711C8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Quand ils virent venir Hélène, à mi-voix </w:t>
            </w:r>
          </w:p>
          <w:p w:rsidR="00A31AC7" w:rsidRPr="007B1E2F" w:rsidRDefault="00A31AC7" w:rsidP="00A711C8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r w:rsidRPr="007B1E2F">
              <w:rPr>
                <w:b/>
              </w:rPr>
              <w:t xml:space="preserve">155 </w:t>
            </w:r>
            <w:proofErr w:type="spellStart"/>
            <w:r w:rsidRPr="007B1E2F">
              <w:rPr>
                <w:rFonts w:ascii="Arial" w:hAnsi="Arial" w:cs="Arial"/>
                <w:b/>
              </w:rPr>
              <w:t>ἦ</w:t>
            </w:r>
            <w:r w:rsidRPr="007B1E2F">
              <w:rPr>
                <w:b/>
              </w:rPr>
              <w:t>κ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ρ</w:t>
            </w:r>
            <w:r w:rsidRPr="007B1E2F">
              <w:rPr>
                <w:rFonts w:ascii="Arial" w:hAnsi="Arial" w:cs="Arial"/>
                <w:b/>
              </w:rPr>
              <w:t>ὸ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λλ</w:t>
            </w:r>
            <w:r w:rsidRPr="007B1E2F">
              <w:rPr>
                <w:rFonts w:ascii="Arial" w:hAnsi="Arial" w:cs="Arial"/>
                <w:b/>
              </w:rPr>
              <w:t>ή</w:t>
            </w:r>
            <w:r w:rsidRPr="007B1E2F">
              <w:rPr>
                <w:b/>
              </w:rPr>
              <w:t>λου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ἔ</w:t>
            </w:r>
            <w:r w:rsidRPr="007B1E2F">
              <w:rPr>
                <w:b/>
              </w:rPr>
              <w:t>πε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τερ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εντ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γ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ρευον</w:t>
            </w:r>
            <w:proofErr w:type="spellEnd"/>
            <w:r w:rsidRPr="007B1E2F">
              <w:rPr>
                <w:b/>
              </w:rPr>
              <w:t>·</w:t>
            </w:r>
          </w:p>
        </w:tc>
        <w:tc>
          <w:tcPr>
            <w:tcW w:w="5245" w:type="dxa"/>
          </w:tcPr>
          <w:p w:rsidR="007B1E2F" w:rsidRDefault="00A711C8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ils s'adressèrent ces mots ailés :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A711C8" w:rsidP="001F6C2F">
            <w:pPr>
              <w:rPr>
                <w:b/>
              </w:rPr>
            </w:pPr>
            <w:r>
              <w:rPr>
                <w:b/>
              </w:rPr>
              <w:t>« </w:t>
            </w:r>
            <w:proofErr w:type="spellStart"/>
            <w:r>
              <w:rPr>
                <w:b/>
              </w:rPr>
              <w:t>O</w:t>
            </w:r>
            <w:r w:rsidR="007B1E2F" w:rsidRPr="007B1E2F">
              <w:rPr>
                <w:rFonts w:ascii="Arial" w:hAnsi="Arial" w:cs="Arial"/>
                <w:b/>
              </w:rPr>
              <w:t>ὐ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b/>
              </w:rPr>
              <w:t>ν</w:t>
            </w:r>
            <w:r w:rsidR="007B1E2F" w:rsidRPr="007B1E2F">
              <w:rPr>
                <w:rFonts w:ascii="Arial" w:hAnsi="Arial" w:cs="Arial"/>
                <w:b/>
              </w:rPr>
              <w:t>έ</w:t>
            </w:r>
            <w:r w:rsidR="007B1E2F" w:rsidRPr="007B1E2F">
              <w:rPr>
                <w:b/>
              </w:rPr>
              <w:t>μεσις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b/>
              </w:rPr>
              <w:t>Τρ</w:t>
            </w:r>
            <w:r w:rsidR="007B1E2F" w:rsidRPr="007B1E2F">
              <w:rPr>
                <w:rFonts w:ascii="Arial" w:hAnsi="Arial" w:cs="Arial"/>
                <w:b/>
              </w:rPr>
              <w:t>ῶ</w:t>
            </w:r>
            <w:r w:rsidR="007B1E2F" w:rsidRPr="007B1E2F">
              <w:rPr>
                <w:b/>
              </w:rPr>
              <w:t>ας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b/>
              </w:rPr>
              <w:t>κα</w:t>
            </w:r>
            <w:r w:rsidR="007B1E2F"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rFonts w:ascii="Arial" w:hAnsi="Arial" w:cs="Arial"/>
                <w:b/>
              </w:rPr>
              <w:t>ἐ</w:t>
            </w:r>
            <w:r w:rsidR="007B1E2F" w:rsidRPr="007B1E2F">
              <w:rPr>
                <w:b/>
              </w:rPr>
              <w:t>ϋκν</w:t>
            </w:r>
            <w:r w:rsidR="007B1E2F" w:rsidRPr="007B1E2F">
              <w:rPr>
                <w:rFonts w:ascii="Arial" w:hAnsi="Arial" w:cs="Arial"/>
                <w:b/>
              </w:rPr>
              <w:t>ή</w:t>
            </w:r>
            <w:r w:rsidR="007B1E2F" w:rsidRPr="007B1E2F">
              <w:rPr>
                <w:b/>
              </w:rPr>
              <w:t>μιδας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rFonts w:ascii="Arial" w:hAnsi="Arial" w:cs="Arial"/>
                <w:b/>
              </w:rPr>
              <w:t>Ἀ</w:t>
            </w:r>
            <w:r w:rsidR="007B1E2F" w:rsidRPr="007B1E2F">
              <w:rPr>
                <w:b/>
              </w:rPr>
              <w:t>χαιο</w:t>
            </w:r>
            <w:r w:rsidR="007B1E2F" w:rsidRPr="007B1E2F">
              <w:rPr>
                <w:rFonts w:ascii="Arial" w:hAnsi="Arial" w:cs="Arial"/>
                <w:b/>
              </w:rPr>
              <w:t>ὺ</w:t>
            </w:r>
            <w:r w:rsidR="007B1E2F" w:rsidRPr="007B1E2F">
              <w:rPr>
                <w:b/>
              </w:rPr>
              <w:t>ς</w:t>
            </w:r>
            <w:proofErr w:type="spellEnd"/>
          </w:p>
        </w:tc>
        <w:tc>
          <w:tcPr>
            <w:tcW w:w="5245" w:type="dxa"/>
          </w:tcPr>
          <w:p w:rsidR="007B1E2F" w:rsidRDefault="00A711C8" w:rsidP="00A711C8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« Il ne faut pas s'indigner si Troyens et Achéens aux beaux jambarts,</w:t>
            </w:r>
          </w:p>
          <w:p w:rsidR="00A31AC7" w:rsidRPr="007B1E2F" w:rsidRDefault="00A31AC7" w:rsidP="00A711C8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b/>
              </w:rPr>
              <w:t>τοι</w:t>
            </w:r>
            <w:r w:rsidRPr="007B1E2F">
              <w:rPr>
                <w:rFonts w:ascii="Arial" w:hAnsi="Arial" w:cs="Arial"/>
                <w:b/>
              </w:rPr>
              <w:t>ῇ</w:t>
            </w:r>
            <w:r w:rsidRPr="007B1E2F">
              <w:rPr>
                <w:b/>
              </w:rPr>
              <w:t>δ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μφ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γυναικ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ολ</w:t>
            </w:r>
            <w:r w:rsidRPr="007B1E2F">
              <w:rPr>
                <w:rFonts w:ascii="Arial" w:hAnsi="Arial" w:cs="Arial"/>
                <w:b/>
              </w:rPr>
              <w:t>ὺ</w:t>
            </w:r>
            <w:r w:rsidRPr="007B1E2F">
              <w:rPr>
                <w:b/>
              </w:rPr>
              <w:t>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χρ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νο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ἄ</w:t>
            </w:r>
            <w:r w:rsidRPr="007B1E2F">
              <w:rPr>
                <w:b/>
              </w:rPr>
              <w:t>λγε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ά</w:t>
            </w:r>
            <w:r w:rsidRPr="007B1E2F">
              <w:rPr>
                <w:b/>
              </w:rPr>
              <w:t>σχειν</w:t>
            </w:r>
            <w:proofErr w:type="spellEnd"/>
            <w:r w:rsidRPr="007B1E2F">
              <w:rPr>
                <w:b/>
              </w:rPr>
              <w:t>·</w:t>
            </w:r>
          </w:p>
        </w:tc>
        <w:tc>
          <w:tcPr>
            <w:tcW w:w="5245" w:type="dxa"/>
          </w:tcPr>
          <w:p w:rsidR="007B1E2F" w:rsidRDefault="00A711C8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pour une telle femme, souffrent long- temps des douleurs. </w:t>
            </w:r>
          </w:p>
          <w:p w:rsidR="00A31AC7" w:rsidRPr="00A711C8" w:rsidRDefault="00A31AC7" w:rsidP="001F6C2F">
            <w:pPr>
              <w:rPr>
                <w:color w:val="0033FF"/>
                <w:sz w:val="20"/>
                <w:szCs w:val="20"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b/>
              </w:rPr>
              <w:t>α</w:t>
            </w:r>
            <w:r w:rsidRPr="007B1E2F">
              <w:rPr>
                <w:rFonts w:ascii="Arial" w:hAnsi="Arial" w:cs="Arial"/>
                <w:b/>
              </w:rPr>
              <w:t>ἰ</w:t>
            </w:r>
            <w:r w:rsidRPr="007B1E2F">
              <w:rPr>
                <w:b/>
              </w:rPr>
              <w:t>ν</w:t>
            </w:r>
            <w:r w:rsidRPr="007B1E2F">
              <w:rPr>
                <w:rFonts w:ascii="Arial" w:hAnsi="Arial" w:cs="Arial"/>
                <w:b/>
              </w:rPr>
              <w:t>ῶ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θαν</w:t>
            </w:r>
            <w:r w:rsidRPr="007B1E2F">
              <w:rPr>
                <w:rFonts w:ascii="Arial" w:hAnsi="Arial" w:cs="Arial"/>
                <w:b/>
              </w:rPr>
              <w:t>ά</w:t>
            </w:r>
            <w:r w:rsidRPr="007B1E2F">
              <w:rPr>
                <w:b/>
              </w:rPr>
              <w:t>τ</w:t>
            </w:r>
            <w:r w:rsidRPr="007B1E2F">
              <w:rPr>
                <w:rFonts w:ascii="Arial" w:hAnsi="Arial" w:cs="Arial"/>
                <w:b/>
              </w:rPr>
              <w:t>ῃ</w:t>
            </w:r>
            <w:r w:rsidRPr="007B1E2F">
              <w:rPr>
                <w:b/>
              </w:rPr>
              <w:t>σι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θε</w:t>
            </w:r>
            <w:r w:rsidRPr="007B1E2F">
              <w:rPr>
                <w:rFonts w:ascii="Arial" w:hAnsi="Arial" w:cs="Arial"/>
                <w:b/>
              </w:rPr>
              <w:t>ῇ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ε</w:t>
            </w:r>
            <w:r w:rsidRPr="007B1E2F">
              <w:rPr>
                <w:rFonts w:ascii="Arial" w:hAnsi="Arial" w:cs="Arial"/>
                <w:b/>
              </w:rPr>
              <w:t>ἰ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ὦ</w:t>
            </w:r>
            <w:r w:rsidRPr="007B1E2F">
              <w:rPr>
                <w:b/>
              </w:rPr>
              <w:t>π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ἔ</w:t>
            </w:r>
            <w:r w:rsidRPr="007B1E2F">
              <w:rPr>
                <w:b/>
              </w:rPr>
              <w:t>οικεν</w:t>
            </w:r>
            <w:proofErr w:type="spellEnd"/>
            <w:r w:rsidRPr="007B1E2F">
              <w:rPr>
                <w:b/>
              </w:rPr>
              <w:t>·</w:t>
            </w:r>
          </w:p>
        </w:tc>
        <w:tc>
          <w:tcPr>
            <w:tcW w:w="5245" w:type="dxa"/>
          </w:tcPr>
          <w:p w:rsidR="007B1E2F" w:rsidRDefault="00A711C8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On s'étonne de voir comme, à celui des immortelles, son visage ressemble.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λλ</w:t>
            </w:r>
            <w:r w:rsidRPr="007B1E2F">
              <w:rPr>
                <w:rFonts w:ascii="Arial" w:hAnsi="Arial" w:cs="Arial"/>
                <w:b/>
              </w:rPr>
              <w:t>ὰ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κα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ὧ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ο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η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ερ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ῦ</w:t>
            </w:r>
            <w:r w:rsidRPr="007B1E2F">
              <w:rPr>
                <w:b/>
              </w:rPr>
              <w:t>σ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νηυσ</w:t>
            </w:r>
            <w:r w:rsidRPr="007B1E2F">
              <w:rPr>
                <w:rFonts w:ascii="Arial" w:hAnsi="Arial" w:cs="Arial"/>
                <w:b/>
              </w:rPr>
              <w:t>ὶ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νε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σθω</w:t>
            </w:r>
            <w:proofErr w:type="spellEnd"/>
            <w:r w:rsidRPr="007B1E2F">
              <w:rPr>
                <w:b/>
              </w:rPr>
              <w:t>,</w:t>
            </w:r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ême ainsi pourtant, malgré sa beauté, qu'elle s'en retourne sur ses vaisseaux.</w:t>
            </w:r>
          </w:p>
          <w:p w:rsidR="00A31AC7" w:rsidRPr="007B1E2F" w:rsidRDefault="00A31AC7" w:rsidP="001F6C2F">
            <w:pPr>
              <w:rPr>
                <w:rFonts w:ascii="Arial" w:hAnsi="Arial" w:cs="Arial"/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r w:rsidRPr="007B1E2F">
              <w:rPr>
                <w:b/>
              </w:rPr>
              <w:t xml:space="preserve">160 </w:t>
            </w:r>
            <w:proofErr w:type="spellStart"/>
            <w:r w:rsidRPr="007B1E2F">
              <w:rPr>
                <w:b/>
              </w:rPr>
              <w:t>μηδ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ἡ</w:t>
            </w:r>
            <w:r w:rsidRPr="007B1E2F">
              <w:rPr>
                <w:b/>
              </w:rPr>
              <w:t>μ</w:t>
            </w:r>
            <w:r w:rsidRPr="007B1E2F">
              <w:rPr>
                <w:rFonts w:ascii="Arial" w:hAnsi="Arial" w:cs="Arial"/>
                <w:b/>
              </w:rPr>
              <w:t>ῖ</w:t>
            </w:r>
            <w:r w:rsidRPr="007B1E2F">
              <w:rPr>
                <w:b/>
              </w:rPr>
              <w:t>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εκ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εσσ</w:t>
            </w:r>
            <w:r w:rsidRPr="007B1E2F">
              <w:rPr>
                <w:rFonts w:ascii="Arial" w:hAnsi="Arial" w:cs="Arial"/>
                <w:b/>
              </w:rPr>
              <w:t>ί</w:t>
            </w:r>
            <w:proofErr w:type="spellEnd"/>
            <w:r w:rsidRPr="007B1E2F">
              <w:rPr>
                <w:b/>
              </w:rPr>
              <w:t xml:space="preserve"> τ</w:t>
            </w:r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ὀ</w:t>
            </w:r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σσω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ῆ</w:t>
            </w:r>
            <w:r w:rsidRPr="007B1E2F">
              <w:rPr>
                <w:b/>
              </w:rPr>
              <w:t>μ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λ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ποιτο</w:t>
            </w:r>
            <w:proofErr w:type="spellEnd"/>
            <w:r w:rsidRPr="007B1E2F">
              <w:rPr>
                <w:b/>
              </w:rPr>
              <w:t>.</w:t>
            </w:r>
            <w:r w:rsidR="00A711C8">
              <w:rPr>
                <w:b/>
              </w:rPr>
              <w:t> »</w:t>
            </w:r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Puisse-t-elle ne pas rester ici, fléau pour nous, et, plus tard, pour nos enfants.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rFonts w:ascii="Arial" w:hAnsi="Arial" w:cs="Arial"/>
                <w:b/>
              </w:rPr>
              <w:t>Ὣ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ἄ</w:t>
            </w:r>
            <w:r w:rsidRPr="007B1E2F">
              <w:rPr>
                <w:b/>
              </w:rPr>
              <w:t>ρ</w:t>
            </w:r>
            <w:proofErr w:type="spellEnd"/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ἔ</w:t>
            </w:r>
            <w:r w:rsidRPr="007B1E2F">
              <w:rPr>
                <w:b/>
              </w:rPr>
              <w:t>φαν</w:t>
            </w:r>
            <w:proofErr w:type="spellEnd"/>
            <w:r w:rsidRPr="007B1E2F">
              <w:rPr>
                <w:b/>
              </w:rPr>
              <w:t xml:space="preserve">, </w:t>
            </w:r>
            <w:proofErr w:type="spellStart"/>
            <w:r w:rsidRPr="007B1E2F">
              <w:rPr>
                <w:b/>
              </w:rPr>
              <w:t>Πρ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αμος</w:t>
            </w:r>
            <w:proofErr w:type="spellEnd"/>
            <w:r w:rsidRPr="007B1E2F">
              <w:rPr>
                <w:b/>
              </w:rPr>
              <w:t xml:space="preserve"> δ</w:t>
            </w:r>
            <w:r w:rsidRPr="007B1E2F">
              <w:rPr>
                <w:rFonts w:ascii="Arial" w:hAnsi="Arial" w:cs="Arial"/>
                <w:b/>
              </w:rPr>
              <w:t>᾽</w:t>
            </w:r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Ἑ</w:t>
            </w:r>
            <w:r w:rsidRPr="007B1E2F">
              <w:rPr>
                <w:b/>
              </w:rPr>
              <w:t>λ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νη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καλ</w:t>
            </w:r>
            <w:r w:rsidRPr="007B1E2F">
              <w:rPr>
                <w:rFonts w:ascii="Arial" w:hAnsi="Arial" w:cs="Arial"/>
                <w:b/>
              </w:rPr>
              <w:t>έ</w:t>
            </w:r>
            <w:r w:rsidRPr="007B1E2F">
              <w:rPr>
                <w:b/>
              </w:rPr>
              <w:t>σσατο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φων</w:t>
            </w:r>
            <w:r w:rsidRPr="007B1E2F">
              <w:rPr>
                <w:rFonts w:ascii="Arial" w:hAnsi="Arial" w:cs="Arial"/>
                <w:b/>
              </w:rPr>
              <w:t>ῇ</w:t>
            </w:r>
            <w:proofErr w:type="spellEnd"/>
            <w:r w:rsidRPr="007B1E2F">
              <w:rPr>
                <w:b/>
              </w:rPr>
              <w:t>·</w:t>
            </w:r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Ils dirent, et Priam appela Hélène :</w:t>
            </w:r>
          </w:p>
          <w:p w:rsidR="00A31AC7" w:rsidRPr="007B1E2F" w:rsidRDefault="00A31AC7" w:rsidP="001F6C2F">
            <w:pPr>
              <w:rPr>
                <w:rFonts w:ascii="Arial" w:hAnsi="Arial" w:cs="Arial"/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A711C8" w:rsidP="001F6C2F">
            <w:pPr>
              <w:rPr>
                <w:b/>
              </w:rPr>
            </w:pPr>
            <w:r>
              <w:rPr>
                <w:b/>
              </w:rPr>
              <w:t>« </w:t>
            </w:r>
            <w:proofErr w:type="spellStart"/>
            <w:r w:rsidR="007B1E2F" w:rsidRPr="007B1E2F">
              <w:rPr>
                <w:b/>
              </w:rPr>
              <w:t>δε</w:t>
            </w:r>
            <w:r w:rsidR="007B1E2F" w:rsidRPr="007B1E2F">
              <w:rPr>
                <w:rFonts w:ascii="Arial" w:hAnsi="Arial" w:cs="Arial"/>
                <w:b/>
              </w:rPr>
              <w:t>ῦ</w:t>
            </w:r>
            <w:r w:rsidR="007B1E2F" w:rsidRPr="007B1E2F">
              <w:rPr>
                <w:b/>
              </w:rPr>
              <w:t>ρο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b/>
              </w:rPr>
              <w:t>π</w:t>
            </w:r>
            <w:r w:rsidR="007B1E2F" w:rsidRPr="007B1E2F">
              <w:rPr>
                <w:rFonts w:ascii="Arial" w:hAnsi="Arial" w:cs="Arial"/>
                <w:b/>
              </w:rPr>
              <w:t>ά</w:t>
            </w:r>
            <w:r w:rsidR="007B1E2F" w:rsidRPr="007B1E2F">
              <w:rPr>
                <w:b/>
              </w:rPr>
              <w:t>ροιθ</w:t>
            </w:r>
            <w:proofErr w:type="spellEnd"/>
            <w:r w:rsidR="007B1E2F" w:rsidRPr="007B1E2F">
              <w:rPr>
                <w:rFonts w:ascii="Arial" w:hAnsi="Arial" w:cs="Arial"/>
                <w:b/>
              </w:rPr>
              <w:t>᾽</w:t>
            </w:r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rFonts w:ascii="Arial" w:hAnsi="Arial" w:cs="Arial"/>
                <w:b/>
              </w:rPr>
              <w:t>ἐ</w:t>
            </w:r>
            <w:r w:rsidR="007B1E2F" w:rsidRPr="007B1E2F">
              <w:rPr>
                <w:b/>
              </w:rPr>
              <w:t>λθο</w:t>
            </w:r>
            <w:r w:rsidR="007B1E2F" w:rsidRPr="007B1E2F">
              <w:rPr>
                <w:rFonts w:ascii="Arial" w:hAnsi="Arial" w:cs="Arial"/>
                <w:b/>
              </w:rPr>
              <w:t>ῦ</w:t>
            </w:r>
            <w:r w:rsidR="007B1E2F" w:rsidRPr="007B1E2F">
              <w:rPr>
                <w:b/>
              </w:rPr>
              <w:t>σα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b/>
              </w:rPr>
              <w:t>φ</w:t>
            </w:r>
            <w:r w:rsidR="007B1E2F" w:rsidRPr="007B1E2F">
              <w:rPr>
                <w:rFonts w:ascii="Arial" w:hAnsi="Arial" w:cs="Arial"/>
                <w:b/>
              </w:rPr>
              <w:t>ί</w:t>
            </w:r>
            <w:r w:rsidR="007B1E2F" w:rsidRPr="007B1E2F">
              <w:rPr>
                <w:b/>
              </w:rPr>
              <w:t>λον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b/>
              </w:rPr>
              <w:t>τ</w:t>
            </w:r>
            <w:r w:rsidR="007B1E2F" w:rsidRPr="007B1E2F">
              <w:rPr>
                <w:rFonts w:ascii="Arial" w:hAnsi="Arial" w:cs="Arial"/>
                <w:b/>
              </w:rPr>
              <w:t>έ</w:t>
            </w:r>
            <w:r w:rsidR="007B1E2F" w:rsidRPr="007B1E2F">
              <w:rPr>
                <w:b/>
              </w:rPr>
              <w:t>κος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rFonts w:ascii="Arial" w:hAnsi="Arial" w:cs="Arial"/>
                <w:b/>
              </w:rPr>
              <w:t>ἵ</w:t>
            </w:r>
            <w:r w:rsidR="007B1E2F" w:rsidRPr="007B1E2F">
              <w:rPr>
                <w:b/>
              </w:rPr>
              <w:t>ζευ</w:t>
            </w:r>
            <w:proofErr w:type="spellEnd"/>
            <w:r w:rsidR="007B1E2F" w:rsidRPr="007B1E2F">
              <w:rPr>
                <w:b/>
              </w:rPr>
              <w:t xml:space="preserve"> </w:t>
            </w:r>
            <w:proofErr w:type="spellStart"/>
            <w:r w:rsidR="007B1E2F" w:rsidRPr="007B1E2F">
              <w:rPr>
                <w:rFonts w:ascii="Arial" w:hAnsi="Arial" w:cs="Arial"/>
                <w:b/>
              </w:rPr>
              <w:t>ἐ</w:t>
            </w:r>
            <w:r w:rsidR="007B1E2F" w:rsidRPr="007B1E2F">
              <w:rPr>
                <w:b/>
              </w:rPr>
              <w:t>με</w:t>
            </w:r>
            <w:r w:rsidR="007B1E2F" w:rsidRPr="007B1E2F">
              <w:rPr>
                <w:rFonts w:ascii="Arial" w:hAnsi="Arial" w:cs="Arial"/>
                <w:b/>
              </w:rPr>
              <w:t>ῖ</w:t>
            </w:r>
            <w:r w:rsidR="007B1E2F" w:rsidRPr="007B1E2F">
              <w:rPr>
                <w:b/>
              </w:rPr>
              <w:t>ο</w:t>
            </w:r>
            <w:proofErr w:type="spellEnd"/>
            <w:r w:rsidR="007B1E2F" w:rsidRPr="007B1E2F">
              <w:rPr>
                <w:b/>
              </w:rPr>
              <w:t>,</w:t>
            </w:r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« Viens ici, ma fille, assieds-toi devant moi,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rFonts w:ascii="Arial" w:hAnsi="Arial" w:cs="Arial"/>
                <w:b/>
              </w:rPr>
              <w:t>ὄ</w:t>
            </w:r>
            <w:r w:rsidRPr="007B1E2F">
              <w:rPr>
                <w:b/>
              </w:rPr>
              <w:t>φρα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ἴ</w:t>
            </w:r>
            <w:r w:rsidRPr="007B1E2F">
              <w:rPr>
                <w:b/>
              </w:rPr>
              <w:t>δ</w:t>
            </w:r>
            <w:r w:rsidRPr="007B1E2F">
              <w:rPr>
                <w:rFonts w:ascii="Arial" w:hAnsi="Arial" w:cs="Arial"/>
                <w:b/>
              </w:rPr>
              <w:t>ῃ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ρ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τερ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ε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σι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ηο</w:t>
            </w:r>
            <w:r w:rsidRPr="007B1E2F">
              <w:rPr>
                <w:rFonts w:ascii="Arial" w:hAnsi="Arial" w:cs="Arial"/>
                <w:b/>
              </w:rPr>
              <w:t>ύ</w:t>
            </w:r>
            <w:r w:rsidRPr="007B1E2F">
              <w:rPr>
                <w:b/>
              </w:rPr>
              <w:t>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ε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φ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λους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ε</w:t>
            </w:r>
            <w:proofErr w:type="spellEnd"/>
            <w:r w:rsidRPr="007B1E2F">
              <w:rPr>
                <w:b/>
              </w:rPr>
              <w:t>·</w:t>
            </w:r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afin de voir ton premier mari, vos parents et vos amis. </w:t>
            </w:r>
          </w:p>
          <w:p w:rsidR="00A31AC7" w:rsidRPr="00A31AC7" w:rsidRDefault="00A31AC7" w:rsidP="001F6C2F">
            <w:pPr>
              <w:rPr>
                <w:color w:val="0033FF"/>
                <w:sz w:val="20"/>
                <w:szCs w:val="20"/>
              </w:rPr>
            </w:pPr>
          </w:p>
        </w:tc>
      </w:tr>
      <w:tr w:rsidR="007B1E2F" w:rsidRPr="007B1E2F" w:rsidTr="00A711C8">
        <w:tc>
          <w:tcPr>
            <w:tcW w:w="5529" w:type="dxa"/>
          </w:tcPr>
          <w:p w:rsidR="007B1E2F" w:rsidRPr="007B1E2F" w:rsidRDefault="007B1E2F" w:rsidP="001F6C2F">
            <w:pPr>
              <w:rPr>
                <w:b/>
              </w:rPr>
            </w:pPr>
            <w:proofErr w:type="spellStart"/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ὔ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τ</w:t>
            </w:r>
            <w:r w:rsidRPr="007B1E2F">
              <w:rPr>
                <w:rFonts w:ascii="Arial" w:hAnsi="Arial" w:cs="Arial"/>
                <w:b/>
              </w:rPr>
              <w:t>ί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μοι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α</w:t>
            </w:r>
            <w:r w:rsidRPr="007B1E2F">
              <w:rPr>
                <w:rFonts w:ascii="Arial" w:hAnsi="Arial" w:cs="Arial"/>
                <w:b/>
              </w:rPr>
              <w:t>ἰ</w:t>
            </w:r>
            <w:r w:rsidRPr="007B1E2F">
              <w:rPr>
                <w:b/>
              </w:rPr>
              <w:t>τ</w:t>
            </w:r>
            <w:r w:rsidRPr="007B1E2F">
              <w:rPr>
                <w:rFonts w:ascii="Arial" w:hAnsi="Arial" w:cs="Arial"/>
                <w:b/>
              </w:rPr>
              <w:t>ί</w:t>
            </w:r>
            <w:r w:rsidRPr="007B1E2F">
              <w:rPr>
                <w:b/>
              </w:rPr>
              <w:t>η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σσ</w:t>
            </w:r>
            <w:r w:rsidRPr="007B1E2F">
              <w:rPr>
                <w:rFonts w:ascii="Arial" w:hAnsi="Arial" w:cs="Arial"/>
                <w:b/>
              </w:rPr>
              <w:t>ί</w:t>
            </w:r>
            <w:proofErr w:type="spellEnd"/>
            <w:r w:rsidRPr="007B1E2F">
              <w:rPr>
                <w:b/>
              </w:rPr>
              <w:t xml:space="preserve">, </w:t>
            </w:r>
            <w:proofErr w:type="spellStart"/>
            <w:r w:rsidRPr="007B1E2F">
              <w:rPr>
                <w:b/>
              </w:rPr>
              <w:t>θεο</w:t>
            </w:r>
            <w:r w:rsidRPr="007B1E2F">
              <w:rPr>
                <w:rFonts w:ascii="Arial" w:hAnsi="Arial" w:cs="Arial"/>
                <w:b/>
              </w:rPr>
              <w:t>ί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ν</w:t>
            </w:r>
            <w:r w:rsidRPr="007B1E2F">
              <w:rPr>
                <w:rFonts w:ascii="Arial" w:hAnsi="Arial" w:cs="Arial"/>
                <w:b/>
              </w:rPr>
              <w:t>ύ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μοι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α</w:t>
            </w:r>
            <w:r w:rsidRPr="007B1E2F">
              <w:rPr>
                <w:rFonts w:ascii="Arial" w:hAnsi="Arial" w:cs="Arial"/>
                <w:b/>
              </w:rPr>
              <w:t>ἴ</w:t>
            </w:r>
            <w:r w:rsidRPr="007B1E2F">
              <w:rPr>
                <w:b/>
              </w:rPr>
              <w:t>τιο</w:t>
            </w:r>
            <w:r w:rsidRPr="007B1E2F">
              <w:rPr>
                <w:rFonts w:ascii="Arial" w:hAnsi="Arial" w:cs="Arial"/>
                <w:b/>
              </w:rPr>
              <w:t>ί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ε</w:t>
            </w:r>
            <w:r w:rsidRPr="007B1E2F">
              <w:rPr>
                <w:rFonts w:ascii="Arial" w:hAnsi="Arial" w:cs="Arial"/>
                <w:b/>
              </w:rPr>
              <w:t>ἰ</w:t>
            </w:r>
            <w:r w:rsidRPr="007B1E2F">
              <w:rPr>
                <w:b/>
              </w:rPr>
              <w:t>σιν</w:t>
            </w:r>
            <w:proofErr w:type="spellEnd"/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Pour moi, ce n'est pas toi qui es responsable, mais les dieux,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  <w:tr w:rsidR="007B1E2F" w:rsidRPr="00167384" w:rsidTr="00A711C8">
        <w:tc>
          <w:tcPr>
            <w:tcW w:w="5529" w:type="dxa"/>
          </w:tcPr>
          <w:p w:rsidR="007B1E2F" w:rsidRPr="00167384" w:rsidRDefault="007B1E2F" w:rsidP="001F6C2F">
            <w:pPr>
              <w:rPr>
                <w:b/>
              </w:rPr>
            </w:pPr>
            <w:r w:rsidRPr="007B1E2F">
              <w:rPr>
                <w:b/>
              </w:rPr>
              <w:t xml:space="preserve">165 </w:t>
            </w:r>
            <w:proofErr w:type="spellStart"/>
            <w:r w:rsidRPr="007B1E2F">
              <w:rPr>
                <w:b/>
              </w:rPr>
              <w:t>ο</w:t>
            </w:r>
            <w:r w:rsidRPr="007B1E2F">
              <w:rPr>
                <w:rFonts w:ascii="Arial" w:hAnsi="Arial" w:cs="Arial"/>
                <w:b/>
              </w:rPr>
              <w:t>ἵ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μοι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ἐ</w:t>
            </w:r>
            <w:r w:rsidRPr="007B1E2F">
              <w:rPr>
                <w:b/>
              </w:rPr>
              <w:t>φ</w:t>
            </w:r>
            <w:r w:rsidRPr="007B1E2F">
              <w:rPr>
                <w:rFonts w:ascii="Arial" w:hAnsi="Arial" w:cs="Arial"/>
                <w:b/>
              </w:rPr>
              <w:t>ώ</w:t>
            </w:r>
            <w:r w:rsidRPr="007B1E2F">
              <w:rPr>
                <w:b/>
              </w:rPr>
              <w:t>ρμησα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</w:t>
            </w:r>
            <w:r w:rsidRPr="007B1E2F">
              <w:rPr>
                <w:rFonts w:ascii="Arial" w:hAnsi="Arial" w:cs="Arial"/>
                <w:b/>
              </w:rPr>
              <w:t>ό</w:t>
            </w:r>
            <w:r w:rsidRPr="007B1E2F">
              <w:rPr>
                <w:b/>
              </w:rPr>
              <w:t>λεμο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b/>
              </w:rPr>
              <w:t>πολ</w:t>
            </w:r>
            <w:r w:rsidRPr="007B1E2F">
              <w:rPr>
                <w:rFonts w:ascii="Arial" w:hAnsi="Arial" w:cs="Arial"/>
                <w:b/>
              </w:rPr>
              <w:t>ύ</w:t>
            </w:r>
            <w:r w:rsidRPr="007B1E2F">
              <w:rPr>
                <w:b/>
              </w:rPr>
              <w:t>δακρυν</w:t>
            </w:r>
            <w:proofErr w:type="spellEnd"/>
            <w:r w:rsidRPr="007B1E2F">
              <w:rPr>
                <w:b/>
              </w:rPr>
              <w:t xml:space="preserve"> </w:t>
            </w:r>
            <w:proofErr w:type="spellStart"/>
            <w:r w:rsidRPr="007B1E2F">
              <w:rPr>
                <w:rFonts w:ascii="Arial" w:hAnsi="Arial" w:cs="Arial"/>
                <w:b/>
              </w:rPr>
              <w:t>Ἀ</w:t>
            </w:r>
            <w:r w:rsidRPr="007B1E2F">
              <w:rPr>
                <w:b/>
              </w:rPr>
              <w:t>χαι</w:t>
            </w:r>
            <w:r w:rsidRPr="007B1E2F">
              <w:rPr>
                <w:rFonts w:ascii="Arial" w:hAnsi="Arial" w:cs="Arial"/>
                <w:b/>
              </w:rPr>
              <w:t>ῶ</w:t>
            </w:r>
            <w:r w:rsidRPr="007B1E2F">
              <w:rPr>
                <w:b/>
              </w:rPr>
              <w:t>ν</w:t>
            </w:r>
            <w:proofErr w:type="spellEnd"/>
            <w:r w:rsidRPr="007B1E2F">
              <w:rPr>
                <w:b/>
              </w:rPr>
              <w:t>·</w:t>
            </w:r>
            <w:r w:rsidR="00A711C8">
              <w:rPr>
                <w:b/>
              </w:rPr>
              <w:t> »</w:t>
            </w:r>
          </w:p>
        </w:tc>
        <w:tc>
          <w:tcPr>
            <w:tcW w:w="5245" w:type="dxa"/>
          </w:tcPr>
          <w:p w:rsidR="007B1E2F" w:rsidRDefault="00A31AC7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qui ont excité contre moi cette déplorable guerre achéenne.</w:t>
            </w:r>
          </w:p>
          <w:p w:rsidR="00A31AC7" w:rsidRPr="007B1E2F" w:rsidRDefault="00A31AC7" w:rsidP="001F6C2F">
            <w:pPr>
              <w:rPr>
                <w:b/>
              </w:rPr>
            </w:pPr>
          </w:p>
        </w:tc>
      </w:tr>
    </w:tbl>
    <w:p w:rsidR="00A31AC7" w:rsidRDefault="00A31AC7" w:rsidP="007B1E2F">
      <w:pPr>
        <w:rPr>
          <w:b/>
        </w:rPr>
      </w:pPr>
    </w:p>
    <w:p w:rsidR="00A31AC7" w:rsidRDefault="00A31AC7">
      <w:pPr>
        <w:rPr>
          <w:b/>
        </w:rPr>
      </w:pPr>
      <w:r>
        <w:rPr>
          <w:b/>
        </w:rPr>
        <w:br w:type="page"/>
      </w:r>
    </w:p>
    <w:p w:rsidR="001F6C2F" w:rsidRPr="005E3C94" w:rsidRDefault="001F6C2F" w:rsidP="001F6C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XT 3 (1/2)</w:t>
      </w:r>
      <w:r w:rsidRPr="005E3C94">
        <w:rPr>
          <w:b/>
          <w:sz w:val="28"/>
          <w:szCs w:val="28"/>
          <w:u w:val="single"/>
        </w:rPr>
        <w:t xml:space="preserve"> : Iliade, III, vers </w:t>
      </w:r>
      <w:r>
        <w:rPr>
          <w:b/>
          <w:sz w:val="28"/>
          <w:szCs w:val="28"/>
          <w:u w:val="single"/>
        </w:rPr>
        <w:t>423</w:t>
      </w:r>
      <w:r w:rsidRPr="005E3C94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447</w:t>
      </w:r>
    </w:p>
    <w:p w:rsidR="001F6C2F" w:rsidRDefault="001F6C2F" w:rsidP="001F6C2F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5335"/>
        <w:gridCol w:w="4663"/>
      </w:tblGrid>
      <w:tr w:rsidR="0018524F" w:rsidRPr="001F6C2F" w:rsidTr="001F6C2F">
        <w:tc>
          <w:tcPr>
            <w:tcW w:w="5335" w:type="dxa"/>
          </w:tcPr>
          <w:p w:rsidR="0018524F" w:rsidRPr="001F6C2F" w:rsidRDefault="0018524F" w:rsidP="001F6C2F">
            <w:pPr>
              <w:rPr>
                <w:rFonts w:ascii="Arial" w:hAnsi="Arial" w:cs="Arial"/>
                <w:b/>
              </w:rPr>
            </w:pPr>
            <w:r w:rsidRPr="001F6C2F">
              <w:rPr>
                <w:rFonts w:ascii="Arial" w:hAnsi="Arial" w:cs="Arial"/>
                <w:b/>
              </w:rPr>
              <w:t>ἣ</w:t>
            </w:r>
            <w:r w:rsidRPr="001F6C2F">
              <w:rPr>
                <w:b/>
              </w:rPr>
              <w:t xml:space="preserve"> δ</w:t>
            </w:r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ε</w:t>
            </w:r>
            <w:r w:rsidRPr="001F6C2F">
              <w:rPr>
                <w:rFonts w:ascii="Arial" w:hAnsi="Arial" w:cs="Arial"/>
                <w:b/>
              </w:rPr>
              <w:t>ἰ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ὑ</w:t>
            </w:r>
            <w:r w:rsidRPr="001F6C2F">
              <w:rPr>
                <w:b/>
              </w:rPr>
              <w:t>ψ</w:t>
            </w:r>
            <w:r w:rsidRPr="001F6C2F">
              <w:rPr>
                <w:rFonts w:ascii="Arial" w:hAnsi="Arial" w:cs="Arial"/>
                <w:b/>
              </w:rPr>
              <w:t>ό</w:t>
            </w:r>
            <w:r w:rsidRPr="001F6C2F">
              <w:rPr>
                <w:b/>
              </w:rPr>
              <w:t>ροφο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θ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λαμο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ε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</w:t>
            </w:r>
            <w:r w:rsidRPr="001F6C2F">
              <w:rPr>
                <w:rFonts w:ascii="Arial" w:hAnsi="Arial" w:cs="Arial"/>
                <w:b/>
              </w:rPr>
              <w:t>ῖ</w:t>
            </w:r>
            <w:r w:rsidRPr="001F6C2F">
              <w:rPr>
                <w:b/>
              </w:rPr>
              <w:t>α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γυναικ</w:t>
            </w:r>
            <w:r w:rsidRPr="001F6C2F">
              <w:rPr>
                <w:rFonts w:ascii="Arial" w:hAnsi="Arial" w:cs="Arial"/>
                <w:b/>
              </w:rPr>
              <w:t>ῶ</w:t>
            </w:r>
            <w:r w:rsidRPr="001F6C2F">
              <w:rPr>
                <w:b/>
              </w:rPr>
              <w:t>ν</w:t>
            </w:r>
            <w:proofErr w:type="spellEnd"/>
            <w:r w:rsidRPr="001F6C2F">
              <w:rPr>
                <w:b/>
              </w:rPr>
              <w:t>.</w:t>
            </w:r>
          </w:p>
        </w:tc>
        <w:tc>
          <w:tcPr>
            <w:tcW w:w="4663" w:type="dxa"/>
          </w:tcPr>
          <w:p w:rsidR="0018524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elle alla dans la chambre au plafond élevé, divine entre les femmes.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b/>
              </w:rPr>
              <w:t>Τ</w:t>
            </w:r>
            <w:r w:rsidRPr="001F6C2F">
              <w:rPr>
                <w:rFonts w:ascii="Arial" w:hAnsi="Arial" w:cs="Arial"/>
                <w:b/>
              </w:rPr>
              <w:t>ῇ</w:t>
            </w:r>
            <w:proofErr w:type="spellEnd"/>
            <w:r w:rsidRPr="001F6C2F">
              <w:rPr>
                <w:b/>
              </w:rPr>
              <w:t xml:space="preserve"> δ</w:t>
            </w:r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ἄ</w:t>
            </w:r>
            <w:r w:rsidRPr="001F6C2F">
              <w:rPr>
                <w:b/>
              </w:rPr>
              <w:t>ρα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φρο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ἑ</w:t>
            </w:r>
            <w:r w:rsidRPr="001F6C2F">
              <w:rPr>
                <w:b/>
              </w:rPr>
              <w:t>λο</w:t>
            </w:r>
            <w:r w:rsidRPr="001F6C2F">
              <w:rPr>
                <w:rFonts w:ascii="Arial" w:hAnsi="Arial" w:cs="Arial"/>
                <w:b/>
              </w:rPr>
              <w:t>ῦ</w:t>
            </w:r>
            <w:r w:rsidRPr="001F6C2F">
              <w:rPr>
                <w:b/>
              </w:rPr>
              <w:t>σα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φιλομειδ</w:t>
            </w:r>
            <w:r w:rsidRPr="001F6C2F">
              <w:rPr>
                <w:rFonts w:ascii="Arial" w:hAnsi="Arial" w:cs="Arial"/>
                <w:b/>
              </w:rPr>
              <w:t>ὴ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φροδ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τη</w:t>
            </w:r>
            <w:proofErr w:type="spellEnd"/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Ayant pour elle </w:t>
            </w:r>
            <w:proofErr w:type="gramStart"/>
            <w:r>
              <w:rPr>
                <w:color w:val="0033FF"/>
                <w:sz w:val="20"/>
                <w:szCs w:val="20"/>
              </w:rPr>
              <w:t>pris</w:t>
            </w:r>
            <w:proofErr w:type="gramEnd"/>
            <w:r>
              <w:rPr>
                <w:color w:val="0033FF"/>
                <w:sz w:val="20"/>
                <w:szCs w:val="20"/>
              </w:rPr>
              <w:t xml:space="preserve"> un siège.</w:t>
            </w:r>
          </w:p>
          <w:p w:rsidR="005D20DC" w:rsidRPr="001F6C2F" w:rsidRDefault="005D20DC" w:rsidP="001F6C2F">
            <w:pPr>
              <w:rPr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r w:rsidRPr="001F6C2F">
              <w:rPr>
                <w:b/>
              </w:rPr>
              <w:t xml:space="preserve">425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ντ</w:t>
            </w:r>
            <w:r w:rsidRPr="001F6C2F">
              <w:rPr>
                <w:rFonts w:ascii="Arial" w:hAnsi="Arial" w:cs="Arial"/>
                <w:b/>
              </w:rPr>
              <w:t>ί</w:t>
            </w:r>
            <w:proofErr w:type="spellEnd"/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λεξ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νδροιο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θε</w:t>
            </w:r>
            <w:r w:rsidRPr="001F6C2F">
              <w:rPr>
                <w:rFonts w:ascii="Arial" w:hAnsi="Arial" w:cs="Arial"/>
                <w:b/>
              </w:rPr>
              <w:t>ὰ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ατ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θηκε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φ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ρουσα</w:t>
            </w:r>
            <w:proofErr w:type="spellEnd"/>
            <w:r w:rsidRPr="001F6C2F">
              <w:rPr>
                <w:b/>
              </w:rPr>
              <w:t>·</w:t>
            </w:r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phrodite amie des sourires vint le placer en face d'Alexandre.</w:t>
            </w:r>
          </w:p>
          <w:p w:rsidR="005D20DC" w:rsidRPr="001F6C2F" w:rsidRDefault="005D20DC" w:rsidP="001F6C2F">
            <w:pPr>
              <w:rPr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rFonts w:ascii="Arial" w:hAnsi="Arial" w:cs="Arial"/>
                <w:b/>
              </w:rPr>
              <w:t>ἔ</w:t>
            </w:r>
            <w:r w:rsidRPr="001F6C2F">
              <w:rPr>
                <w:b/>
              </w:rPr>
              <w:t>νθα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θιζ</w:t>
            </w:r>
            <w:proofErr w:type="spellEnd"/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Ἑ</w:t>
            </w:r>
            <w:r w:rsidRPr="001F6C2F">
              <w:rPr>
                <w:b/>
              </w:rPr>
              <w:t>λ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νη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ο</w:t>
            </w:r>
            <w:r w:rsidRPr="001F6C2F">
              <w:rPr>
                <w:rFonts w:ascii="Arial" w:hAnsi="Arial" w:cs="Arial"/>
                <w:b/>
              </w:rPr>
              <w:t>ύ</w:t>
            </w:r>
            <w:r w:rsidRPr="001F6C2F">
              <w:rPr>
                <w:b/>
              </w:rPr>
              <w:t>ρη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ι</w:t>
            </w:r>
            <w:r w:rsidRPr="001F6C2F">
              <w:rPr>
                <w:rFonts w:ascii="Arial" w:hAnsi="Arial" w:cs="Arial"/>
                <w:b/>
              </w:rPr>
              <w:t>ὸ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α</w:t>
            </w:r>
            <w:r w:rsidRPr="001F6C2F">
              <w:rPr>
                <w:rFonts w:ascii="Arial" w:hAnsi="Arial" w:cs="Arial"/>
                <w:b/>
              </w:rPr>
              <w:t>ἰ</w:t>
            </w:r>
            <w:r w:rsidRPr="001F6C2F">
              <w:rPr>
                <w:b/>
              </w:rPr>
              <w:t>γι</w:t>
            </w:r>
            <w:r w:rsidRPr="001F6C2F">
              <w:rPr>
                <w:rFonts w:ascii="Arial" w:hAnsi="Arial" w:cs="Arial"/>
                <w:b/>
              </w:rPr>
              <w:t>ό</w:t>
            </w:r>
            <w:r w:rsidRPr="001F6C2F">
              <w:rPr>
                <w:b/>
              </w:rPr>
              <w:t>χοιο</w:t>
            </w:r>
            <w:proofErr w:type="spellEnd"/>
          </w:p>
        </w:tc>
        <w:tc>
          <w:tcPr>
            <w:tcW w:w="4663" w:type="dxa"/>
          </w:tcPr>
          <w:p w:rsidR="001F6C2F" w:rsidRDefault="0018524F" w:rsidP="0018524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Là s'assit Hélène, fille de Zeus porte-égide, </w:t>
            </w:r>
          </w:p>
          <w:p w:rsidR="005D20DC" w:rsidRPr="001F6C2F" w:rsidRDefault="005D20DC" w:rsidP="0018524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rFonts w:ascii="Arial" w:hAnsi="Arial" w:cs="Arial"/>
                <w:b/>
              </w:rPr>
              <w:t>ὄ</w:t>
            </w:r>
            <w:r w:rsidRPr="001F6C2F">
              <w:rPr>
                <w:b/>
              </w:rPr>
              <w:t>σσε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λι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λ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νασα</w:t>
            </w:r>
            <w:proofErr w:type="spellEnd"/>
            <w:r w:rsidRPr="001F6C2F">
              <w:rPr>
                <w:b/>
              </w:rPr>
              <w:t xml:space="preserve">, </w:t>
            </w:r>
            <w:proofErr w:type="spellStart"/>
            <w:r w:rsidRPr="001F6C2F">
              <w:rPr>
                <w:b/>
              </w:rPr>
              <w:t>π</w:t>
            </w:r>
            <w:r w:rsidRPr="001F6C2F">
              <w:rPr>
                <w:rFonts w:ascii="Arial" w:hAnsi="Arial" w:cs="Arial"/>
                <w:b/>
              </w:rPr>
              <w:t>ό</w:t>
            </w:r>
            <w:r w:rsidRPr="001F6C2F">
              <w:rPr>
                <w:b/>
              </w:rPr>
              <w:t>σιν</w:t>
            </w:r>
            <w:proofErr w:type="spellEnd"/>
            <w:r w:rsidRPr="001F6C2F">
              <w:rPr>
                <w:b/>
              </w:rPr>
              <w:t xml:space="preserve"> δ</w:t>
            </w:r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ἠ</w:t>
            </w:r>
            <w:r w:rsidRPr="001F6C2F">
              <w:rPr>
                <w:b/>
              </w:rPr>
              <w:t>ν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παπε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</w:t>
            </w:r>
            <w:r w:rsidRPr="001F6C2F">
              <w:rPr>
                <w:rFonts w:ascii="Arial" w:hAnsi="Arial" w:cs="Arial"/>
                <w:b/>
              </w:rPr>
              <w:t>ύ</w:t>
            </w:r>
            <w:r w:rsidRPr="001F6C2F">
              <w:rPr>
                <w:b/>
              </w:rPr>
              <w:t>θ</w:t>
            </w:r>
            <w:r w:rsidRPr="001F6C2F">
              <w:rPr>
                <w:rFonts w:ascii="Arial" w:hAnsi="Arial" w:cs="Arial"/>
                <w:b/>
              </w:rPr>
              <w:t>ῳ</w:t>
            </w:r>
            <w:proofErr w:type="spellEnd"/>
            <w:r w:rsidRPr="001F6C2F">
              <w:rPr>
                <w:b/>
              </w:rPr>
              <w:t>·</w:t>
            </w:r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en détournant les yeux et elle apostropha son mari :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8524F" w:rsidP="001F6C2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« </w:t>
            </w:r>
            <w:proofErr w:type="spellStart"/>
            <w:r w:rsidR="001F6C2F" w:rsidRPr="001F6C2F">
              <w:rPr>
                <w:rFonts w:ascii="Arial" w:hAnsi="Arial" w:cs="Arial"/>
                <w:b/>
              </w:rPr>
              <w:t>ἤ</w:t>
            </w:r>
            <w:r w:rsidR="001F6C2F" w:rsidRPr="001F6C2F">
              <w:rPr>
                <w:b/>
              </w:rPr>
              <w:t>λυθες</w:t>
            </w:r>
            <w:proofErr w:type="spellEnd"/>
            <w:r w:rsidR="001F6C2F" w:rsidRPr="001F6C2F">
              <w:rPr>
                <w:b/>
              </w:rPr>
              <w:t xml:space="preserve"> </w:t>
            </w:r>
            <w:proofErr w:type="spellStart"/>
            <w:r w:rsidR="001F6C2F" w:rsidRPr="001F6C2F">
              <w:rPr>
                <w:rFonts w:ascii="Arial" w:hAnsi="Arial" w:cs="Arial"/>
                <w:b/>
              </w:rPr>
              <w:t>ἐ</w:t>
            </w:r>
            <w:r w:rsidR="001F6C2F" w:rsidRPr="001F6C2F">
              <w:rPr>
                <w:b/>
              </w:rPr>
              <w:t>κ</w:t>
            </w:r>
            <w:proofErr w:type="spellEnd"/>
            <w:r w:rsidR="001F6C2F" w:rsidRPr="001F6C2F">
              <w:rPr>
                <w:b/>
              </w:rPr>
              <w:t xml:space="preserve"> </w:t>
            </w:r>
            <w:proofErr w:type="spellStart"/>
            <w:r w:rsidR="001F6C2F" w:rsidRPr="001F6C2F">
              <w:rPr>
                <w:b/>
              </w:rPr>
              <w:t>πολ</w:t>
            </w:r>
            <w:r w:rsidR="001F6C2F" w:rsidRPr="001F6C2F">
              <w:rPr>
                <w:rFonts w:ascii="Arial" w:hAnsi="Arial" w:cs="Arial"/>
                <w:b/>
              </w:rPr>
              <w:t>έ</w:t>
            </w:r>
            <w:r w:rsidR="001F6C2F" w:rsidRPr="001F6C2F">
              <w:rPr>
                <w:b/>
              </w:rPr>
              <w:t>μου</w:t>
            </w:r>
            <w:proofErr w:type="spellEnd"/>
            <w:r w:rsidR="001F6C2F" w:rsidRPr="001F6C2F">
              <w:rPr>
                <w:b/>
              </w:rPr>
              <w:t xml:space="preserve">· </w:t>
            </w:r>
            <w:proofErr w:type="spellStart"/>
            <w:r w:rsidR="001F6C2F" w:rsidRPr="001F6C2F">
              <w:rPr>
                <w:rFonts w:ascii="Arial" w:hAnsi="Arial" w:cs="Arial"/>
                <w:b/>
              </w:rPr>
              <w:t>ὡ</w:t>
            </w:r>
            <w:r w:rsidR="001F6C2F" w:rsidRPr="001F6C2F">
              <w:rPr>
                <w:b/>
              </w:rPr>
              <w:t>ς</w:t>
            </w:r>
            <w:proofErr w:type="spellEnd"/>
            <w:r w:rsidR="001F6C2F" w:rsidRPr="001F6C2F">
              <w:rPr>
                <w:b/>
              </w:rPr>
              <w:t xml:space="preserve"> </w:t>
            </w:r>
            <w:proofErr w:type="spellStart"/>
            <w:r w:rsidR="001F6C2F" w:rsidRPr="001F6C2F">
              <w:rPr>
                <w:rFonts w:ascii="Arial" w:hAnsi="Arial" w:cs="Arial"/>
                <w:b/>
              </w:rPr>
              <w:t>ὤ</w:t>
            </w:r>
            <w:r w:rsidR="001F6C2F" w:rsidRPr="001F6C2F">
              <w:rPr>
                <w:b/>
              </w:rPr>
              <w:t>φελες</w:t>
            </w:r>
            <w:proofErr w:type="spellEnd"/>
            <w:r w:rsidR="001F6C2F" w:rsidRPr="001F6C2F">
              <w:rPr>
                <w:b/>
              </w:rPr>
              <w:t xml:space="preserve"> </w:t>
            </w:r>
            <w:proofErr w:type="spellStart"/>
            <w:r w:rsidR="001F6C2F" w:rsidRPr="001F6C2F">
              <w:rPr>
                <w:b/>
              </w:rPr>
              <w:t>α</w:t>
            </w:r>
            <w:r w:rsidR="001F6C2F" w:rsidRPr="001F6C2F">
              <w:rPr>
                <w:rFonts w:ascii="Arial" w:hAnsi="Arial" w:cs="Arial"/>
                <w:b/>
              </w:rPr>
              <w:t>ὐ</w:t>
            </w:r>
            <w:r w:rsidR="001F6C2F" w:rsidRPr="001F6C2F">
              <w:rPr>
                <w:b/>
              </w:rPr>
              <w:t>τ</w:t>
            </w:r>
            <w:r w:rsidR="001F6C2F" w:rsidRPr="001F6C2F">
              <w:rPr>
                <w:rFonts w:ascii="Arial" w:hAnsi="Arial" w:cs="Arial"/>
                <w:b/>
              </w:rPr>
              <w:t>ό</w:t>
            </w:r>
            <w:r w:rsidR="001F6C2F" w:rsidRPr="001F6C2F">
              <w:rPr>
                <w:b/>
              </w:rPr>
              <w:t>θ</w:t>
            </w:r>
            <w:proofErr w:type="spellEnd"/>
            <w:r w:rsidR="001F6C2F" w:rsidRPr="001F6C2F">
              <w:rPr>
                <w:rFonts w:ascii="Arial" w:hAnsi="Arial" w:cs="Arial"/>
                <w:b/>
              </w:rPr>
              <w:t>᾽</w:t>
            </w:r>
            <w:r w:rsidR="001F6C2F" w:rsidRPr="001F6C2F">
              <w:rPr>
                <w:b/>
              </w:rPr>
              <w:t xml:space="preserve"> </w:t>
            </w:r>
            <w:proofErr w:type="spellStart"/>
            <w:r w:rsidR="001F6C2F" w:rsidRPr="001F6C2F">
              <w:rPr>
                <w:rFonts w:ascii="Arial" w:hAnsi="Arial" w:cs="Arial"/>
                <w:b/>
              </w:rPr>
              <w:t>ὀ</w:t>
            </w:r>
            <w:r w:rsidR="001F6C2F" w:rsidRPr="001F6C2F">
              <w:rPr>
                <w:b/>
              </w:rPr>
              <w:t>λ</w:t>
            </w:r>
            <w:r w:rsidR="001F6C2F" w:rsidRPr="001F6C2F">
              <w:rPr>
                <w:rFonts w:ascii="Arial" w:hAnsi="Arial" w:cs="Arial"/>
                <w:b/>
              </w:rPr>
              <w:t>έ</w:t>
            </w:r>
            <w:r w:rsidR="001F6C2F" w:rsidRPr="001F6C2F">
              <w:rPr>
                <w:b/>
              </w:rPr>
              <w:t>σθαι</w:t>
            </w:r>
            <w:proofErr w:type="spellEnd"/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« Tu es revenu du combat. Que n'y as-tu péri, dompté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νδρ</w:t>
            </w:r>
            <w:r w:rsidRPr="001F6C2F">
              <w:rPr>
                <w:rFonts w:ascii="Arial" w:hAnsi="Arial" w:cs="Arial"/>
                <w:b/>
              </w:rPr>
              <w:t>ὶ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αμε</w:t>
            </w:r>
            <w:r w:rsidRPr="001F6C2F">
              <w:rPr>
                <w:rFonts w:ascii="Arial" w:hAnsi="Arial" w:cs="Arial"/>
                <w:b/>
              </w:rPr>
              <w:t>ὶ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ρατερ</w:t>
            </w:r>
            <w:r w:rsidRPr="001F6C2F">
              <w:rPr>
                <w:rFonts w:ascii="Arial" w:hAnsi="Arial" w:cs="Arial"/>
                <w:b/>
              </w:rPr>
              <w:t>ῷ</w:t>
            </w:r>
            <w:proofErr w:type="spellEnd"/>
            <w:r w:rsidRPr="001F6C2F">
              <w:rPr>
                <w:b/>
              </w:rPr>
              <w:t xml:space="preserve">, </w:t>
            </w:r>
            <w:proofErr w:type="spellStart"/>
            <w:r w:rsidRPr="001F6C2F">
              <w:rPr>
                <w:rFonts w:ascii="Arial" w:hAnsi="Arial" w:cs="Arial"/>
                <w:b/>
              </w:rPr>
              <w:t>ὃ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ἐ</w:t>
            </w:r>
            <w:r w:rsidRPr="001F6C2F">
              <w:rPr>
                <w:b/>
              </w:rPr>
              <w:t>μ</w:t>
            </w:r>
            <w:r w:rsidRPr="001F6C2F">
              <w:rPr>
                <w:rFonts w:ascii="Arial" w:hAnsi="Arial" w:cs="Arial"/>
                <w:b/>
              </w:rPr>
              <w:t>ὸ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ρ</w:t>
            </w:r>
            <w:r w:rsidRPr="001F6C2F">
              <w:rPr>
                <w:rFonts w:ascii="Arial" w:hAnsi="Arial" w:cs="Arial"/>
                <w:b/>
              </w:rPr>
              <w:t>ό</w:t>
            </w:r>
            <w:r w:rsidRPr="001F6C2F">
              <w:rPr>
                <w:b/>
              </w:rPr>
              <w:t>τερο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</w:t>
            </w:r>
            <w:r w:rsidRPr="001F6C2F">
              <w:rPr>
                <w:rFonts w:ascii="Arial" w:hAnsi="Arial" w:cs="Arial"/>
                <w:b/>
              </w:rPr>
              <w:t>ό</w:t>
            </w:r>
            <w:r w:rsidRPr="001F6C2F">
              <w:rPr>
                <w:b/>
              </w:rPr>
              <w:t>σι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ἦ</w:t>
            </w:r>
            <w:r w:rsidRPr="001F6C2F">
              <w:rPr>
                <w:b/>
              </w:rPr>
              <w:t>εν</w:t>
            </w:r>
            <w:proofErr w:type="spellEnd"/>
            <w:r w:rsidRPr="001F6C2F">
              <w:rPr>
                <w:b/>
              </w:rPr>
              <w:t>.</w:t>
            </w:r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par un homme robuste, qui fut mon premier mari !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r w:rsidRPr="001F6C2F">
              <w:rPr>
                <w:b/>
              </w:rPr>
              <w:t xml:space="preserve">430 </w:t>
            </w:r>
            <w:r w:rsidRPr="001F6C2F">
              <w:rPr>
                <w:rFonts w:ascii="Arial" w:hAnsi="Arial" w:cs="Arial"/>
                <w:b/>
              </w:rPr>
              <w:t>Ἦ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</w:t>
            </w:r>
            <w:r w:rsidRPr="001F6C2F">
              <w:rPr>
                <w:rFonts w:ascii="Arial" w:hAnsi="Arial" w:cs="Arial"/>
                <w:b/>
              </w:rPr>
              <w:t>ὲ</w:t>
            </w:r>
            <w:r w:rsidRPr="001F6C2F">
              <w:rPr>
                <w:b/>
              </w:rPr>
              <w:t>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</w:t>
            </w:r>
            <w:r w:rsidRPr="001F6C2F">
              <w:rPr>
                <w:rFonts w:ascii="Arial" w:hAnsi="Arial" w:cs="Arial"/>
                <w:b/>
              </w:rPr>
              <w:t>ὴ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ρ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ν</w:t>
            </w:r>
            <w:proofErr w:type="spellEnd"/>
            <w:r w:rsidRPr="001F6C2F">
              <w:rPr>
                <w:b/>
              </w:rPr>
              <w:t xml:space="preserve"> γ</w:t>
            </w:r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ε</w:t>
            </w:r>
            <w:r w:rsidRPr="001F6C2F">
              <w:rPr>
                <w:rFonts w:ascii="Arial" w:hAnsi="Arial" w:cs="Arial"/>
                <w:b/>
              </w:rPr>
              <w:t>ὔ</w:t>
            </w:r>
            <w:r w:rsidRPr="001F6C2F">
              <w:rPr>
                <w:b/>
              </w:rPr>
              <w:t>χε</w:t>
            </w:r>
            <w:proofErr w:type="spellEnd"/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ρηϊφ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λου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ενελ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ου</w:t>
            </w:r>
            <w:proofErr w:type="spellEnd"/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vant, tu te vantais de l'emporter, sur Ménélas aimé d'Arès,</w:t>
            </w:r>
          </w:p>
          <w:p w:rsidR="005D20DC" w:rsidRPr="001F6C2F" w:rsidRDefault="005D20DC" w:rsidP="001F6C2F">
            <w:pPr>
              <w:rPr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b/>
              </w:rPr>
              <w:t>σ</w:t>
            </w:r>
            <w:r w:rsidRPr="001F6C2F">
              <w:rPr>
                <w:rFonts w:ascii="Arial" w:hAnsi="Arial" w:cs="Arial"/>
                <w:b/>
              </w:rPr>
              <w:t>ῇ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τε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β</w:t>
            </w:r>
            <w:r w:rsidRPr="001F6C2F">
              <w:rPr>
                <w:rFonts w:ascii="Arial" w:hAnsi="Arial" w:cs="Arial"/>
                <w:b/>
              </w:rPr>
              <w:t>ίῃ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α</w:t>
            </w:r>
            <w:r w:rsidRPr="001F6C2F">
              <w:rPr>
                <w:rFonts w:ascii="Arial" w:hAnsi="Arial" w:cs="Arial"/>
                <w:b/>
              </w:rPr>
              <w:t>ὶ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χερσ</w:t>
            </w:r>
            <w:r w:rsidRPr="001F6C2F">
              <w:rPr>
                <w:rFonts w:ascii="Arial" w:hAnsi="Arial" w:cs="Arial"/>
                <w:b/>
              </w:rPr>
              <w:t>ὶ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α</w:t>
            </w:r>
            <w:r w:rsidRPr="001F6C2F">
              <w:rPr>
                <w:rFonts w:ascii="Arial" w:hAnsi="Arial" w:cs="Arial"/>
                <w:b/>
              </w:rPr>
              <w:t>ὶ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ἔ</w:t>
            </w:r>
            <w:r w:rsidRPr="001F6C2F">
              <w:rPr>
                <w:b/>
              </w:rPr>
              <w:t>γχεϊ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φ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ρτερο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ε</w:t>
            </w:r>
            <w:r w:rsidRPr="001F6C2F">
              <w:rPr>
                <w:rFonts w:ascii="Arial" w:hAnsi="Arial" w:cs="Arial"/>
                <w:b/>
              </w:rPr>
              <w:t>ἶ</w:t>
            </w:r>
            <w:r w:rsidRPr="001F6C2F">
              <w:rPr>
                <w:b/>
              </w:rPr>
              <w:t>ναι</w:t>
            </w:r>
            <w:proofErr w:type="spellEnd"/>
            <w:r w:rsidRPr="001F6C2F">
              <w:rPr>
                <w:b/>
              </w:rPr>
              <w:t>·</w:t>
            </w:r>
          </w:p>
        </w:tc>
        <w:tc>
          <w:tcPr>
            <w:tcW w:w="4663" w:type="dxa"/>
          </w:tcPr>
          <w:p w:rsidR="001F6C2F" w:rsidRDefault="0018524F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par ta force, ta main, ta pique.</w:t>
            </w:r>
          </w:p>
          <w:p w:rsidR="005D20DC" w:rsidRPr="001F6C2F" w:rsidRDefault="005D20DC" w:rsidP="001F6C2F">
            <w:pPr>
              <w:rPr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λλ</w:t>
            </w:r>
            <w:proofErr w:type="spellEnd"/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ἴ</w:t>
            </w:r>
            <w:r w:rsidRPr="001F6C2F">
              <w:rPr>
                <w:b/>
              </w:rPr>
              <w:t>θι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ν</w:t>
            </w:r>
            <w:r w:rsidRPr="001F6C2F">
              <w:rPr>
                <w:rFonts w:ascii="Arial" w:hAnsi="Arial" w:cs="Arial"/>
                <w:b/>
              </w:rPr>
              <w:t>ῦ</w:t>
            </w:r>
            <w:r w:rsidRPr="001F6C2F">
              <w:rPr>
                <w:b/>
              </w:rPr>
              <w:t>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ροκ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λεσσαι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ρη</w:t>
            </w:r>
            <w:r w:rsidRPr="001F6C2F">
              <w:rPr>
                <w:rFonts w:ascii="Arial" w:hAnsi="Arial" w:cs="Arial"/>
                <w:b/>
              </w:rPr>
              <w:t>ΐ</w:t>
            </w:r>
            <w:r w:rsidRPr="001F6C2F">
              <w:rPr>
                <w:b/>
              </w:rPr>
              <w:t>φιλο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εν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λαον</w:t>
            </w:r>
            <w:proofErr w:type="spellEnd"/>
          </w:p>
        </w:tc>
        <w:tc>
          <w:tcPr>
            <w:tcW w:w="4663" w:type="dxa"/>
          </w:tcPr>
          <w:p w:rsidR="001F6C2F" w:rsidRDefault="005D20DC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Va donc maintenant provoquer Ménélas aimé d'Arès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rFonts w:ascii="Arial" w:hAnsi="Arial" w:cs="Arial"/>
                <w:b/>
              </w:rPr>
              <w:t>ἐ</w:t>
            </w:r>
            <w:r w:rsidRPr="001F6C2F">
              <w:rPr>
                <w:b/>
              </w:rPr>
              <w:t>ξα</w:t>
            </w:r>
            <w:r w:rsidRPr="001F6C2F">
              <w:rPr>
                <w:rFonts w:ascii="Arial" w:hAnsi="Arial" w:cs="Arial"/>
                <w:b/>
              </w:rPr>
              <w:t>ῦ</w:t>
            </w:r>
            <w:r w:rsidRPr="001F6C2F">
              <w:rPr>
                <w:b/>
              </w:rPr>
              <w:t>τι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αχ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σασθαι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ἐ</w:t>
            </w:r>
            <w:r w:rsidRPr="001F6C2F">
              <w:rPr>
                <w:b/>
              </w:rPr>
              <w:t>ναντ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ον</w:t>
            </w:r>
            <w:proofErr w:type="spellEnd"/>
            <w:r w:rsidRPr="001F6C2F">
              <w:rPr>
                <w:b/>
              </w:rPr>
              <w:t xml:space="preserve">·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λλ</w:t>
            </w:r>
            <w:r w:rsidRPr="001F6C2F">
              <w:rPr>
                <w:rFonts w:ascii="Arial" w:hAnsi="Arial" w:cs="Arial"/>
                <w:b/>
              </w:rPr>
              <w:t>ά</w:t>
            </w:r>
            <w:proofErr w:type="spellEnd"/>
            <w:r w:rsidRPr="001F6C2F">
              <w:rPr>
                <w:b/>
              </w:rPr>
              <w:t xml:space="preserve"> σ</w:t>
            </w:r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ἔ</w:t>
            </w:r>
            <w:r w:rsidRPr="001F6C2F">
              <w:rPr>
                <w:b/>
              </w:rPr>
              <w:t>γωγε</w:t>
            </w:r>
            <w:proofErr w:type="spellEnd"/>
          </w:p>
        </w:tc>
        <w:tc>
          <w:tcPr>
            <w:tcW w:w="4663" w:type="dxa"/>
          </w:tcPr>
          <w:p w:rsidR="001F6C2F" w:rsidRDefault="005D20DC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à un nouveau combat, face à face !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b/>
              </w:rPr>
              <w:t>πα</w:t>
            </w:r>
            <w:r w:rsidRPr="001F6C2F">
              <w:rPr>
                <w:rFonts w:ascii="Arial" w:hAnsi="Arial" w:cs="Arial"/>
                <w:b/>
              </w:rPr>
              <w:t>ύ</w:t>
            </w:r>
            <w:r w:rsidRPr="001F6C2F">
              <w:rPr>
                <w:b/>
              </w:rPr>
              <w:t>εσθαι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κ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λομαι</w:t>
            </w:r>
            <w:proofErr w:type="spellEnd"/>
            <w:r w:rsidRPr="001F6C2F">
              <w:rPr>
                <w:b/>
              </w:rPr>
              <w:t xml:space="preserve">, </w:t>
            </w:r>
            <w:proofErr w:type="spellStart"/>
            <w:r w:rsidRPr="001F6C2F">
              <w:rPr>
                <w:b/>
              </w:rPr>
              <w:t>μηδ</w:t>
            </w:r>
            <w:r w:rsidRPr="001F6C2F">
              <w:rPr>
                <w:rFonts w:ascii="Arial" w:hAnsi="Arial" w:cs="Arial"/>
                <w:b/>
              </w:rPr>
              <w:t>ὲ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ξανθ</w:t>
            </w:r>
            <w:r w:rsidRPr="001F6C2F">
              <w:rPr>
                <w:rFonts w:ascii="Arial" w:hAnsi="Arial" w:cs="Arial"/>
                <w:b/>
              </w:rPr>
              <w:t>ῷ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ενελ</w:t>
            </w:r>
            <w:r w:rsidRPr="001F6C2F">
              <w:rPr>
                <w:rFonts w:ascii="Arial" w:hAnsi="Arial" w:cs="Arial"/>
                <w:b/>
              </w:rPr>
              <w:t>άῳ</w:t>
            </w:r>
            <w:proofErr w:type="spellEnd"/>
          </w:p>
        </w:tc>
        <w:tc>
          <w:tcPr>
            <w:tcW w:w="4663" w:type="dxa"/>
          </w:tcPr>
          <w:p w:rsidR="001F6C2F" w:rsidRDefault="005D20DC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Mais non, </w:t>
            </w:r>
            <w:proofErr w:type="spellStart"/>
            <w:r>
              <w:rPr>
                <w:color w:val="0033FF"/>
                <w:sz w:val="20"/>
                <w:szCs w:val="20"/>
              </w:rPr>
              <w:t>tiens-t'en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 là, je te le conseille, ne va pas, face au blond Ménélas,</w:t>
            </w:r>
          </w:p>
          <w:p w:rsidR="005D20DC" w:rsidRPr="001F6C2F" w:rsidRDefault="005D20DC" w:rsidP="001F6C2F">
            <w:pPr>
              <w:rPr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r w:rsidRPr="001F6C2F">
              <w:rPr>
                <w:b/>
              </w:rPr>
              <w:t xml:space="preserve">435 </w:t>
            </w: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ντ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βιο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</w:t>
            </w:r>
            <w:r w:rsidRPr="001F6C2F">
              <w:rPr>
                <w:rFonts w:ascii="Arial" w:hAnsi="Arial" w:cs="Arial"/>
                <w:b/>
              </w:rPr>
              <w:t>ό</w:t>
            </w:r>
            <w:r w:rsidRPr="001F6C2F">
              <w:rPr>
                <w:b/>
              </w:rPr>
              <w:t>λεμο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ολεμ</w:t>
            </w:r>
            <w:r w:rsidRPr="001F6C2F">
              <w:rPr>
                <w:rFonts w:ascii="Arial" w:hAnsi="Arial" w:cs="Arial"/>
                <w:b/>
              </w:rPr>
              <w:t>ί</w:t>
            </w:r>
            <w:r w:rsidRPr="001F6C2F">
              <w:rPr>
                <w:b/>
              </w:rPr>
              <w:t>ζειν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ἠ</w:t>
            </w:r>
            <w:r w:rsidRPr="001F6C2F">
              <w:rPr>
                <w:b/>
              </w:rPr>
              <w:t>δ</w:t>
            </w:r>
            <w:r w:rsidRPr="001F6C2F">
              <w:rPr>
                <w:rFonts w:ascii="Arial" w:hAnsi="Arial" w:cs="Arial"/>
                <w:b/>
              </w:rPr>
              <w:t>ὲ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μ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χεσθαι</w:t>
            </w:r>
            <w:proofErr w:type="spellEnd"/>
          </w:p>
        </w:tc>
        <w:tc>
          <w:tcPr>
            <w:tcW w:w="4663" w:type="dxa"/>
          </w:tcPr>
          <w:p w:rsidR="001F6C2F" w:rsidRDefault="005D20DC" w:rsidP="005D20DC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, livrer et combattre un combat insensé, </w:t>
            </w:r>
          </w:p>
          <w:p w:rsidR="005D20DC" w:rsidRPr="001F6C2F" w:rsidRDefault="005D20DC" w:rsidP="005D20DC">
            <w:pPr>
              <w:rPr>
                <w:b/>
              </w:rPr>
            </w:pPr>
          </w:p>
        </w:tc>
      </w:tr>
      <w:tr w:rsidR="001F6C2F" w:rsidRPr="001F6C2F" w:rsidTr="001F6C2F">
        <w:tc>
          <w:tcPr>
            <w:tcW w:w="5335" w:type="dxa"/>
          </w:tcPr>
          <w:p w:rsidR="001F6C2F" w:rsidRPr="001F6C2F" w:rsidRDefault="001F6C2F" w:rsidP="001F6C2F">
            <w:pPr>
              <w:rPr>
                <w:b/>
              </w:rPr>
            </w:pPr>
            <w:proofErr w:type="spellStart"/>
            <w:r w:rsidRPr="001F6C2F">
              <w:rPr>
                <w:rFonts w:ascii="Arial" w:hAnsi="Arial" w:cs="Arial"/>
                <w:b/>
              </w:rPr>
              <w:t>ἀ</w:t>
            </w:r>
            <w:r w:rsidRPr="001F6C2F">
              <w:rPr>
                <w:b/>
              </w:rPr>
              <w:t>φραδ</w:t>
            </w:r>
            <w:r w:rsidRPr="001F6C2F">
              <w:rPr>
                <w:rFonts w:ascii="Arial" w:hAnsi="Arial" w:cs="Arial"/>
                <w:b/>
              </w:rPr>
              <w:t>έ</w:t>
            </w:r>
            <w:r w:rsidRPr="001F6C2F">
              <w:rPr>
                <w:b/>
              </w:rPr>
              <w:t>ως</w:t>
            </w:r>
            <w:proofErr w:type="spellEnd"/>
            <w:r w:rsidRPr="001F6C2F">
              <w:rPr>
                <w:b/>
              </w:rPr>
              <w:t xml:space="preserve">, </w:t>
            </w:r>
            <w:proofErr w:type="spellStart"/>
            <w:r w:rsidRPr="001F6C2F">
              <w:rPr>
                <w:b/>
              </w:rPr>
              <w:t>μ</w:t>
            </w:r>
            <w:r w:rsidRPr="001F6C2F">
              <w:rPr>
                <w:rFonts w:ascii="Arial" w:hAnsi="Arial" w:cs="Arial"/>
                <w:b/>
              </w:rPr>
              <w:t>ή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πως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τ</w:t>
            </w:r>
            <w:r w:rsidRPr="001F6C2F">
              <w:rPr>
                <w:rFonts w:ascii="Arial" w:hAnsi="Arial" w:cs="Arial"/>
                <w:b/>
              </w:rPr>
              <w:t>ά</w:t>
            </w:r>
            <w:r w:rsidRPr="001F6C2F">
              <w:rPr>
                <w:b/>
              </w:rPr>
              <w:t>χ</w:t>
            </w:r>
            <w:proofErr w:type="spellEnd"/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rFonts w:ascii="Arial" w:hAnsi="Arial" w:cs="Arial"/>
                <w:b/>
              </w:rPr>
              <w:t>ὑ</w:t>
            </w:r>
            <w:r w:rsidRPr="001F6C2F">
              <w:rPr>
                <w:b/>
              </w:rPr>
              <w:t>π</w:t>
            </w:r>
            <w:proofErr w:type="spellEnd"/>
            <w:r w:rsidRPr="001F6C2F">
              <w:rPr>
                <w:rFonts w:ascii="Arial" w:hAnsi="Arial" w:cs="Arial"/>
                <w:b/>
              </w:rPr>
              <w:t>᾽</w:t>
            </w:r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α</w:t>
            </w:r>
            <w:r w:rsidRPr="001F6C2F">
              <w:rPr>
                <w:rFonts w:ascii="Arial" w:hAnsi="Arial" w:cs="Arial"/>
                <w:b/>
              </w:rPr>
              <w:t>ὐ</w:t>
            </w:r>
            <w:r w:rsidRPr="001F6C2F">
              <w:rPr>
                <w:b/>
              </w:rPr>
              <w:t>το</w:t>
            </w:r>
            <w:r w:rsidRPr="001F6C2F">
              <w:rPr>
                <w:rFonts w:ascii="Arial" w:hAnsi="Arial" w:cs="Arial"/>
                <w:b/>
              </w:rPr>
              <w:t>ῦ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ουρ</w:t>
            </w:r>
            <w:r w:rsidRPr="001F6C2F">
              <w:rPr>
                <w:rFonts w:ascii="Arial" w:hAnsi="Arial" w:cs="Arial"/>
                <w:b/>
              </w:rPr>
              <w:t>ὶ</w:t>
            </w:r>
            <w:proofErr w:type="spellEnd"/>
            <w:r w:rsidRPr="001F6C2F">
              <w:rPr>
                <w:b/>
              </w:rPr>
              <w:t xml:space="preserve"> </w:t>
            </w:r>
            <w:proofErr w:type="spellStart"/>
            <w:r w:rsidRPr="001F6C2F">
              <w:rPr>
                <w:b/>
              </w:rPr>
              <w:t>δαμ</w:t>
            </w:r>
            <w:r w:rsidRPr="001F6C2F">
              <w:rPr>
                <w:rFonts w:ascii="Arial" w:hAnsi="Arial" w:cs="Arial"/>
                <w:b/>
              </w:rPr>
              <w:t>ήῃ</w:t>
            </w:r>
            <w:r w:rsidRPr="001F6C2F">
              <w:rPr>
                <w:b/>
              </w:rPr>
              <w:t>ς</w:t>
            </w:r>
            <w:proofErr w:type="spellEnd"/>
            <w:r w:rsidRPr="001F6C2F">
              <w:rPr>
                <w:b/>
              </w:rPr>
              <w:t>.</w:t>
            </w:r>
            <w:r w:rsidR="0018524F">
              <w:rPr>
                <w:b/>
              </w:rPr>
              <w:t> »</w:t>
            </w:r>
          </w:p>
        </w:tc>
        <w:tc>
          <w:tcPr>
            <w:tcW w:w="4663" w:type="dxa"/>
          </w:tcPr>
          <w:p w:rsidR="001F6C2F" w:rsidRDefault="005D20DC" w:rsidP="001F6C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de peur d'être dompté par sa lance »</w:t>
            </w:r>
          </w:p>
          <w:p w:rsidR="005D20DC" w:rsidRPr="001F6C2F" w:rsidRDefault="005D20DC" w:rsidP="001F6C2F">
            <w:pPr>
              <w:rPr>
                <w:rFonts w:ascii="Arial" w:hAnsi="Arial" w:cs="Arial"/>
                <w:b/>
              </w:rPr>
            </w:pPr>
          </w:p>
        </w:tc>
      </w:tr>
    </w:tbl>
    <w:p w:rsidR="001F6C2F" w:rsidRDefault="001F6C2F">
      <w:pPr>
        <w:rPr>
          <w:b/>
        </w:rPr>
      </w:pPr>
      <w:r>
        <w:rPr>
          <w:b/>
        </w:rPr>
        <w:br w:type="page"/>
      </w:r>
    </w:p>
    <w:p w:rsidR="00DB6E30" w:rsidRPr="005E3C94" w:rsidRDefault="00DB6E30" w:rsidP="00DB6E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XT 3 (2/2)</w:t>
      </w:r>
      <w:r w:rsidRPr="005E3C94">
        <w:rPr>
          <w:b/>
          <w:sz w:val="28"/>
          <w:szCs w:val="28"/>
          <w:u w:val="single"/>
        </w:rPr>
        <w:t xml:space="preserve"> : Iliade, III, vers </w:t>
      </w:r>
      <w:r>
        <w:rPr>
          <w:b/>
          <w:sz w:val="28"/>
          <w:szCs w:val="28"/>
          <w:u w:val="single"/>
        </w:rPr>
        <w:t>423</w:t>
      </w:r>
      <w:r w:rsidRPr="005E3C94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447</w:t>
      </w:r>
    </w:p>
    <w:tbl>
      <w:tblPr>
        <w:tblStyle w:val="Grilledutableau"/>
        <w:tblW w:w="0" w:type="auto"/>
        <w:tblLook w:val="04A0"/>
      </w:tblPr>
      <w:tblGrid>
        <w:gridCol w:w="5382"/>
        <w:gridCol w:w="4616"/>
      </w:tblGrid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b/>
              </w:rPr>
              <w:t>Τ</w:t>
            </w:r>
            <w:r w:rsidRPr="005D20DC">
              <w:rPr>
                <w:rFonts w:ascii="Arial" w:hAnsi="Arial" w:cs="Arial"/>
                <w:b/>
              </w:rPr>
              <w:t>ὴ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δ</w:t>
            </w:r>
            <w:r w:rsidRPr="005D20DC">
              <w:rPr>
                <w:rFonts w:ascii="Arial" w:hAnsi="Arial" w:cs="Arial"/>
                <w:b/>
              </w:rPr>
              <w:t>ὲ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Π</w:t>
            </w:r>
            <w:r w:rsidRPr="005D20DC">
              <w:rPr>
                <w:rFonts w:ascii="Arial" w:hAnsi="Arial" w:cs="Arial"/>
                <w:b/>
              </w:rPr>
              <w:t>ά</w:t>
            </w:r>
            <w:r w:rsidRPr="005D20DC">
              <w:rPr>
                <w:b/>
              </w:rPr>
              <w:t>ρι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μ</w:t>
            </w:r>
            <w:r w:rsidRPr="005D20DC">
              <w:rPr>
                <w:rFonts w:ascii="Arial" w:hAnsi="Arial" w:cs="Arial"/>
                <w:b/>
              </w:rPr>
              <w:t>ύ</w:t>
            </w:r>
            <w:r w:rsidRPr="005D20DC">
              <w:rPr>
                <w:b/>
              </w:rPr>
              <w:t>θοισι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ἀ</w:t>
            </w:r>
            <w:r w:rsidRPr="005D20DC">
              <w:rPr>
                <w:b/>
              </w:rPr>
              <w:t>μειβ</w:t>
            </w:r>
            <w:r w:rsidRPr="005D20DC">
              <w:rPr>
                <w:rFonts w:ascii="Arial" w:hAnsi="Arial" w:cs="Arial"/>
                <w:b/>
              </w:rPr>
              <w:t>ό</w:t>
            </w:r>
            <w:r w:rsidRPr="005D20DC">
              <w:rPr>
                <w:b/>
              </w:rPr>
              <w:t>μενο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προσ</w:t>
            </w:r>
            <w:r w:rsidRPr="005D20DC">
              <w:rPr>
                <w:rFonts w:ascii="Arial" w:hAnsi="Arial" w:cs="Arial"/>
                <w:b/>
              </w:rPr>
              <w:t>έ</w:t>
            </w:r>
            <w:r w:rsidRPr="005D20DC">
              <w:rPr>
                <w:b/>
              </w:rPr>
              <w:t>ειπε</w:t>
            </w:r>
            <w:proofErr w:type="spellEnd"/>
            <w:r w:rsidRPr="005D20DC">
              <w:rPr>
                <w:b/>
              </w:rPr>
              <w:t>·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Pâris lui répondit :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r w:rsidRPr="005D20DC">
              <w:rPr>
                <w:b/>
              </w:rPr>
              <w:t>« </w:t>
            </w:r>
            <w:proofErr w:type="spellStart"/>
            <w:r w:rsidRPr="005D20DC">
              <w:rPr>
                <w:b/>
              </w:rPr>
              <w:t>μ</w:t>
            </w:r>
            <w:r w:rsidRPr="005D20DC">
              <w:rPr>
                <w:rFonts w:ascii="Arial" w:hAnsi="Arial" w:cs="Arial"/>
                <w:b/>
              </w:rPr>
              <w:t>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μ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γ</w:t>
            </w:r>
            <w:r w:rsidRPr="005D20DC">
              <w:rPr>
                <w:rFonts w:ascii="Arial" w:hAnsi="Arial" w:cs="Arial"/>
                <w:b/>
              </w:rPr>
              <w:t>ύ</w:t>
            </w:r>
            <w:r w:rsidRPr="005D20DC">
              <w:rPr>
                <w:b/>
              </w:rPr>
              <w:t>να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χαλεπο</w:t>
            </w:r>
            <w:r w:rsidRPr="005D20DC">
              <w:rPr>
                <w:rFonts w:ascii="Arial" w:hAnsi="Arial" w:cs="Arial"/>
                <w:b/>
              </w:rPr>
              <w:t>ῖ</w:t>
            </w:r>
            <w:r w:rsidRPr="005D20DC">
              <w:rPr>
                <w:b/>
              </w:rPr>
              <w:t>σι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ὀ</w:t>
            </w:r>
            <w:r w:rsidRPr="005D20DC">
              <w:rPr>
                <w:b/>
              </w:rPr>
              <w:t>νε</w:t>
            </w:r>
            <w:r w:rsidRPr="005D20DC">
              <w:rPr>
                <w:rFonts w:ascii="Arial" w:hAnsi="Arial" w:cs="Arial"/>
                <w:b/>
              </w:rPr>
              <w:t>ί</w:t>
            </w:r>
            <w:r w:rsidRPr="005D20DC">
              <w:rPr>
                <w:b/>
              </w:rPr>
              <w:t>δεσ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θυμ</w:t>
            </w:r>
            <w:r w:rsidRPr="005D20DC">
              <w:rPr>
                <w:rFonts w:ascii="Arial" w:hAnsi="Arial" w:cs="Arial"/>
                <w:b/>
              </w:rPr>
              <w:t>ὸ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ἔ</w:t>
            </w:r>
            <w:r w:rsidRPr="005D20DC">
              <w:rPr>
                <w:b/>
              </w:rPr>
              <w:t>νιπτε</w:t>
            </w:r>
            <w:proofErr w:type="spellEnd"/>
            <w:r w:rsidRPr="005D20DC">
              <w:rPr>
                <w:b/>
              </w:rPr>
              <w:t>·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« Femme, avec ces dures injures ne blâme pas mon courage.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ῦ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μ</w:t>
            </w:r>
            <w:r w:rsidRPr="005D20DC">
              <w:rPr>
                <w:rFonts w:ascii="Arial" w:hAnsi="Arial" w:cs="Arial"/>
                <w:b/>
              </w:rPr>
              <w:t>ὲ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γ</w:t>
            </w:r>
            <w:r w:rsidRPr="005D20DC">
              <w:rPr>
                <w:rFonts w:ascii="Arial" w:hAnsi="Arial" w:cs="Arial"/>
                <w:b/>
              </w:rPr>
              <w:t>ὰ</w:t>
            </w:r>
            <w:r w:rsidRPr="005D20DC">
              <w:rPr>
                <w:b/>
              </w:rPr>
              <w:t>ρ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Μεν</w:t>
            </w:r>
            <w:r w:rsidRPr="005D20DC">
              <w:rPr>
                <w:rFonts w:ascii="Arial" w:hAnsi="Arial" w:cs="Arial"/>
                <w:b/>
              </w:rPr>
              <w:t>έ</w:t>
            </w:r>
            <w:r w:rsidRPr="005D20DC">
              <w:rPr>
                <w:b/>
              </w:rPr>
              <w:t>λαο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ί</w:t>
            </w:r>
            <w:r w:rsidRPr="005D20DC">
              <w:rPr>
                <w:b/>
              </w:rPr>
              <w:t>κησε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σ</w:t>
            </w:r>
            <w:r w:rsidRPr="005D20DC">
              <w:rPr>
                <w:rFonts w:ascii="Arial" w:hAnsi="Arial" w:cs="Arial"/>
                <w:b/>
              </w:rPr>
              <w:t>ὺ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Ἀ</w:t>
            </w:r>
            <w:r w:rsidRPr="005D20DC">
              <w:rPr>
                <w:b/>
              </w:rPr>
              <w:t>θ</w:t>
            </w:r>
            <w:r w:rsidRPr="005D20DC">
              <w:rPr>
                <w:rFonts w:ascii="Arial" w:hAnsi="Arial" w:cs="Arial"/>
                <w:b/>
              </w:rPr>
              <w:t>ή</w:t>
            </w:r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ῃ</w:t>
            </w:r>
            <w:proofErr w:type="spellEnd"/>
            <w:r w:rsidRPr="005D20DC">
              <w:rPr>
                <w:b/>
              </w:rPr>
              <w:t>,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aintenant Ménélas m'a vaincu, avec l'aide d'</w:t>
            </w:r>
            <w:proofErr w:type="spellStart"/>
            <w:r>
              <w:rPr>
                <w:color w:val="0033FF"/>
                <w:sz w:val="20"/>
                <w:szCs w:val="20"/>
              </w:rPr>
              <w:t>Athénè</w:t>
            </w:r>
            <w:proofErr w:type="spellEnd"/>
            <w:r>
              <w:rPr>
                <w:color w:val="0033FF"/>
                <w:sz w:val="20"/>
                <w:szCs w:val="20"/>
              </w:rPr>
              <w:t>;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r w:rsidRPr="005D20DC">
              <w:rPr>
                <w:b/>
              </w:rPr>
              <w:t xml:space="preserve">440 </w:t>
            </w:r>
            <w:proofErr w:type="spellStart"/>
            <w:r w:rsidRPr="005D20DC">
              <w:rPr>
                <w:b/>
              </w:rPr>
              <w:t>κε</w:t>
            </w:r>
            <w:r w:rsidRPr="005D20DC">
              <w:rPr>
                <w:rFonts w:ascii="Arial" w:hAnsi="Arial" w:cs="Arial"/>
                <w:b/>
              </w:rPr>
              <w:t>ῖ</w:t>
            </w:r>
            <w:r w:rsidRPr="005D20DC">
              <w:rPr>
                <w:b/>
              </w:rPr>
              <w:t>νον</w:t>
            </w:r>
            <w:proofErr w:type="spellEnd"/>
            <w:r w:rsidRPr="005D20DC">
              <w:rPr>
                <w:b/>
              </w:rPr>
              <w:t xml:space="preserve"> δ</w:t>
            </w:r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α</w:t>
            </w:r>
            <w:r w:rsidRPr="005D20DC">
              <w:rPr>
                <w:rFonts w:ascii="Arial" w:hAnsi="Arial" w:cs="Arial"/>
                <w:b/>
              </w:rPr>
              <w:t>ὖ</w:t>
            </w:r>
            <w:r w:rsidRPr="005D20DC">
              <w:rPr>
                <w:b/>
              </w:rPr>
              <w:t>τι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γ</w:t>
            </w:r>
            <w:r w:rsidRPr="005D20DC">
              <w:rPr>
                <w:rFonts w:ascii="Arial" w:hAnsi="Arial" w:cs="Arial"/>
                <w:b/>
              </w:rPr>
              <w:t>ώ</w:t>
            </w:r>
            <w:proofErr w:type="spellEnd"/>
            <w:r w:rsidRPr="005D20DC">
              <w:rPr>
                <w:b/>
              </w:rPr>
              <w:t xml:space="preserve">· </w:t>
            </w:r>
            <w:proofErr w:type="spellStart"/>
            <w:r w:rsidRPr="005D20DC">
              <w:rPr>
                <w:b/>
              </w:rPr>
              <w:t>π</w:t>
            </w:r>
            <w:r w:rsidRPr="005D20DC">
              <w:rPr>
                <w:rFonts w:ascii="Arial" w:hAnsi="Arial" w:cs="Arial"/>
                <w:b/>
              </w:rPr>
              <w:t>ά</w:t>
            </w:r>
            <w:r w:rsidRPr="005D20DC">
              <w:rPr>
                <w:b/>
              </w:rPr>
              <w:t>ρα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γ</w:t>
            </w:r>
            <w:r w:rsidRPr="005D20DC">
              <w:rPr>
                <w:rFonts w:ascii="Arial" w:hAnsi="Arial" w:cs="Arial"/>
                <w:b/>
              </w:rPr>
              <w:t>ὰ</w:t>
            </w:r>
            <w:r w:rsidRPr="005D20DC">
              <w:rPr>
                <w:b/>
              </w:rPr>
              <w:t>ρ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θεο</w:t>
            </w:r>
            <w:r w:rsidRPr="005D20DC">
              <w:rPr>
                <w:rFonts w:ascii="Arial" w:hAnsi="Arial" w:cs="Arial"/>
                <w:b/>
              </w:rPr>
              <w:t>ί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ε</w:t>
            </w:r>
            <w:r w:rsidRPr="005D20DC">
              <w:rPr>
                <w:rFonts w:ascii="Arial" w:hAnsi="Arial" w:cs="Arial"/>
                <w:b/>
              </w:rPr>
              <w:t>ἰ</w:t>
            </w:r>
            <w:r w:rsidRPr="005D20DC">
              <w:rPr>
                <w:b/>
              </w:rPr>
              <w:t>σ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κα</w:t>
            </w:r>
            <w:r w:rsidRPr="005D20DC">
              <w:rPr>
                <w:rFonts w:ascii="Arial" w:hAnsi="Arial" w:cs="Arial"/>
                <w:b/>
              </w:rPr>
              <w:t>ὶ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ἡ</w:t>
            </w:r>
            <w:r w:rsidRPr="005D20DC">
              <w:rPr>
                <w:b/>
              </w:rPr>
              <w:t>μ</w:t>
            </w:r>
            <w:r w:rsidRPr="005D20DC">
              <w:rPr>
                <w:rFonts w:ascii="Arial" w:hAnsi="Arial" w:cs="Arial"/>
                <w:b/>
              </w:rPr>
              <w:t>ῖ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>.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demain, ce sera mon tour; car des dieux nous aident, nous aussi.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rFonts w:ascii="Arial" w:hAnsi="Arial" w:cs="Arial"/>
                <w:b/>
              </w:rPr>
              <w:t>Ἀ</w:t>
            </w:r>
            <w:r w:rsidRPr="005D20DC">
              <w:rPr>
                <w:b/>
              </w:rPr>
              <w:t>λλ</w:t>
            </w:r>
            <w:proofErr w:type="spellEnd"/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ἄ</w:t>
            </w:r>
            <w:r w:rsidRPr="005D20DC">
              <w:rPr>
                <w:b/>
              </w:rPr>
              <w:t>γ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δ</w:t>
            </w:r>
            <w:r w:rsidRPr="005D20DC">
              <w:rPr>
                <w:rFonts w:ascii="Arial" w:hAnsi="Arial" w:cs="Arial"/>
                <w:b/>
              </w:rPr>
              <w:t>ὴ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φιλ</w:t>
            </w:r>
            <w:r w:rsidRPr="005D20DC">
              <w:rPr>
                <w:rFonts w:ascii="Arial" w:hAnsi="Arial" w:cs="Arial"/>
                <w:b/>
              </w:rPr>
              <w:t>ό</w:t>
            </w:r>
            <w:r w:rsidRPr="005D20DC">
              <w:rPr>
                <w:b/>
              </w:rPr>
              <w:t>τητ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τραπε</w:t>
            </w:r>
            <w:r w:rsidRPr="005D20DC">
              <w:rPr>
                <w:rFonts w:ascii="Arial" w:hAnsi="Arial" w:cs="Arial"/>
                <w:b/>
              </w:rPr>
              <w:t>ί</w:t>
            </w:r>
            <w:r w:rsidRPr="005D20DC">
              <w:rPr>
                <w:b/>
              </w:rPr>
              <w:t>ομε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ε</w:t>
            </w:r>
            <w:r w:rsidRPr="005D20DC">
              <w:rPr>
                <w:rFonts w:ascii="Arial" w:hAnsi="Arial" w:cs="Arial"/>
                <w:b/>
              </w:rPr>
              <w:t>ὐ</w:t>
            </w:r>
            <w:r w:rsidRPr="005D20DC">
              <w:rPr>
                <w:b/>
              </w:rPr>
              <w:t>νηθ</w:t>
            </w:r>
            <w:r w:rsidRPr="005D20DC">
              <w:rPr>
                <w:rFonts w:ascii="Arial" w:hAnsi="Arial" w:cs="Arial"/>
                <w:b/>
              </w:rPr>
              <w:t>έ</w:t>
            </w:r>
            <w:r w:rsidRPr="005D20DC">
              <w:rPr>
                <w:b/>
              </w:rPr>
              <w:t>ντε</w:t>
            </w:r>
            <w:proofErr w:type="spellEnd"/>
            <w:r w:rsidRPr="005D20DC">
              <w:rPr>
                <w:b/>
              </w:rPr>
              <w:t>·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ais viens goûtons de tendres joies sur cette couche.</w:t>
            </w:r>
          </w:p>
          <w:p w:rsidR="005D20DC" w:rsidRPr="005D20DC" w:rsidRDefault="005D20DC" w:rsidP="00421AD3">
            <w:pPr>
              <w:rPr>
                <w:rFonts w:ascii="Arial" w:hAnsi="Arial" w:cs="Arial"/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b/>
              </w:rPr>
              <w:t>ο</w:t>
            </w:r>
            <w:r w:rsidRPr="005D20DC">
              <w:rPr>
                <w:rFonts w:ascii="Arial" w:hAnsi="Arial" w:cs="Arial"/>
                <w:b/>
              </w:rPr>
              <w:t>ὐ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γ</w:t>
            </w:r>
            <w:r w:rsidRPr="005D20DC">
              <w:rPr>
                <w:rFonts w:ascii="Arial" w:hAnsi="Arial" w:cs="Arial"/>
                <w:b/>
              </w:rPr>
              <w:t>ά</w:t>
            </w:r>
            <w:r w:rsidRPr="005D20DC">
              <w:rPr>
                <w:b/>
              </w:rPr>
              <w:t>ρ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π</w:t>
            </w:r>
            <w:r w:rsidRPr="005D20DC">
              <w:rPr>
                <w:rFonts w:ascii="Arial" w:hAnsi="Arial" w:cs="Arial"/>
                <w:b/>
              </w:rPr>
              <w:t>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ποτ</w:t>
            </w:r>
            <w:r w:rsidRPr="005D20DC">
              <w:rPr>
                <w:rFonts w:ascii="Arial" w:hAnsi="Arial" w:cs="Arial"/>
                <w:b/>
              </w:rPr>
              <w:t>έ</w:t>
            </w:r>
            <w:proofErr w:type="spellEnd"/>
            <w:r w:rsidRPr="005D20DC">
              <w:rPr>
                <w:b/>
              </w:rPr>
              <w:t xml:space="preserve"> μ</w:t>
            </w:r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ὧ</w:t>
            </w:r>
            <w:r w:rsidRPr="005D20DC">
              <w:rPr>
                <w:b/>
              </w:rPr>
              <w:t>δ</w:t>
            </w:r>
            <w:r w:rsidRPr="005D20DC">
              <w:rPr>
                <w:rFonts w:ascii="Arial" w:hAnsi="Arial" w:cs="Arial"/>
                <w:b/>
              </w:rPr>
              <w:t>έ</w:t>
            </w:r>
            <w:proofErr w:type="spellEnd"/>
            <w:r w:rsidRPr="005D20DC">
              <w:rPr>
                <w:b/>
              </w:rPr>
              <w:t xml:space="preserve"> γ</w:t>
            </w:r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ἔ</w:t>
            </w:r>
            <w:r w:rsidRPr="005D20DC">
              <w:rPr>
                <w:b/>
              </w:rPr>
              <w:t>ρω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φρ</w:t>
            </w:r>
            <w:r w:rsidRPr="005D20DC">
              <w:rPr>
                <w:rFonts w:ascii="Arial" w:hAnsi="Arial" w:cs="Arial"/>
                <w:b/>
              </w:rPr>
              <w:t>έ</w:t>
            </w:r>
            <w:r w:rsidRPr="005D20DC">
              <w:rPr>
                <w:b/>
              </w:rPr>
              <w:t>να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ἀ</w:t>
            </w:r>
            <w:r w:rsidRPr="005D20DC">
              <w:rPr>
                <w:b/>
              </w:rPr>
              <w:t>μφεκ</w:t>
            </w:r>
            <w:r w:rsidRPr="005D20DC">
              <w:rPr>
                <w:rFonts w:ascii="Arial" w:hAnsi="Arial" w:cs="Arial"/>
                <w:b/>
              </w:rPr>
              <w:t>ά</w:t>
            </w:r>
            <w:r w:rsidRPr="005D20DC">
              <w:rPr>
                <w:b/>
              </w:rPr>
              <w:t>λυψεν</w:t>
            </w:r>
            <w:proofErr w:type="spellEnd"/>
            <w:r w:rsidRPr="005D20DC">
              <w:rPr>
                <w:b/>
              </w:rPr>
              <w:t>,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Jamais l'amour n'envahit mes sens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b/>
              </w:rPr>
              <w:t>ο</w:t>
            </w:r>
            <w:r w:rsidRPr="005D20DC">
              <w:rPr>
                <w:rFonts w:ascii="Arial" w:hAnsi="Arial" w:cs="Arial"/>
                <w:b/>
              </w:rPr>
              <w:t>ὐ</w:t>
            </w:r>
            <w:r w:rsidRPr="005D20DC">
              <w:rPr>
                <w:b/>
              </w:rPr>
              <w:t>δ</w:t>
            </w:r>
            <w:proofErr w:type="spellEnd"/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ὅ</w:t>
            </w:r>
            <w:r w:rsidRPr="005D20DC">
              <w:rPr>
                <w:b/>
              </w:rPr>
              <w:t>τ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σ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πρ</w:t>
            </w:r>
            <w:r w:rsidRPr="005D20DC">
              <w:rPr>
                <w:rFonts w:ascii="Arial" w:hAnsi="Arial" w:cs="Arial"/>
                <w:b/>
              </w:rPr>
              <w:t>ῶ</w:t>
            </w:r>
            <w:r w:rsidRPr="005D20DC">
              <w:rPr>
                <w:b/>
              </w:rPr>
              <w:t>το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Λακεδα</w:t>
            </w:r>
            <w:r w:rsidRPr="005D20DC">
              <w:rPr>
                <w:rFonts w:ascii="Arial" w:hAnsi="Arial" w:cs="Arial"/>
                <w:b/>
              </w:rPr>
              <w:t>ί</w:t>
            </w:r>
            <w:r w:rsidRPr="005D20DC">
              <w:rPr>
                <w:b/>
              </w:rPr>
              <w:t>μονο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ξ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ρατειν</w:t>
            </w:r>
            <w:r w:rsidRPr="005D20DC">
              <w:rPr>
                <w:rFonts w:ascii="Arial" w:hAnsi="Arial" w:cs="Arial"/>
                <w:b/>
              </w:rPr>
              <w:t>ῆ</w:t>
            </w:r>
            <w:r w:rsidRPr="005D20DC">
              <w:rPr>
                <w:b/>
              </w:rPr>
              <w:t>ς</w:t>
            </w:r>
            <w:proofErr w:type="spellEnd"/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ême quand, au début, quittant l'aimable Lacédémone,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rFonts w:ascii="Arial" w:hAnsi="Arial" w:cs="Arial"/>
                <w:b/>
              </w:rPr>
              <w:t>ἔ</w:t>
            </w:r>
            <w:r w:rsidRPr="005D20DC">
              <w:rPr>
                <w:b/>
              </w:rPr>
              <w:t>πλεο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ἁ</w:t>
            </w:r>
            <w:r w:rsidRPr="005D20DC">
              <w:rPr>
                <w:b/>
              </w:rPr>
              <w:t>ρπ</w:t>
            </w:r>
            <w:r w:rsidRPr="005D20DC">
              <w:rPr>
                <w:rFonts w:ascii="Arial" w:hAnsi="Arial" w:cs="Arial"/>
                <w:b/>
              </w:rPr>
              <w:t>ά</w:t>
            </w:r>
            <w:r w:rsidRPr="005D20DC">
              <w:rPr>
                <w:b/>
              </w:rPr>
              <w:t>ξα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ποντοπ</w:t>
            </w:r>
            <w:r w:rsidRPr="005D20DC">
              <w:rPr>
                <w:rFonts w:ascii="Arial" w:hAnsi="Arial" w:cs="Arial"/>
                <w:b/>
              </w:rPr>
              <w:t>ό</w:t>
            </w:r>
            <w:r w:rsidRPr="005D20DC">
              <w:rPr>
                <w:b/>
              </w:rPr>
              <w:t>ροισ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έ</w:t>
            </w:r>
            <w:r w:rsidRPr="005D20DC">
              <w:rPr>
                <w:b/>
              </w:rPr>
              <w:t>εσσι</w:t>
            </w:r>
            <w:proofErr w:type="spellEnd"/>
            <w:r w:rsidRPr="005D20DC">
              <w:rPr>
                <w:b/>
              </w:rPr>
              <w:t>,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je t'enlevai, sur mes vaisseaux coureurs de mer, et que,</w:t>
            </w:r>
          </w:p>
          <w:p w:rsidR="005D20DC" w:rsidRPr="005D20DC" w:rsidRDefault="005D20DC" w:rsidP="00421AD3">
            <w:pPr>
              <w:rPr>
                <w:rFonts w:ascii="Arial" w:hAnsi="Arial" w:cs="Arial"/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r w:rsidRPr="005D20DC">
              <w:rPr>
                <w:b/>
              </w:rPr>
              <w:t xml:space="preserve">445 </w:t>
            </w:r>
            <w:proofErr w:type="spellStart"/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ή</w:t>
            </w:r>
            <w:r w:rsidRPr="005D20DC">
              <w:rPr>
                <w:b/>
              </w:rPr>
              <w:t>σ</w:t>
            </w:r>
            <w:r w:rsidRPr="005D20DC">
              <w:rPr>
                <w:rFonts w:ascii="Arial" w:hAnsi="Arial" w:cs="Arial"/>
                <w:b/>
              </w:rPr>
              <w:t>ῳ</w:t>
            </w:r>
            <w:proofErr w:type="spellEnd"/>
            <w:r w:rsidRPr="005D20DC">
              <w:rPr>
                <w:b/>
              </w:rPr>
              <w:t xml:space="preserve"> δ</w:t>
            </w:r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Κρανα</w:t>
            </w:r>
            <w:r w:rsidRPr="005D20DC">
              <w:rPr>
                <w:rFonts w:ascii="Arial" w:hAnsi="Arial" w:cs="Arial"/>
                <w:b/>
              </w:rPr>
              <w:t>ῇ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ἐ</w:t>
            </w:r>
            <w:r w:rsidRPr="005D20DC">
              <w:rPr>
                <w:b/>
              </w:rPr>
              <w:t>μ</w:t>
            </w:r>
            <w:r w:rsidRPr="005D20DC">
              <w:rPr>
                <w:rFonts w:ascii="Arial" w:hAnsi="Arial" w:cs="Arial"/>
                <w:b/>
              </w:rPr>
              <w:t>ί</w:t>
            </w:r>
            <w:r w:rsidRPr="005D20DC">
              <w:rPr>
                <w:b/>
              </w:rPr>
              <w:t>γη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φιλ</w:t>
            </w:r>
            <w:r w:rsidRPr="005D20DC">
              <w:rPr>
                <w:rFonts w:ascii="Arial" w:hAnsi="Arial" w:cs="Arial"/>
                <w:b/>
              </w:rPr>
              <w:t>ό</w:t>
            </w:r>
            <w:r w:rsidRPr="005D20DC">
              <w:rPr>
                <w:b/>
              </w:rPr>
              <w:t>τητ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κα</w:t>
            </w:r>
            <w:r w:rsidRPr="005D20DC">
              <w:rPr>
                <w:rFonts w:ascii="Arial" w:hAnsi="Arial" w:cs="Arial"/>
                <w:b/>
              </w:rPr>
              <w:t>ὶ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ε</w:t>
            </w:r>
            <w:r w:rsidRPr="005D20DC">
              <w:rPr>
                <w:rFonts w:ascii="Arial" w:hAnsi="Arial" w:cs="Arial"/>
                <w:b/>
              </w:rPr>
              <w:t>ὐ</w:t>
            </w:r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ῇ</w:t>
            </w:r>
            <w:proofErr w:type="spellEnd"/>
            <w:r w:rsidRPr="005D20DC">
              <w:rPr>
                <w:b/>
              </w:rPr>
              <w:t>,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dans l'île de </w:t>
            </w:r>
            <w:proofErr w:type="spellStart"/>
            <w:r>
              <w:rPr>
                <w:color w:val="0033FF"/>
                <w:sz w:val="20"/>
                <w:szCs w:val="20"/>
              </w:rPr>
              <w:t>Cranae</w:t>
            </w:r>
            <w:proofErr w:type="spellEnd"/>
            <w:r>
              <w:rPr>
                <w:color w:val="0033FF"/>
                <w:sz w:val="20"/>
                <w:szCs w:val="20"/>
              </w:rPr>
              <w:t>, je m'unis à toi par la tendresse et la couche)</w:t>
            </w:r>
          </w:p>
          <w:p w:rsidR="005D20DC" w:rsidRPr="005D20DC" w:rsidRDefault="005D20DC" w:rsidP="00421AD3">
            <w:pPr>
              <w:rPr>
                <w:b/>
              </w:rPr>
            </w:pPr>
          </w:p>
        </w:tc>
      </w:tr>
      <w:tr w:rsidR="005D20DC" w:rsidRPr="005D20DC" w:rsidTr="005D20DC">
        <w:tc>
          <w:tcPr>
            <w:tcW w:w="5382" w:type="dxa"/>
          </w:tcPr>
          <w:p w:rsidR="005D20DC" w:rsidRPr="005D20DC" w:rsidRDefault="005D20DC" w:rsidP="00421AD3">
            <w:pPr>
              <w:rPr>
                <w:b/>
              </w:rPr>
            </w:pPr>
            <w:proofErr w:type="spellStart"/>
            <w:r w:rsidRPr="005D20DC">
              <w:rPr>
                <w:rFonts w:ascii="Arial" w:hAnsi="Arial" w:cs="Arial"/>
                <w:b/>
              </w:rPr>
              <w:t>ὥ</w:t>
            </w:r>
            <w:r w:rsidRPr="005D20DC">
              <w:rPr>
                <w:b/>
              </w:rPr>
              <w:t>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σεο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ν</w:t>
            </w:r>
            <w:r w:rsidRPr="005D20DC">
              <w:rPr>
                <w:rFonts w:ascii="Arial" w:hAnsi="Arial" w:cs="Arial"/>
                <w:b/>
              </w:rPr>
              <w:t>ῦ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ἔ</w:t>
            </w:r>
            <w:r w:rsidRPr="005D20DC">
              <w:rPr>
                <w:b/>
              </w:rPr>
              <w:t>ραμαι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κα</w:t>
            </w:r>
            <w:r w:rsidRPr="005D20DC">
              <w:rPr>
                <w:rFonts w:ascii="Arial" w:hAnsi="Arial" w:cs="Arial"/>
                <w:b/>
              </w:rPr>
              <w:t>ί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μ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γλυκ</w:t>
            </w:r>
            <w:r w:rsidRPr="005D20DC">
              <w:rPr>
                <w:rFonts w:ascii="Arial" w:hAnsi="Arial" w:cs="Arial"/>
                <w:b/>
              </w:rPr>
              <w:t>ὺ</w:t>
            </w:r>
            <w:r w:rsidRPr="005D20DC">
              <w:rPr>
                <w:b/>
              </w:rPr>
              <w:t>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ἵ</w:t>
            </w:r>
            <w:r w:rsidRPr="005D20DC">
              <w:rPr>
                <w:b/>
              </w:rPr>
              <w:t>μερο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α</w:t>
            </w:r>
            <w:r w:rsidRPr="005D20DC">
              <w:rPr>
                <w:rFonts w:ascii="Arial" w:hAnsi="Arial" w:cs="Arial"/>
                <w:b/>
              </w:rPr>
              <w:t>ἱ</w:t>
            </w:r>
            <w:r w:rsidRPr="005D20DC">
              <w:rPr>
                <w:b/>
              </w:rPr>
              <w:t>ρε</w:t>
            </w:r>
            <w:r w:rsidRPr="005D20DC">
              <w:rPr>
                <w:rFonts w:ascii="Arial" w:hAnsi="Arial" w:cs="Arial"/>
                <w:b/>
              </w:rPr>
              <w:t>ῖ</w:t>
            </w:r>
            <w:proofErr w:type="spellEnd"/>
            <w:r w:rsidRPr="005D20DC">
              <w:rPr>
                <w:b/>
              </w:rPr>
              <w:t>. »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utant que je t'aime aujourd'hui, et qu'un doux désir me saisit. »</w:t>
            </w:r>
          </w:p>
          <w:p w:rsidR="005D20DC" w:rsidRPr="005D20DC" w:rsidRDefault="005D20DC" w:rsidP="00421AD3">
            <w:pPr>
              <w:rPr>
                <w:rFonts w:ascii="Arial" w:hAnsi="Arial" w:cs="Arial"/>
                <w:b/>
              </w:rPr>
            </w:pPr>
          </w:p>
        </w:tc>
      </w:tr>
      <w:tr w:rsidR="005D20DC" w:rsidRPr="00167384" w:rsidTr="005D20DC">
        <w:tc>
          <w:tcPr>
            <w:tcW w:w="5382" w:type="dxa"/>
          </w:tcPr>
          <w:p w:rsidR="005D20DC" w:rsidRPr="00167384" w:rsidRDefault="005D20DC" w:rsidP="00421AD3">
            <w:pPr>
              <w:rPr>
                <w:b/>
              </w:rPr>
            </w:pPr>
            <w:r w:rsidRPr="005D20DC">
              <w:rPr>
                <w:rFonts w:ascii="Arial" w:hAnsi="Arial" w:cs="Arial"/>
                <w:b/>
              </w:rPr>
              <w:t>Ἦ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ῥ</w:t>
            </w:r>
            <w:r w:rsidRPr="005D20DC">
              <w:rPr>
                <w:b/>
              </w:rPr>
              <w:t>α</w:t>
            </w:r>
            <w:proofErr w:type="spellEnd"/>
            <w:r w:rsidRPr="005D20DC">
              <w:rPr>
                <w:b/>
              </w:rPr>
              <w:t xml:space="preserve">, </w:t>
            </w:r>
            <w:proofErr w:type="spellStart"/>
            <w:r w:rsidRPr="005D20DC">
              <w:rPr>
                <w:b/>
              </w:rPr>
              <w:t>κα</w:t>
            </w:r>
            <w:r w:rsidRPr="005D20DC">
              <w:rPr>
                <w:rFonts w:ascii="Arial" w:hAnsi="Arial" w:cs="Arial"/>
                <w:b/>
              </w:rPr>
              <w:t>ὶ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ἄ</w:t>
            </w:r>
            <w:r w:rsidRPr="005D20DC">
              <w:rPr>
                <w:b/>
              </w:rPr>
              <w:t>ρχε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λ</w:t>
            </w:r>
            <w:r w:rsidRPr="005D20DC">
              <w:rPr>
                <w:rFonts w:ascii="Arial" w:hAnsi="Arial" w:cs="Arial"/>
                <w:b/>
              </w:rPr>
              <w:t>έ</w:t>
            </w:r>
            <w:r w:rsidRPr="005D20DC">
              <w:rPr>
                <w:b/>
              </w:rPr>
              <w:t>χος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δ</w:t>
            </w:r>
            <w:r w:rsidRPr="005D20DC">
              <w:rPr>
                <w:rFonts w:ascii="Arial" w:hAnsi="Arial" w:cs="Arial"/>
                <w:b/>
              </w:rPr>
              <w:t>ὲ</w:t>
            </w:r>
            <w:proofErr w:type="spellEnd"/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κι</w:t>
            </w:r>
            <w:r w:rsidRPr="005D20DC">
              <w:rPr>
                <w:rFonts w:ascii="Arial" w:hAnsi="Arial" w:cs="Arial"/>
                <w:b/>
              </w:rPr>
              <w:t>ώ</w:t>
            </w:r>
            <w:r w:rsidRPr="005D20DC">
              <w:rPr>
                <w:b/>
              </w:rPr>
              <w:t>ν</w:t>
            </w:r>
            <w:proofErr w:type="spellEnd"/>
            <w:r w:rsidRPr="005D20DC">
              <w:rPr>
                <w:b/>
              </w:rPr>
              <w:t xml:space="preserve">· </w:t>
            </w:r>
            <w:proofErr w:type="spellStart"/>
            <w:r w:rsidRPr="005D20DC">
              <w:rPr>
                <w:rFonts w:ascii="Arial" w:hAnsi="Arial" w:cs="Arial"/>
                <w:b/>
              </w:rPr>
              <w:t>ἅ</w:t>
            </w:r>
            <w:r w:rsidRPr="005D20DC">
              <w:rPr>
                <w:b/>
              </w:rPr>
              <w:t>μα</w:t>
            </w:r>
            <w:proofErr w:type="spellEnd"/>
            <w:r w:rsidRPr="005D20DC">
              <w:rPr>
                <w:b/>
              </w:rPr>
              <w:t xml:space="preserve"> δ</w:t>
            </w:r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b/>
              </w:rPr>
              <w:t>ε</w:t>
            </w:r>
            <w:r w:rsidRPr="005D20DC">
              <w:rPr>
                <w:rFonts w:ascii="Arial" w:hAnsi="Arial" w:cs="Arial"/>
                <w:b/>
              </w:rPr>
              <w:t>ἵ</w:t>
            </w:r>
            <w:r w:rsidRPr="005D20DC">
              <w:rPr>
                <w:b/>
              </w:rPr>
              <w:t>πετ</w:t>
            </w:r>
            <w:proofErr w:type="spellEnd"/>
            <w:r w:rsidRPr="005D20DC">
              <w:rPr>
                <w:rFonts w:ascii="Arial" w:hAnsi="Arial" w:cs="Arial"/>
                <w:b/>
              </w:rPr>
              <w:t>᾽</w:t>
            </w:r>
            <w:r w:rsidRPr="005D20DC">
              <w:rPr>
                <w:b/>
              </w:rPr>
              <w:t xml:space="preserve"> </w:t>
            </w:r>
            <w:proofErr w:type="spellStart"/>
            <w:r w:rsidRPr="005D20DC">
              <w:rPr>
                <w:rFonts w:ascii="Arial" w:hAnsi="Arial" w:cs="Arial"/>
                <w:b/>
              </w:rPr>
              <w:t>ἄ</w:t>
            </w:r>
            <w:r w:rsidRPr="005D20DC">
              <w:rPr>
                <w:b/>
              </w:rPr>
              <w:t>κοιτις</w:t>
            </w:r>
            <w:proofErr w:type="spellEnd"/>
            <w:r w:rsidRPr="005D20DC">
              <w:rPr>
                <w:b/>
              </w:rPr>
              <w:t>.</w:t>
            </w:r>
          </w:p>
        </w:tc>
        <w:tc>
          <w:tcPr>
            <w:tcW w:w="4616" w:type="dxa"/>
          </w:tcPr>
          <w:p w:rsidR="005D20DC" w:rsidRDefault="005D20DC" w:rsidP="00421AD3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Il dit, et le premier alla au lit. Sa femme l'y suivit.</w:t>
            </w:r>
          </w:p>
          <w:p w:rsidR="005D20DC" w:rsidRPr="005D20DC" w:rsidRDefault="005D20DC" w:rsidP="00421AD3">
            <w:pPr>
              <w:rPr>
                <w:rFonts w:ascii="Arial" w:hAnsi="Arial" w:cs="Arial"/>
                <w:b/>
              </w:rPr>
            </w:pPr>
          </w:p>
        </w:tc>
      </w:tr>
    </w:tbl>
    <w:p w:rsidR="00DB6E30" w:rsidRDefault="00DB6E30" w:rsidP="005D20DC">
      <w:pPr>
        <w:rPr>
          <w:b/>
        </w:rPr>
      </w:pPr>
    </w:p>
    <w:p w:rsidR="00DB6E30" w:rsidRDefault="00DB6E30">
      <w:pPr>
        <w:rPr>
          <w:b/>
        </w:rPr>
      </w:pPr>
      <w:r>
        <w:rPr>
          <w:b/>
        </w:rPr>
        <w:br w:type="page"/>
      </w:r>
    </w:p>
    <w:p w:rsidR="00DB6E30" w:rsidRPr="005E3C94" w:rsidRDefault="00DB6E30" w:rsidP="00DB6E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XT 4 (1/2) : Iliade, VI</w:t>
      </w:r>
      <w:r w:rsidRPr="005E3C94">
        <w:rPr>
          <w:b/>
          <w:sz w:val="28"/>
          <w:szCs w:val="28"/>
          <w:u w:val="single"/>
        </w:rPr>
        <w:t xml:space="preserve">, vers </w:t>
      </w:r>
      <w:r>
        <w:rPr>
          <w:b/>
          <w:sz w:val="28"/>
          <w:szCs w:val="28"/>
          <w:u w:val="single"/>
        </w:rPr>
        <w:t>342</w:t>
      </w:r>
      <w:r w:rsidRPr="005E3C94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368</w:t>
      </w:r>
    </w:p>
    <w:tbl>
      <w:tblPr>
        <w:tblStyle w:val="Grilledutableau"/>
        <w:tblW w:w="0" w:type="auto"/>
        <w:tblLook w:val="04A0"/>
      </w:tblPr>
      <w:tblGrid>
        <w:gridCol w:w="5211"/>
        <w:gridCol w:w="4787"/>
      </w:tblGrid>
      <w:tr w:rsidR="00DB6E30" w:rsidRPr="00DB6E30" w:rsidTr="00763F27">
        <w:tc>
          <w:tcPr>
            <w:tcW w:w="5211" w:type="dxa"/>
          </w:tcPr>
          <w:p w:rsidR="00DB6E30" w:rsidRPr="00DB6E30" w:rsidRDefault="00DB6E30" w:rsidP="00DE7B2F">
            <w:pPr>
              <w:rPr>
                <w:rFonts w:ascii="Arial" w:hAnsi="Arial" w:cs="Arial"/>
                <w:b/>
              </w:rPr>
            </w:pPr>
            <w:proofErr w:type="spellStart"/>
            <w:r w:rsidRPr="00DB6E30">
              <w:rPr>
                <w:rFonts w:ascii="Arial" w:hAnsi="Arial" w:cs="Arial"/>
                <w:b/>
              </w:rPr>
              <w:t>Ὣ</w:t>
            </w:r>
            <w:r w:rsidRPr="00DB6E30">
              <w:rPr>
                <w:b/>
              </w:rPr>
              <w:t>ς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φ</w:t>
            </w:r>
            <w:r w:rsidRPr="00DB6E30">
              <w:rPr>
                <w:rFonts w:ascii="Arial" w:hAnsi="Arial" w:cs="Arial"/>
                <w:b/>
              </w:rPr>
              <w:t>ά</w:t>
            </w:r>
            <w:r w:rsidRPr="00DB6E30">
              <w:rPr>
                <w:b/>
              </w:rPr>
              <w:t>το</w:t>
            </w:r>
            <w:proofErr w:type="spellEnd"/>
            <w:r w:rsidRPr="00DB6E30">
              <w:rPr>
                <w:b/>
              </w:rPr>
              <w:t xml:space="preserve">, </w:t>
            </w:r>
            <w:proofErr w:type="spellStart"/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ὸ</w:t>
            </w:r>
            <w:r w:rsidRPr="00DB6E30">
              <w:rPr>
                <w:b/>
              </w:rPr>
              <w:t>ν</w:t>
            </w:r>
            <w:proofErr w:type="spellEnd"/>
            <w:r w:rsidRPr="00DB6E30">
              <w:rPr>
                <w:b/>
              </w:rPr>
              <w:t xml:space="preserve"> δ</w:t>
            </w:r>
            <w:r w:rsidRPr="00DB6E30">
              <w:rPr>
                <w:rFonts w:ascii="Arial" w:hAnsi="Arial" w:cs="Arial"/>
                <w:b/>
              </w:rPr>
              <w:t>᾽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ο</w:t>
            </w:r>
            <w:r w:rsidRPr="00DB6E30">
              <w:rPr>
                <w:rFonts w:ascii="Arial" w:hAnsi="Arial" w:cs="Arial"/>
                <w:b/>
              </w:rPr>
              <w:t>ὔ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τι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προσ</w:t>
            </w:r>
            <w:r w:rsidRPr="00DB6E30">
              <w:rPr>
                <w:rFonts w:ascii="Arial" w:hAnsi="Arial" w:cs="Arial"/>
                <w:b/>
              </w:rPr>
              <w:t>έ</w:t>
            </w:r>
            <w:r w:rsidRPr="00DB6E30">
              <w:rPr>
                <w:b/>
              </w:rPr>
              <w:t>φη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κορυθα</w:t>
            </w:r>
            <w:r w:rsidRPr="00DB6E30">
              <w:rPr>
                <w:rFonts w:ascii="Arial" w:hAnsi="Arial" w:cs="Arial"/>
                <w:b/>
              </w:rPr>
              <w:t>ί</w:t>
            </w:r>
            <w:r w:rsidRPr="00DB6E30">
              <w:rPr>
                <w:b/>
              </w:rPr>
              <w:t>ολος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Ἕ</w:t>
            </w:r>
            <w:r w:rsidRPr="00DB6E30">
              <w:rPr>
                <w:b/>
              </w:rPr>
              <w:t>κτωρ</w:t>
            </w:r>
            <w:proofErr w:type="spellEnd"/>
            <w:r w:rsidRPr="00DB6E30">
              <w:rPr>
                <w:b/>
              </w:rPr>
              <w:t>·</w:t>
            </w:r>
          </w:p>
        </w:tc>
        <w:tc>
          <w:tcPr>
            <w:tcW w:w="4787" w:type="dxa"/>
          </w:tcPr>
          <w:p w:rsidR="00DB6E30" w:rsidRDefault="00763F27" w:rsidP="00DE7B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Il dit, sans que répondît Hector au casque scintillant.</w:t>
            </w:r>
          </w:p>
          <w:p w:rsidR="00763F27" w:rsidRPr="00DB6E30" w:rsidRDefault="00763F27" w:rsidP="00DE7B2F">
            <w:pPr>
              <w:rPr>
                <w:rFonts w:ascii="Arial" w:hAnsi="Arial" w:cs="Arial"/>
                <w:b/>
              </w:rPr>
            </w:pPr>
          </w:p>
        </w:tc>
      </w:tr>
      <w:tr w:rsidR="00DB6E30" w:rsidRPr="00DB6E30" w:rsidTr="00763F27">
        <w:tc>
          <w:tcPr>
            <w:tcW w:w="5211" w:type="dxa"/>
          </w:tcPr>
          <w:p w:rsidR="00DB6E30" w:rsidRPr="00DB6E30" w:rsidRDefault="00DB6E30" w:rsidP="00DE7B2F">
            <w:pPr>
              <w:rPr>
                <w:b/>
              </w:rPr>
            </w:pPr>
            <w:proofErr w:type="spellStart"/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ὸ</w:t>
            </w:r>
            <w:r w:rsidRPr="00DB6E30">
              <w:rPr>
                <w:b/>
              </w:rPr>
              <w:t>ν</w:t>
            </w:r>
            <w:proofErr w:type="spellEnd"/>
            <w:r w:rsidRPr="00DB6E30">
              <w:rPr>
                <w:b/>
              </w:rPr>
              <w:t xml:space="preserve"> δ</w:t>
            </w:r>
            <w:r w:rsidRPr="00DB6E30">
              <w:rPr>
                <w:rFonts w:ascii="Arial" w:hAnsi="Arial" w:cs="Arial"/>
                <w:b/>
              </w:rPr>
              <w:t>᾽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Ἑ</w:t>
            </w:r>
            <w:r w:rsidRPr="00DB6E30">
              <w:rPr>
                <w:b/>
              </w:rPr>
              <w:t>λ</w:t>
            </w:r>
            <w:r w:rsidRPr="00DB6E30">
              <w:rPr>
                <w:rFonts w:ascii="Arial" w:hAnsi="Arial" w:cs="Arial"/>
                <w:b/>
              </w:rPr>
              <w:t>έ</w:t>
            </w:r>
            <w:r w:rsidRPr="00DB6E30">
              <w:rPr>
                <w:b/>
              </w:rPr>
              <w:t>νη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μ</w:t>
            </w:r>
            <w:r w:rsidRPr="00DB6E30">
              <w:rPr>
                <w:rFonts w:ascii="Arial" w:hAnsi="Arial" w:cs="Arial"/>
                <w:b/>
              </w:rPr>
              <w:t>ύ</w:t>
            </w:r>
            <w:r w:rsidRPr="00DB6E30">
              <w:rPr>
                <w:b/>
              </w:rPr>
              <w:t>θοισι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προση</w:t>
            </w:r>
            <w:r w:rsidRPr="00DB6E30">
              <w:rPr>
                <w:rFonts w:ascii="Arial" w:hAnsi="Arial" w:cs="Arial"/>
                <w:b/>
              </w:rPr>
              <w:t>ύ</w:t>
            </w:r>
            <w:r w:rsidRPr="00DB6E30">
              <w:rPr>
                <w:b/>
              </w:rPr>
              <w:t>δα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μειλιχ</w:t>
            </w:r>
            <w:r w:rsidRPr="00DB6E30">
              <w:rPr>
                <w:rFonts w:ascii="Arial" w:hAnsi="Arial" w:cs="Arial"/>
                <w:b/>
              </w:rPr>
              <w:t>ί</w:t>
            </w:r>
            <w:r w:rsidRPr="00DB6E30">
              <w:rPr>
                <w:b/>
              </w:rPr>
              <w:t>οισι</w:t>
            </w:r>
            <w:proofErr w:type="spellEnd"/>
            <w:r w:rsidRPr="00DB6E30">
              <w:rPr>
                <w:b/>
              </w:rPr>
              <w:t>·</w:t>
            </w:r>
          </w:p>
        </w:tc>
        <w:tc>
          <w:tcPr>
            <w:tcW w:w="4787" w:type="dxa"/>
          </w:tcPr>
          <w:p w:rsidR="00DB6E30" w:rsidRDefault="00763F27" w:rsidP="00DE7B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Hélène lui adressa alors ces paroles douces comme le miel :</w:t>
            </w:r>
          </w:p>
          <w:p w:rsidR="00763F27" w:rsidRPr="00DB6E30" w:rsidRDefault="00763F27" w:rsidP="00DE7B2F">
            <w:pPr>
              <w:rPr>
                <w:b/>
              </w:rPr>
            </w:pPr>
          </w:p>
        </w:tc>
      </w:tr>
      <w:tr w:rsidR="00DB6E30" w:rsidRPr="00DB6E30" w:rsidTr="00763F27">
        <w:tc>
          <w:tcPr>
            <w:tcW w:w="5211" w:type="dxa"/>
          </w:tcPr>
          <w:p w:rsidR="00DB6E30" w:rsidRPr="00DB6E30" w:rsidRDefault="00763F27" w:rsidP="00DE7B2F">
            <w:pPr>
              <w:rPr>
                <w:b/>
              </w:rPr>
            </w:pPr>
            <w:r>
              <w:rPr>
                <w:b/>
              </w:rPr>
              <w:t>« </w:t>
            </w:r>
            <w:proofErr w:type="spellStart"/>
            <w:r w:rsidR="00DB6E30" w:rsidRPr="00DB6E30">
              <w:rPr>
                <w:b/>
              </w:rPr>
              <w:t>δ</w:t>
            </w:r>
            <w:r w:rsidR="00DB6E30" w:rsidRPr="00DB6E30">
              <w:rPr>
                <w:rFonts w:ascii="Arial" w:hAnsi="Arial" w:cs="Arial"/>
                <w:b/>
              </w:rPr>
              <w:t>ᾶ</w:t>
            </w:r>
            <w:r w:rsidR="00DB6E30" w:rsidRPr="00DB6E30">
              <w:rPr>
                <w:b/>
              </w:rPr>
              <w:t>ερ</w:t>
            </w:r>
            <w:proofErr w:type="spellEnd"/>
            <w:r w:rsidR="00DB6E30" w:rsidRPr="00DB6E30">
              <w:rPr>
                <w:b/>
              </w:rPr>
              <w:t xml:space="preserve"> </w:t>
            </w:r>
            <w:proofErr w:type="spellStart"/>
            <w:r w:rsidR="00DB6E30" w:rsidRPr="00DB6E30">
              <w:rPr>
                <w:rFonts w:ascii="Arial" w:hAnsi="Arial" w:cs="Arial"/>
                <w:b/>
              </w:rPr>
              <w:t>ἐ</w:t>
            </w:r>
            <w:r w:rsidR="00DB6E30" w:rsidRPr="00DB6E30">
              <w:rPr>
                <w:b/>
              </w:rPr>
              <w:t>με</w:t>
            </w:r>
            <w:r w:rsidR="00DB6E30" w:rsidRPr="00DB6E30">
              <w:rPr>
                <w:rFonts w:ascii="Arial" w:hAnsi="Arial" w:cs="Arial"/>
                <w:b/>
              </w:rPr>
              <w:t>ῖ</w:t>
            </w:r>
            <w:r w:rsidR="00DB6E30" w:rsidRPr="00DB6E30">
              <w:rPr>
                <w:b/>
              </w:rPr>
              <w:t>ο</w:t>
            </w:r>
            <w:proofErr w:type="spellEnd"/>
            <w:r w:rsidR="00DB6E30" w:rsidRPr="00DB6E30">
              <w:rPr>
                <w:b/>
              </w:rPr>
              <w:t xml:space="preserve"> </w:t>
            </w:r>
            <w:proofErr w:type="spellStart"/>
            <w:r w:rsidR="00DB6E30" w:rsidRPr="00DB6E30">
              <w:rPr>
                <w:b/>
              </w:rPr>
              <w:t>κυν</w:t>
            </w:r>
            <w:r w:rsidR="00DB6E30" w:rsidRPr="00DB6E30">
              <w:rPr>
                <w:rFonts w:ascii="Arial" w:hAnsi="Arial" w:cs="Arial"/>
                <w:b/>
              </w:rPr>
              <w:t>ὸ</w:t>
            </w:r>
            <w:r w:rsidR="00DB6E30" w:rsidRPr="00DB6E30">
              <w:rPr>
                <w:b/>
              </w:rPr>
              <w:t>ς</w:t>
            </w:r>
            <w:proofErr w:type="spellEnd"/>
            <w:r w:rsidR="00DB6E30" w:rsidRPr="00DB6E30">
              <w:rPr>
                <w:b/>
              </w:rPr>
              <w:t xml:space="preserve"> </w:t>
            </w:r>
            <w:proofErr w:type="spellStart"/>
            <w:r w:rsidR="00DB6E30" w:rsidRPr="00DB6E30">
              <w:rPr>
                <w:b/>
              </w:rPr>
              <w:t>κακομηχ</w:t>
            </w:r>
            <w:r w:rsidR="00DB6E30" w:rsidRPr="00DB6E30">
              <w:rPr>
                <w:rFonts w:ascii="Arial" w:hAnsi="Arial" w:cs="Arial"/>
                <w:b/>
              </w:rPr>
              <w:t>ά</w:t>
            </w:r>
            <w:r w:rsidR="00DB6E30" w:rsidRPr="00DB6E30">
              <w:rPr>
                <w:b/>
              </w:rPr>
              <w:t>νου</w:t>
            </w:r>
            <w:proofErr w:type="spellEnd"/>
            <w:r w:rsidR="00DB6E30" w:rsidRPr="00DB6E30">
              <w:rPr>
                <w:b/>
              </w:rPr>
              <w:t xml:space="preserve"> </w:t>
            </w:r>
            <w:proofErr w:type="spellStart"/>
            <w:r w:rsidR="00DB6E30" w:rsidRPr="00DB6E30">
              <w:rPr>
                <w:rFonts w:ascii="Arial" w:hAnsi="Arial" w:cs="Arial"/>
                <w:b/>
              </w:rPr>
              <w:t>ὀ</w:t>
            </w:r>
            <w:r w:rsidR="00DB6E30" w:rsidRPr="00DB6E30">
              <w:rPr>
                <w:b/>
              </w:rPr>
              <w:t>κρυο</w:t>
            </w:r>
            <w:r w:rsidR="00DB6E30" w:rsidRPr="00DB6E30">
              <w:rPr>
                <w:rFonts w:ascii="Arial" w:hAnsi="Arial" w:cs="Arial"/>
                <w:b/>
              </w:rPr>
              <w:t>έ</w:t>
            </w:r>
            <w:r w:rsidR="00DB6E30" w:rsidRPr="00DB6E30">
              <w:rPr>
                <w:b/>
              </w:rPr>
              <w:t>σσης</w:t>
            </w:r>
            <w:proofErr w:type="spellEnd"/>
            <w:r w:rsidR="00DB6E30" w:rsidRPr="00DB6E30">
              <w:rPr>
                <w:b/>
              </w:rPr>
              <w:t>,</w:t>
            </w:r>
          </w:p>
        </w:tc>
        <w:tc>
          <w:tcPr>
            <w:tcW w:w="4787" w:type="dxa"/>
          </w:tcPr>
          <w:p w:rsidR="00DB6E30" w:rsidRDefault="00763F27" w:rsidP="00DE7B2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« Mon beau-frère, tu n'as en moi qu'une chienne,</w:t>
            </w:r>
          </w:p>
          <w:p w:rsidR="00763F27" w:rsidRDefault="00763F27" w:rsidP="00763F2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dont les méfaits font frissonner.</w:t>
            </w:r>
          </w:p>
          <w:p w:rsidR="00763F27" w:rsidRPr="00DB6E30" w:rsidRDefault="00763F27" w:rsidP="00763F27">
            <w:pPr>
              <w:rPr>
                <w:b/>
              </w:rPr>
            </w:pPr>
          </w:p>
        </w:tc>
      </w:tr>
      <w:tr w:rsidR="00DB6E30" w:rsidRPr="00DB6E30" w:rsidTr="00763F27">
        <w:tc>
          <w:tcPr>
            <w:tcW w:w="5211" w:type="dxa"/>
          </w:tcPr>
          <w:p w:rsidR="00DB6E30" w:rsidRPr="00DB6E30" w:rsidRDefault="00DB6E30" w:rsidP="00DE7B2F">
            <w:pPr>
              <w:rPr>
                <w:b/>
              </w:rPr>
            </w:pPr>
            <w:r w:rsidRPr="00DB6E30">
              <w:rPr>
                <w:b/>
              </w:rPr>
              <w:t xml:space="preserve">345 </w:t>
            </w:r>
            <w:proofErr w:type="spellStart"/>
            <w:r w:rsidRPr="00DB6E30">
              <w:rPr>
                <w:rFonts w:ascii="Arial" w:hAnsi="Arial" w:cs="Arial"/>
                <w:b/>
              </w:rPr>
              <w:t>ὥ</w:t>
            </w:r>
            <w:r w:rsidRPr="00DB6E30">
              <w:rPr>
                <w:b/>
              </w:rPr>
              <w:t>ς</w:t>
            </w:r>
            <w:proofErr w:type="spellEnd"/>
            <w:r w:rsidRPr="00DB6E30">
              <w:rPr>
                <w:b/>
              </w:rPr>
              <w:t xml:space="preserve"> μ</w:t>
            </w:r>
            <w:r w:rsidRPr="00DB6E30">
              <w:rPr>
                <w:rFonts w:ascii="Arial" w:hAnsi="Arial" w:cs="Arial"/>
                <w:b/>
              </w:rPr>
              <w:t>᾽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ὄ</w:t>
            </w:r>
            <w:r w:rsidRPr="00DB6E30">
              <w:rPr>
                <w:b/>
              </w:rPr>
              <w:t>φελ</w:t>
            </w:r>
            <w:proofErr w:type="spellEnd"/>
            <w:r w:rsidRPr="00DB6E30">
              <w:rPr>
                <w:rFonts w:ascii="Arial" w:hAnsi="Arial" w:cs="Arial"/>
                <w:b/>
              </w:rPr>
              <w:t>᾽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ἤ</w:t>
            </w:r>
            <w:r w:rsidRPr="00DB6E30">
              <w:rPr>
                <w:b/>
              </w:rPr>
              <w:t>ματι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ῷ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ὅ</w:t>
            </w:r>
            <w:r w:rsidRPr="00DB6E30">
              <w:rPr>
                <w:b/>
              </w:rPr>
              <w:t>τ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μ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πρ</w:t>
            </w:r>
            <w:r w:rsidRPr="00DB6E30">
              <w:rPr>
                <w:rFonts w:ascii="Arial" w:hAnsi="Arial" w:cs="Arial"/>
                <w:b/>
              </w:rPr>
              <w:t>ῶ</w:t>
            </w:r>
            <w:r w:rsidRPr="00DB6E30">
              <w:rPr>
                <w:b/>
              </w:rPr>
              <w:t>τον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έ</w:t>
            </w:r>
            <w:r w:rsidRPr="00DB6E30">
              <w:rPr>
                <w:b/>
              </w:rPr>
              <w:t>κ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μ</w:t>
            </w:r>
            <w:r w:rsidRPr="00DB6E30">
              <w:rPr>
                <w:rFonts w:ascii="Arial" w:hAnsi="Arial" w:cs="Arial"/>
                <w:b/>
              </w:rPr>
              <w:t>ή</w:t>
            </w:r>
            <w:r w:rsidRPr="00DB6E30">
              <w:rPr>
                <w:b/>
              </w:rPr>
              <w:t>τηρ</w:t>
            </w:r>
            <w:proofErr w:type="spellEnd"/>
          </w:p>
        </w:tc>
        <w:tc>
          <w:tcPr>
            <w:tcW w:w="4787" w:type="dxa"/>
          </w:tcPr>
          <w:p w:rsidR="00DB6E30" w:rsidRDefault="00763F27" w:rsidP="00763F2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Comme j'aurais dû, le jour même où ma mère m'a enfantée,</w:t>
            </w:r>
          </w:p>
          <w:p w:rsidR="00763F27" w:rsidRPr="00DB6E30" w:rsidRDefault="00763F27" w:rsidP="00763F27">
            <w:pPr>
              <w:rPr>
                <w:b/>
              </w:rPr>
            </w:pPr>
          </w:p>
        </w:tc>
      </w:tr>
      <w:tr w:rsidR="00DB6E30" w:rsidRPr="00DB6E30" w:rsidTr="00763F27">
        <w:tc>
          <w:tcPr>
            <w:tcW w:w="5211" w:type="dxa"/>
          </w:tcPr>
          <w:p w:rsidR="00DB6E30" w:rsidRPr="00DB6E30" w:rsidRDefault="00DB6E30" w:rsidP="00DE7B2F">
            <w:pPr>
              <w:rPr>
                <w:b/>
              </w:rPr>
            </w:pPr>
            <w:proofErr w:type="spellStart"/>
            <w:r w:rsidRPr="00DB6E30">
              <w:rPr>
                <w:b/>
              </w:rPr>
              <w:t>ο</w:t>
            </w:r>
            <w:r w:rsidRPr="00DB6E30">
              <w:rPr>
                <w:rFonts w:ascii="Arial" w:hAnsi="Arial" w:cs="Arial"/>
                <w:b/>
              </w:rPr>
              <w:t>ἴ</w:t>
            </w:r>
            <w:r w:rsidRPr="00DB6E30">
              <w:rPr>
                <w:b/>
              </w:rPr>
              <w:t>χεσθαι</w:t>
            </w:r>
            <w:proofErr w:type="spellEnd"/>
            <w:r w:rsidR="00763F27">
              <w:rPr>
                <w:b/>
              </w:rPr>
              <w:t xml:space="preserve"> 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προφ</w:t>
            </w:r>
            <w:r w:rsidRPr="00DB6E30">
              <w:rPr>
                <w:rFonts w:ascii="Arial" w:hAnsi="Arial" w:cs="Arial"/>
                <w:b/>
              </w:rPr>
              <w:t>έ</w:t>
            </w:r>
            <w:r w:rsidRPr="00DB6E30">
              <w:rPr>
                <w:b/>
              </w:rPr>
              <w:t>ρουσα</w:t>
            </w:r>
            <w:proofErr w:type="spellEnd"/>
            <w:r w:rsidRPr="00DB6E30">
              <w:rPr>
                <w:b/>
              </w:rPr>
              <w:t xml:space="preserve"> </w:t>
            </w:r>
            <w:r w:rsidR="00763F27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κακ</w:t>
            </w:r>
            <w:r w:rsidRPr="00DB6E30">
              <w:rPr>
                <w:rFonts w:ascii="Arial" w:hAnsi="Arial" w:cs="Arial"/>
                <w:b/>
              </w:rPr>
              <w:t>ὴ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ἀ</w:t>
            </w:r>
            <w:r w:rsidRPr="00DB6E30">
              <w:rPr>
                <w:b/>
              </w:rPr>
              <w:t>ν</w:t>
            </w:r>
            <w:r w:rsidRPr="00DB6E30">
              <w:rPr>
                <w:rFonts w:ascii="Arial" w:hAnsi="Arial" w:cs="Arial"/>
                <w:b/>
              </w:rPr>
              <w:t>έ</w:t>
            </w:r>
            <w:r w:rsidRPr="00DB6E30">
              <w:rPr>
                <w:b/>
              </w:rPr>
              <w:t>μοιο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θ</w:t>
            </w:r>
            <w:r w:rsidRPr="00DB6E30">
              <w:rPr>
                <w:rFonts w:ascii="Arial" w:hAnsi="Arial" w:cs="Arial"/>
                <w:b/>
              </w:rPr>
              <w:t>ύ</w:t>
            </w:r>
            <w:r w:rsidRPr="00DB6E30">
              <w:rPr>
                <w:b/>
              </w:rPr>
              <w:t>ελλα</w:t>
            </w:r>
            <w:proofErr w:type="spellEnd"/>
          </w:p>
        </w:tc>
        <w:tc>
          <w:tcPr>
            <w:tcW w:w="4787" w:type="dxa"/>
          </w:tcPr>
          <w:p w:rsidR="00DB6E30" w:rsidRDefault="00763F27" w:rsidP="00763F2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être saisie et emportée par une bourrasque terrible sur la montagne</w:t>
            </w:r>
          </w:p>
          <w:p w:rsidR="00763F27" w:rsidRPr="00DB6E30" w:rsidRDefault="00763F27" w:rsidP="00763F27">
            <w:pPr>
              <w:rPr>
                <w:b/>
              </w:rPr>
            </w:pPr>
          </w:p>
        </w:tc>
      </w:tr>
      <w:tr w:rsidR="00DB6E30" w:rsidRPr="00DB6E30" w:rsidTr="00763F27">
        <w:tc>
          <w:tcPr>
            <w:tcW w:w="5211" w:type="dxa"/>
          </w:tcPr>
          <w:p w:rsidR="00DB6E30" w:rsidRPr="00DB6E30" w:rsidRDefault="00DB6E30" w:rsidP="00DE7B2F">
            <w:pPr>
              <w:rPr>
                <w:b/>
              </w:rPr>
            </w:pPr>
            <w:proofErr w:type="spellStart"/>
            <w:r w:rsidRPr="00DB6E30">
              <w:rPr>
                <w:b/>
              </w:rPr>
              <w:t>ε</w:t>
            </w:r>
            <w:r w:rsidRPr="00DB6E30">
              <w:rPr>
                <w:rFonts w:ascii="Arial" w:hAnsi="Arial" w:cs="Arial"/>
                <w:b/>
              </w:rPr>
              <w:t>ἰ</w:t>
            </w:r>
            <w:r w:rsidRPr="00DB6E30">
              <w:rPr>
                <w:b/>
              </w:rPr>
              <w:t>ς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ὄ</w:t>
            </w:r>
            <w:r w:rsidRPr="00DB6E30">
              <w:rPr>
                <w:b/>
              </w:rPr>
              <w:t>ρος</w:t>
            </w:r>
            <w:proofErr w:type="spellEnd"/>
            <w:r w:rsidRPr="00DB6E30">
              <w:rPr>
                <w:b/>
              </w:rPr>
              <w:t xml:space="preserve"> </w:t>
            </w:r>
            <w:r w:rsidRPr="00DB6E30">
              <w:rPr>
                <w:rFonts w:ascii="Arial" w:hAnsi="Arial" w:cs="Arial"/>
                <w:b/>
              </w:rPr>
              <w:t>ἢ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ε</w:t>
            </w:r>
            <w:r w:rsidRPr="00DB6E30">
              <w:rPr>
                <w:rFonts w:ascii="Arial" w:hAnsi="Arial" w:cs="Arial"/>
                <w:b/>
              </w:rPr>
              <w:t>ἰ</w:t>
            </w:r>
            <w:r w:rsidRPr="00DB6E30">
              <w:rPr>
                <w:b/>
              </w:rPr>
              <w:t>ς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κ</w:t>
            </w:r>
            <w:r w:rsidRPr="00DB6E30">
              <w:rPr>
                <w:rFonts w:ascii="Arial" w:hAnsi="Arial" w:cs="Arial"/>
                <w:b/>
              </w:rPr>
              <w:t>ῦ</w:t>
            </w:r>
            <w:r w:rsidRPr="00DB6E30">
              <w:rPr>
                <w:b/>
              </w:rPr>
              <w:t>μα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πολυφλο</w:t>
            </w:r>
            <w:r w:rsidRPr="00DB6E30">
              <w:rPr>
                <w:rFonts w:ascii="Arial" w:hAnsi="Arial" w:cs="Arial"/>
                <w:b/>
              </w:rPr>
              <w:t>ί</w:t>
            </w:r>
            <w:r w:rsidRPr="00DB6E30">
              <w:rPr>
                <w:b/>
              </w:rPr>
              <w:t>σβοιο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θαλ</w:t>
            </w:r>
            <w:r w:rsidRPr="00DB6E30">
              <w:rPr>
                <w:rFonts w:ascii="Arial" w:hAnsi="Arial" w:cs="Arial"/>
                <w:b/>
              </w:rPr>
              <w:t>ά</w:t>
            </w:r>
            <w:r w:rsidRPr="00DB6E30">
              <w:rPr>
                <w:b/>
              </w:rPr>
              <w:t>σσης</w:t>
            </w:r>
            <w:proofErr w:type="spellEnd"/>
            <w:r w:rsidRPr="00DB6E30">
              <w:rPr>
                <w:b/>
              </w:rPr>
              <w:t>,</w:t>
            </w:r>
          </w:p>
        </w:tc>
        <w:tc>
          <w:tcPr>
            <w:tcW w:w="4787" w:type="dxa"/>
          </w:tcPr>
          <w:p w:rsidR="00DB6E30" w:rsidRDefault="00763F27" w:rsidP="00763F2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ou dans les  flots de la mer tumultueuse; </w:t>
            </w:r>
          </w:p>
          <w:p w:rsidR="00763F27" w:rsidRPr="00DB6E30" w:rsidRDefault="00763F27" w:rsidP="00763F27">
            <w:pPr>
              <w:rPr>
                <w:b/>
              </w:rPr>
            </w:pPr>
          </w:p>
        </w:tc>
      </w:tr>
      <w:tr w:rsidR="00DB6E30" w:rsidRPr="00DB6E30" w:rsidTr="00763F27">
        <w:tc>
          <w:tcPr>
            <w:tcW w:w="5211" w:type="dxa"/>
          </w:tcPr>
          <w:p w:rsidR="00DB6E30" w:rsidRPr="00DB6E30" w:rsidRDefault="00DB6E30" w:rsidP="00DE7B2F">
            <w:pPr>
              <w:rPr>
                <w:b/>
              </w:rPr>
            </w:pPr>
            <w:proofErr w:type="spellStart"/>
            <w:r w:rsidRPr="00DB6E30">
              <w:rPr>
                <w:rFonts w:ascii="Arial" w:hAnsi="Arial" w:cs="Arial"/>
                <w:b/>
              </w:rPr>
              <w:t>ἔ</w:t>
            </w:r>
            <w:r w:rsidRPr="00DB6E30">
              <w:rPr>
                <w:b/>
              </w:rPr>
              <w:t>νθ</w:t>
            </w:r>
            <w:r w:rsidRPr="00DB6E30">
              <w:rPr>
                <w:rFonts w:ascii="Arial" w:hAnsi="Arial" w:cs="Arial"/>
                <w:b/>
              </w:rPr>
              <w:t>ά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μ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κ</w:t>
            </w:r>
            <w:r w:rsidRPr="00DB6E30">
              <w:rPr>
                <w:rFonts w:ascii="Arial" w:hAnsi="Arial" w:cs="Arial"/>
                <w:b/>
              </w:rPr>
              <w:t>ῦ</w:t>
            </w:r>
            <w:r w:rsidRPr="00DB6E30">
              <w:rPr>
                <w:b/>
              </w:rPr>
              <w:t>μ</w:t>
            </w:r>
            <w:proofErr w:type="spellEnd"/>
            <w:r w:rsidRPr="00DB6E30">
              <w:rPr>
                <w:rFonts w:ascii="Arial" w:hAnsi="Arial" w:cs="Arial"/>
                <w:b/>
              </w:rPr>
              <w:t>᾽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ἀ</w:t>
            </w:r>
            <w:r w:rsidRPr="00DB6E30">
              <w:rPr>
                <w:b/>
              </w:rPr>
              <w:t>π</w:t>
            </w:r>
            <w:r w:rsidRPr="00DB6E30">
              <w:rPr>
                <w:rFonts w:ascii="Arial" w:hAnsi="Arial" w:cs="Arial"/>
                <w:b/>
              </w:rPr>
              <w:t>ό</w:t>
            </w:r>
            <w:r w:rsidRPr="00DB6E30">
              <w:rPr>
                <w:b/>
              </w:rPr>
              <w:t>ερσ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π</w:t>
            </w:r>
            <w:r w:rsidRPr="00DB6E30">
              <w:rPr>
                <w:rFonts w:ascii="Arial" w:hAnsi="Arial" w:cs="Arial"/>
                <w:b/>
              </w:rPr>
              <w:t>ά</w:t>
            </w:r>
            <w:r w:rsidRPr="00DB6E30">
              <w:rPr>
                <w:b/>
              </w:rPr>
              <w:t>ρος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ά</w:t>
            </w:r>
            <w:r w:rsidRPr="00DB6E30">
              <w:rPr>
                <w:b/>
              </w:rPr>
              <w:t>δ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ἔ</w:t>
            </w:r>
            <w:r w:rsidRPr="00DB6E30">
              <w:rPr>
                <w:b/>
              </w:rPr>
              <w:t>ργα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γεν</w:t>
            </w:r>
            <w:r w:rsidRPr="00DB6E30">
              <w:rPr>
                <w:rFonts w:ascii="Arial" w:hAnsi="Arial" w:cs="Arial"/>
                <w:b/>
              </w:rPr>
              <w:t>έ</w:t>
            </w:r>
            <w:r w:rsidRPr="00DB6E30">
              <w:rPr>
                <w:b/>
              </w:rPr>
              <w:t>σθαι</w:t>
            </w:r>
            <w:proofErr w:type="spellEnd"/>
            <w:r w:rsidRPr="00DB6E30">
              <w:rPr>
                <w:b/>
              </w:rPr>
              <w:t>.</w:t>
            </w:r>
          </w:p>
        </w:tc>
        <w:tc>
          <w:tcPr>
            <w:tcW w:w="4787" w:type="dxa"/>
          </w:tcPr>
          <w:p w:rsidR="00DB6E30" w:rsidRDefault="00763F27" w:rsidP="00763F2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les flots m'auraient entraînée, avant que ces choses se fissent !</w:t>
            </w:r>
          </w:p>
          <w:p w:rsidR="00763F27" w:rsidRPr="00DB6E30" w:rsidRDefault="00763F27" w:rsidP="00763F27">
            <w:pPr>
              <w:rPr>
                <w:rFonts w:ascii="Arial" w:hAnsi="Arial" w:cs="Arial"/>
                <w:b/>
              </w:rPr>
            </w:pPr>
          </w:p>
        </w:tc>
      </w:tr>
      <w:tr w:rsidR="00DB6E30" w:rsidRPr="00167384" w:rsidTr="00763F27">
        <w:tc>
          <w:tcPr>
            <w:tcW w:w="5211" w:type="dxa"/>
          </w:tcPr>
          <w:p w:rsidR="00DB6E30" w:rsidRPr="00167384" w:rsidRDefault="00DB6E30" w:rsidP="00DE7B2F">
            <w:pPr>
              <w:rPr>
                <w:b/>
              </w:rPr>
            </w:pPr>
            <w:proofErr w:type="spellStart"/>
            <w:r w:rsidRPr="00DB6E30">
              <w:rPr>
                <w:b/>
              </w:rPr>
              <w:t>Α</w:t>
            </w:r>
            <w:r w:rsidRPr="00DB6E30">
              <w:rPr>
                <w:rFonts w:ascii="Arial" w:hAnsi="Arial" w:cs="Arial"/>
                <w:b/>
              </w:rPr>
              <w:t>ὐ</w:t>
            </w:r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ὰ</w:t>
            </w:r>
            <w:r w:rsidRPr="00DB6E30">
              <w:rPr>
                <w:b/>
              </w:rPr>
              <w:t>ρ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ἐ</w:t>
            </w:r>
            <w:r w:rsidRPr="00DB6E30">
              <w:rPr>
                <w:b/>
              </w:rPr>
              <w:t>πε</w:t>
            </w:r>
            <w:r w:rsidRPr="00DB6E30">
              <w:rPr>
                <w:rFonts w:ascii="Arial" w:hAnsi="Arial" w:cs="Arial"/>
                <w:b/>
              </w:rPr>
              <w:t>ὶ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τ</w:t>
            </w:r>
            <w:r w:rsidRPr="00DB6E30">
              <w:rPr>
                <w:rFonts w:ascii="Arial" w:hAnsi="Arial" w:cs="Arial"/>
                <w:b/>
              </w:rPr>
              <w:t>ά</w:t>
            </w:r>
            <w:r w:rsidRPr="00DB6E30">
              <w:rPr>
                <w:b/>
              </w:rPr>
              <w:t>δε</w:t>
            </w:r>
            <w:proofErr w:type="spellEnd"/>
            <w:r w:rsidRPr="00DB6E30">
              <w:rPr>
                <w:b/>
              </w:rPr>
              <w:t xml:space="preserve"> γ</w:t>
            </w:r>
            <w:r w:rsidRPr="00DB6E30">
              <w:rPr>
                <w:rFonts w:ascii="Arial" w:hAnsi="Arial" w:cs="Arial"/>
                <w:b/>
              </w:rPr>
              <w:t>᾽</w:t>
            </w:r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rFonts w:ascii="Arial" w:hAnsi="Arial" w:cs="Arial"/>
                <w:b/>
              </w:rPr>
              <w:t>ὧ</w:t>
            </w:r>
            <w:r w:rsidRPr="00DB6E30">
              <w:rPr>
                <w:b/>
              </w:rPr>
              <w:t>δε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θεο</w:t>
            </w:r>
            <w:r w:rsidRPr="00DB6E30">
              <w:rPr>
                <w:rFonts w:ascii="Arial" w:hAnsi="Arial" w:cs="Arial"/>
                <w:b/>
              </w:rPr>
              <w:t>ὶ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κακ</w:t>
            </w:r>
            <w:r w:rsidRPr="00DB6E30">
              <w:rPr>
                <w:rFonts w:ascii="Arial" w:hAnsi="Arial" w:cs="Arial"/>
                <w:b/>
              </w:rPr>
              <w:t>ὰ</w:t>
            </w:r>
            <w:proofErr w:type="spellEnd"/>
            <w:r w:rsidRPr="00DB6E30">
              <w:rPr>
                <w:b/>
              </w:rPr>
              <w:t xml:space="preserve"> </w:t>
            </w:r>
            <w:proofErr w:type="spellStart"/>
            <w:r w:rsidRPr="00DB6E30">
              <w:rPr>
                <w:b/>
              </w:rPr>
              <w:t>τεκμ</w:t>
            </w:r>
            <w:r w:rsidRPr="00DB6E30">
              <w:rPr>
                <w:rFonts w:ascii="Arial" w:hAnsi="Arial" w:cs="Arial"/>
                <w:b/>
              </w:rPr>
              <w:t>ή</w:t>
            </w:r>
            <w:r w:rsidRPr="00DB6E30">
              <w:rPr>
                <w:b/>
              </w:rPr>
              <w:t>ραντο</w:t>
            </w:r>
            <w:proofErr w:type="spellEnd"/>
            <w:r w:rsidRPr="00DB6E30">
              <w:rPr>
                <w:b/>
              </w:rPr>
              <w:t>,</w:t>
            </w:r>
          </w:p>
        </w:tc>
        <w:tc>
          <w:tcPr>
            <w:tcW w:w="4787" w:type="dxa"/>
          </w:tcPr>
          <w:p w:rsidR="00DB6E30" w:rsidRDefault="00763F27" w:rsidP="00763F2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ais, puisque les dieux ont ainsi achevé ces maux,</w:t>
            </w:r>
          </w:p>
          <w:p w:rsidR="00763F27" w:rsidRPr="00DB6E30" w:rsidRDefault="00763F27" w:rsidP="00763F27">
            <w:pPr>
              <w:rPr>
                <w:b/>
              </w:rPr>
            </w:pPr>
          </w:p>
        </w:tc>
      </w:tr>
    </w:tbl>
    <w:p w:rsidR="00763F27" w:rsidRDefault="00763F27" w:rsidP="00DB6E30">
      <w:pPr>
        <w:rPr>
          <w:b/>
        </w:rPr>
      </w:pPr>
    </w:p>
    <w:p w:rsidR="008873E9" w:rsidRPr="005E3C94" w:rsidRDefault="00763F27" w:rsidP="008873E9">
      <w:pPr>
        <w:rPr>
          <w:b/>
          <w:sz w:val="28"/>
          <w:szCs w:val="28"/>
          <w:u w:val="single"/>
        </w:rPr>
      </w:pPr>
      <w:r>
        <w:rPr>
          <w:b/>
        </w:rPr>
        <w:br w:type="page"/>
      </w:r>
      <w:r w:rsidR="008873E9">
        <w:rPr>
          <w:b/>
          <w:sz w:val="28"/>
          <w:szCs w:val="28"/>
          <w:u w:val="single"/>
        </w:rPr>
        <w:lastRenderedPageBreak/>
        <w:t>TXT 4 (2/2) : Iliade, VI</w:t>
      </w:r>
      <w:r w:rsidR="008873E9" w:rsidRPr="005E3C94">
        <w:rPr>
          <w:b/>
          <w:sz w:val="28"/>
          <w:szCs w:val="28"/>
          <w:u w:val="single"/>
        </w:rPr>
        <w:t xml:space="preserve">, vers </w:t>
      </w:r>
      <w:r w:rsidR="008873E9">
        <w:rPr>
          <w:b/>
          <w:sz w:val="28"/>
          <w:szCs w:val="28"/>
          <w:u w:val="single"/>
        </w:rPr>
        <w:t>342</w:t>
      </w:r>
      <w:r w:rsidR="008873E9" w:rsidRPr="005E3C94">
        <w:rPr>
          <w:b/>
          <w:sz w:val="28"/>
          <w:szCs w:val="28"/>
          <w:u w:val="single"/>
        </w:rPr>
        <w:t>-</w:t>
      </w:r>
      <w:r w:rsidR="008873E9">
        <w:rPr>
          <w:b/>
          <w:sz w:val="28"/>
          <w:szCs w:val="28"/>
          <w:u w:val="single"/>
        </w:rPr>
        <w:t>368</w:t>
      </w:r>
    </w:p>
    <w:tbl>
      <w:tblPr>
        <w:tblStyle w:val="Grilledutableau"/>
        <w:tblW w:w="10207" w:type="dxa"/>
        <w:tblInd w:w="-318" w:type="dxa"/>
        <w:tblLook w:val="04A0"/>
      </w:tblPr>
      <w:tblGrid>
        <w:gridCol w:w="5694"/>
        <w:gridCol w:w="4513"/>
      </w:tblGrid>
      <w:tr w:rsidR="00763F27" w:rsidRPr="00763F27" w:rsidTr="008873E9">
        <w:tc>
          <w:tcPr>
            <w:tcW w:w="5694" w:type="dxa"/>
          </w:tcPr>
          <w:p w:rsidR="00763F27" w:rsidRPr="00763F27" w:rsidRDefault="00763F27" w:rsidP="00763F27">
            <w:pPr>
              <w:rPr>
                <w:b/>
              </w:rPr>
            </w:pPr>
            <w:r>
              <w:rPr>
                <w:b/>
              </w:rPr>
              <w:t>[3</w:t>
            </w:r>
            <w:r w:rsidRPr="00763F27">
              <w:rPr>
                <w:b/>
              </w:rPr>
              <w:t xml:space="preserve">50] </w:t>
            </w: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νδρ</w:t>
            </w:r>
            <w:r w:rsidRPr="00763F27">
              <w:rPr>
                <w:rFonts w:ascii="Arial" w:hAnsi="Arial" w:cs="Arial"/>
                <w:b/>
              </w:rPr>
              <w:t>ὸ</w:t>
            </w:r>
            <w:r w:rsidRPr="00763F27">
              <w:rPr>
                <w:b/>
              </w:rPr>
              <w:t>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ἔ</w:t>
            </w:r>
            <w:r w:rsidRPr="00763F27">
              <w:rPr>
                <w:b/>
              </w:rPr>
              <w:t>πειτ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ὤ</w:t>
            </w:r>
            <w:r w:rsidRPr="00763F27">
              <w:rPr>
                <w:b/>
              </w:rPr>
              <w:t>φελλο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με</w:t>
            </w:r>
            <w:r w:rsidRPr="00763F27">
              <w:rPr>
                <w:rFonts w:ascii="Arial" w:hAnsi="Arial" w:cs="Arial"/>
                <w:b/>
              </w:rPr>
              <w:t>ί</w:t>
            </w:r>
            <w:r w:rsidRPr="00763F27">
              <w:rPr>
                <w:b/>
              </w:rPr>
              <w:t>νονο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ε</w:t>
            </w:r>
            <w:r w:rsidRPr="00763F27">
              <w:rPr>
                <w:rFonts w:ascii="Arial" w:hAnsi="Arial" w:cs="Arial"/>
                <w:b/>
              </w:rPr>
              <w:t>ἶ</w:t>
            </w:r>
            <w:r w:rsidRPr="00763F27">
              <w:rPr>
                <w:b/>
              </w:rPr>
              <w:t>ναι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ἄ</w:t>
            </w:r>
            <w:r w:rsidRPr="00763F27">
              <w:rPr>
                <w:b/>
              </w:rPr>
              <w:t>κοιτις</w:t>
            </w:r>
            <w:proofErr w:type="spellEnd"/>
            <w:r w:rsidRPr="00763F27">
              <w:rPr>
                <w:b/>
              </w:rPr>
              <w:t>,</w:t>
            </w:r>
          </w:p>
        </w:tc>
        <w:tc>
          <w:tcPr>
            <w:tcW w:w="4513" w:type="dxa"/>
          </w:tcPr>
          <w:p w:rsidR="00763F27" w:rsidRDefault="00763F27" w:rsidP="00422E6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je devais être, alors, la femme d'un homme plus noble,</w:t>
            </w:r>
          </w:p>
          <w:p w:rsidR="008873E9" w:rsidRPr="00763F27" w:rsidRDefault="008873E9" w:rsidP="00422E6F">
            <w:pPr>
              <w:rPr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rFonts w:ascii="Arial" w:hAnsi="Arial" w:cs="Arial"/>
                <w:b/>
              </w:rPr>
              <w:t>ὃ</w:t>
            </w:r>
            <w:r w:rsidRPr="00763F27">
              <w:rPr>
                <w:b/>
              </w:rPr>
              <w:t>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ᾔ</w:t>
            </w:r>
            <w:r w:rsidRPr="00763F27">
              <w:rPr>
                <w:b/>
              </w:rPr>
              <w:t>δη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ν</w:t>
            </w:r>
            <w:r w:rsidRPr="00763F27">
              <w:rPr>
                <w:rFonts w:ascii="Arial" w:hAnsi="Arial" w:cs="Arial"/>
                <w:b/>
              </w:rPr>
              <w:t>έ</w:t>
            </w:r>
            <w:r w:rsidRPr="00763F27">
              <w:rPr>
                <w:b/>
              </w:rPr>
              <w:t>μεσ</w:t>
            </w:r>
            <w:r w:rsidRPr="00763F27">
              <w:rPr>
                <w:rFonts w:ascii="Arial" w:hAnsi="Arial" w:cs="Arial"/>
                <w:b/>
              </w:rPr>
              <w:t>ί</w:t>
            </w:r>
            <w:r w:rsidRPr="00763F27">
              <w:rPr>
                <w:b/>
              </w:rPr>
              <w:t>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τε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α</w:t>
            </w:r>
            <w:r w:rsidRPr="00763F27">
              <w:rPr>
                <w:rFonts w:ascii="Arial" w:hAnsi="Arial" w:cs="Arial"/>
                <w:b/>
              </w:rPr>
              <w:t>ὶ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α</w:t>
            </w:r>
            <w:r w:rsidRPr="00763F27">
              <w:rPr>
                <w:rFonts w:ascii="Arial" w:hAnsi="Arial" w:cs="Arial"/>
                <w:b/>
              </w:rPr>
              <w:t>ἴ</w:t>
            </w:r>
            <w:r w:rsidRPr="00763F27">
              <w:rPr>
                <w:b/>
              </w:rPr>
              <w:t>σχεα</w:t>
            </w:r>
            <w:proofErr w:type="spellEnd"/>
            <w:r w:rsidRPr="00763F2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π</w:t>
            </w:r>
            <w:r w:rsidRPr="00763F27">
              <w:rPr>
                <w:rFonts w:ascii="Arial" w:hAnsi="Arial" w:cs="Arial"/>
                <w:b/>
              </w:rPr>
              <w:t>ό</w:t>
            </w:r>
            <w:r w:rsidRPr="00763F27">
              <w:rPr>
                <w:b/>
              </w:rPr>
              <w:t>λλ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νθρ</w:t>
            </w:r>
            <w:r w:rsidRPr="00763F27">
              <w:rPr>
                <w:rFonts w:ascii="Arial" w:hAnsi="Arial" w:cs="Arial"/>
                <w:b/>
              </w:rPr>
              <w:t>ώ</w:t>
            </w:r>
            <w:r w:rsidRPr="00763F27">
              <w:rPr>
                <w:b/>
              </w:rPr>
              <w:t>πων</w:t>
            </w:r>
            <w:proofErr w:type="spellEnd"/>
            <w:r w:rsidRPr="00763F27">
              <w:rPr>
                <w:b/>
              </w:rPr>
              <w:t>.</w:t>
            </w:r>
          </w:p>
        </w:tc>
        <w:tc>
          <w:tcPr>
            <w:tcW w:w="4513" w:type="dxa"/>
          </w:tcPr>
          <w:p w:rsidR="00763F27" w:rsidRDefault="00763F27" w:rsidP="00422E6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sensible au ressentiment et aux outrages répétés des autres hommes.</w:t>
            </w:r>
          </w:p>
          <w:p w:rsidR="008873E9" w:rsidRPr="00763F27" w:rsidRDefault="008873E9" w:rsidP="00422E6F">
            <w:pPr>
              <w:rPr>
                <w:rFonts w:ascii="Arial" w:hAnsi="Arial" w:cs="Arial"/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b/>
              </w:rPr>
              <w:t>Το</w:t>
            </w:r>
            <w:r w:rsidRPr="00763F27">
              <w:rPr>
                <w:rFonts w:ascii="Arial" w:hAnsi="Arial" w:cs="Arial"/>
                <w:b/>
              </w:rPr>
              <w:t>ύ</w:t>
            </w:r>
            <w:r w:rsidRPr="00763F27">
              <w:rPr>
                <w:b/>
              </w:rPr>
              <w:t>τ</w:t>
            </w:r>
            <w:r w:rsidRPr="00763F27">
              <w:rPr>
                <w:rFonts w:ascii="Arial" w:hAnsi="Arial" w:cs="Arial"/>
                <w:b/>
              </w:rPr>
              <w:t>ῳ</w:t>
            </w:r>
            <w:proofErr w:type="spellEnd"/>
            <w:r w:rsidRPr="00763F27">
              <w:rPr>
                <w:b/>
              </w:rPr>
              <w:t xml:space="preserve"> δ</w:t>
            </w:r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ο</w:t>
            </w:r>
            <w:r w:rsidRPr="00763F27">
              <w:rPr>
                <w:rFonts w:ascii="Arial" w:hAnsi="Arial" w:cs="Arial"/>
                <w:b/>
              </w:rPr>
              <w:t>ὔ</w:t>
            </w:r>
            <w:r w:rsidRPr="00763F27">
              <w:rPr>
                <w:b/>
              </w:rPr>
              <w:t>τ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ἂ</w:t>
            </w:r>
            <w:r w:rsidRPr="00763F27">
              <w:rPr>
                <w:b/>
              </w:rPr>
              <w:t>ρ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ν</w:t>
            </w:r>
            <w:r w:rsidRPr="00763F27">
              <w:rPr>
                <w:rFonts w:ascii="Arial" w:hAnsi="Arial" w:cs="Arial"/>
                <w:b/>
              </w:rPr>
              <w:t>ῦ</w:t>
            </w:r>
            <w:r w:rsidRPr="00763F27">
              <w:rPr>
                <w:b/>
              </w:rPr>
              <w:t>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φρ</w:t>
            </w:r>
            <w:r w:rsidRPr="00763F27">
              <w:rPr>
                <w:rFonts w:ascii="Arial" w:hAnsi="Arial" w:cs="Arial"/>
                <w:b/>
              </w:rPr>
              <w:t>έ</w:t>
            </w:r>
            <w:r w:rsidRPr="00763F27">
              <w:rPr>
                <w:b/>
              </w:rPr>
              <w:t>νε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ἔ</w:t>
            </w:r>
            <w:r w:rsidRPr="00763F27">
              <w:rPr>
                <w:b/>
              </w:rPr>
              <w:t>μπεδοι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ο</w:t>
            </w:r>
            <w:r w:rsidRPr="00763F27">
              <w:rPr>
                <w:rFonts w:ascii="Arial" w:hAnsi="Arial" w:cs="Arial"/>
                <w:b/>
              </w:rPr>
              <w:t>ὔ</w:t>
            </w:r>
            <w:r w:rsidRPr="00763F27">
              <w:rPr>
                <w:b/>
              </w:rPr>
              <w:t>τ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ἄ</w:t>
            </w:r>
            <w:r w:rsidRPr="00763F27">
              <w:rPr>
                <w:b/>
              </w:rPr>
              <w:t>ρ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ὀ</w:t>
            </w:r>
            <w:r w:rsidRPr="00763F27">
              <w:rPr>
                <w:b/>
              </w:rPr>
              <w:t>π</w:t>
            </w:r>
            <w:r w:rsidRPr="00763F27">
              <w:rPr>
                <w:rFonts w:ascii="Arial" w:hAnsi="Arial" w:cs="Arial"/>
                <w:b/>
              </w:rPr>
              <w:t>ί</w:t>
            </w:r>
            <w:r w:rsidRPr="00763F27">
              <w:rPr>
                <w:b/>
              </w:rPr>
              <w:t>σσω</w:t>
            </w:r>
            <w:proofErr w:type="spellEnd"/>
          </w:p>
        </w:tc>
        <w:tc>
          <w:tcPr>
            <w:tcW w:w="4513" w:type="dxa"/>
          </w:tcPr>
          <w:p w:rsidR="00763F27" w:rsidRDefault="000E4E68" w:rsidP="00422E6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Celui-ci n'a point maintenant de fermeté d'âme, et n'en aura jamais :</w:t>
            </w:r>
          </w:p>
          <w:p w:rsidR="008873E9" w:rsidRPr="00763F27" w:rsidRDefault="008873E9" w:rsidP="00422E6F">
            <w:pPr>
              <w:rPr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rFonts w:ascii="Arial" w:hAnsi="Arial" w:cs="Arial"/>
                <w:b/>
              </w:rPr>
              <w:t>ἔ</w:t>
            </w:r>
            <w:r w:rsidRPr="00763F27">
              <w:rPr>
                <w:b/>
              </w:rPr>
              <w:t>σσονται</w:t>
            </w:r>
            <w:proofErr w:type="spellEnd"/>
            <w:r w:rsidRPr="00763F27">
              <w:rPr>
                <w:b/>
              </w:rPr>
              <w:t xml:space="preserve">· </w:t>
            </w:r>
            <w:proofErr w:type="spellStart"/>
            <w:r w:rsidRPr="00763F27">
              <w:rPr>
                <w:b/>
              </w:rPr>
              <w:t>τ</w:t>
            </w:r>
            <w:r w:rsidRPr="00763F27">
              <w:rPr>
                <w:rFonts w:ascii="Arial" w:hAnsi="Arial" w:cs="Arial"/>
                <w:b/>
              </w:rPr>
              <w:t>ὼ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α</w:t>
            </w:r>
            <w:r w:rsidRPr="00763F27">
              <w:rPr>
                <w:rFonts w:ascii="Arial" w:hAnsi="Arial" w:cs="Arial"/>
                <w:b/>
              </w:rPr>
              <w:t>ί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μι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ἐ</w:t>
            </w:r>
            <w:r w:rsidRPr="00763F27">
              <w:rPr>
                <w:b/>
              </w:rPr>
              <w:t>παυρ</w:t>
            </w:r>
            <w:r w:rsidRPr="00763F27">
              <w:rPr>
                <w:rFonts w:ascii="Arial" w:hAnsi="Arial" w:cs="Arial"/>
                <w:b/>
              </w:rPr>
              <w:t>ή</w:t>
            </w:r>
            <w:r w:rsidRPr="00763F27">
              <w:rPr>
                <w:b/>
              </w:rPr>
              <w:t>σεσθαι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ὀΐ</w:t>
            </w:r>
            <w:r w:rsidRPr="00763F27">
              <w:rPr>
                <w:b/>
              </w:rPr>
              <w:t>ω</w:t>
            </w:r>
            <w:proofErr w:type="spellEnd"/>
            <w:r w:rsidRPr="00763F27">
              <w:rPr>
                <w:b/>
              </w:rPr>
              <w:t>.</w:t>
            </w:r>
          </w:p>
        </w:tc>
        <w:tc>
          <w:tcPr>
            <w:tcW w:w="4513" w:type="dxa"/>
          </w:tcPr>
          <w:p w:rsidR="00763F27" w:rsidRDefault="000E4E68" w:rsidP="00422E6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ussi, je crois, en recueillera-t-il les fruits.</w:t>
            </w:r>
          </w:p>
          <w:p w:rsidR="008873E9" w:rsidRPr="00763F27" w:rsidRDefault="008873E9" w:rsidP="00422E6F">
            <w:pPr>
              <w:rPr>
                <w:rFonts w:ascii="Arial" w:hAnsi="Arial" w:cs="Arial"/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λλ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ἄ</w:t>
            </w:r>
            <w:r w:rsidRPr="00763F27">
              <w:rPr>
                <w:b/>
              </w:rPr>
              <w:t>γε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ν</w:t>
            </w:r>
            <w:r w:rsidRPr="00763F27">
              <w:rPr>
                <w:rFonts w:ascii="Arial" w:hAnsi="Arial" w:cs="Arial"/>
                <w:b/>
              </w:rPr>
              <w:t>ῦ</w:t>
            </w:r>
            <w:r w:rsidRPr="00763F27">
              <w:rPr>
                <w:b/>
              </w:rPr>
              <w:t>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ε</w:t>
            </w:r>
            <w:r w:rsidRPr="00763F27">
              <w:rPr>
                <w:rFonts w:ascii="Arial" w:hAnsi="Arial" w:cs="Arial"/>
                <w:b/>
              </w:rPr>
              <w:t>ἴ</w:t>
            </w:r>
            <w:r w:rsidRPr="00763F27">
              <w:rPr>
                <w:b/>
              </w:rPr>
              <w:t>σελθε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α</w:t>
            </w:r>
            <w:r w:rsidRPr="00763F27">
              <w:rPr>
                <w:rFonts w:ascii="Arial" w:hAnsi="Arial" w:cs="Arial"/>
                <w:b/>
              </w:rPr>
              <w:t>ὶ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ἕ</w:t>
            </w:r>
            <w:r w:rsidRPr="00763F27">
              <w:rPr>
                <w:b/>
              </w:rPr>
              <w:t>ζεο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τ</w:t>
            </w:r>
            <w:r w:rsidRPr="00763F27">
              <w:rPr>
                <w:rFonts w:ascii="Arial" w:hAnsi="Arial" w:cs="Arial"/>
                <w:b/>
              </w:rPr>
              <w:t>ῷ</w:t>
            </w:r>
            <w:r w:rsidRPr="00763F27">
              <w:rPr>
                <w:b/>
              </w:rPr>
              <w:t>δ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ἐ</w:t>
            </w:r>
            <w:r w:rsidRPr="00763F27">
              <w:rPr>
                <w:b/>
              </w:rPr>
              <w:t>π</w:t>
            </w:r>
            <w:r w:rsidRPr="00763F27">
              <w:rPr>
                <w:rFonts w:ascii="Arial" w:hAnsi="Arial" w:cs="Arial"/>
                <w:b/>
              </w:rPr>
              <w:t>ὶ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δ</w:t>
            </w:r>
            <w:r w:rsidRPr="00763F27">
              <w:rPr>
                <w:rFonts w:ascii="Arial" w:hAnsi="Arial" w:cs="Arial"/>
                <w:b/>
              </w:rPr>
              <w:t>ί</w:t>
            </w:r>
            <w:r w:rsidRPr="00763F27">
              <w:rPr>
                <w:b/>
              </w:rPr>
              <w:t>φρ</w:t>
            </w:r>
            <w:r w:rsidRPr="00763F27">
              <w:rPr>
                <w:rFonts w:ascii="Arial" w:hAnsi="Arial" w:cs="Arial"/>
                <w:b/>
              </w:rPr>
              <w:t>ῳ</w:t>
            </w:r>
            <w:proofErr w:type="spellEnd"/>
          </w:p>
        </w:tc>
        <w:tc>
          <w:tcPr>
            <w:tcW w:w="4513" w:type="dxa"/>
          </w:tcPr>
          <w:p w:rsidR="00763F27" w:rsidRDefault="000E4E68" w:rsidP="000E4E68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ais entre maintenant, assieds-toi sur ce siège,</w:t>
            </w:r>
          </w:p>
          <w:p w:rsidR="008873E9" w:rsidRPr="00763F27" w:rsidRDefault="008873E9" w:rsidP="000E4E68">
            <w:pPr>
              <w:rPr>
                <w:rFonts w:ascii="Arial" w:hAnsi="Arial" w:cs="Arial"/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r w:rsidRPr="00763F27">
              <w:rPr>
                <w:b/>
              </w:rPr>
              <w:t xml:space="preserve">355 </w:t>
            </w:r>
            <w:proofErr w:type="spellStart"/>
            <w:r w:rsidRPr="00763F27">
              <w:rPr>
                <w:b/>
              </w:rPr>
              <w:t>δ</w:t>
            </w:r>
            <w:r w:rsidRPr="00763F27">
              <w:rPr>
                <w:rFonts w:ascii="Arial" w:hAnsi="Arial" w:cs="Arial"/>
                <w:b/>
              </w:rPr>
              <w:t>ᾶ</w:t>
            </w:r>
            <w:r w:rsidRPr="00763F27">
              <w:rPr>
                <w:b/>
              </w:rPr>
              <w:t>ερ</w:t>
            </w:r>
            <w:proofErr w:type="spellEnd"/>
            <w:r w:rsidRPr="00763F27">
              <w:rPr>
                <w:b/>
              </w:rPr>
              <w:t xml:space="preserve">, </w:t>
            </w:r>
            <w:proofErr w:type="spellStart"/>
            <w:r w:rsidRPr="00763F27">
              <w:rPr>
                <w:rFonts w:ascii="Arial" w:hAnsi="Arial" w:cs="Arial"/>
                <w:b/>
              </w:rPr>
              <w:t>ἐ</w:t>
            </w:r>
            <w:r w:rsidRPr="00763F27">
              <w:rPr>
                <w:b/>
              </w:rPr>
              <w:t>πε</w:t>
            </w:r>
            <w:r w:rsidRPr="00763F27">
              <w:rPr>
                <w:rFonts w:ascii="Arial" w:hAnsi="Arial" w:cs="Arial"/>
                <w:b/>
              </w:rPr>
              <w:t>ί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σε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μ</w:t>
            </w:r>
            <w:r w:rsidRPr="00763F27">
              <w:rPr>
                <w:rFonts w:ascii="Arial" w:hAnsi="Arial" w:cs="Arial"/>
                <w:b/>
              </w:rPr>
              <w:t>ά</w:t>
            </w:r>
            <w:r w:rsidRPr="00763F27">
              <w:rPr>
                <w:b/>
              </w:rPr>
              <w:t>λιστα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π</w:t>
            </w:r>
            <w:r w:rsidRPr="00763F27">
              <w:rPr>
                <w:rFonts w:ascii="Arial" w:hAnsi="Arial" w:cs="Arial"/>
                <w:b/>
              </w:rPr>
              <w:t>ό</w:t>
            </w:r>
            <w:r w:rsidRPr="00763F27">
              <w:rPr>
                <w:b/>
              </w:rPr>
              <w:t>νο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φρ</w:t>
            </w:r>
            <w:r w:rsidRPr="00763F27">
              <w:rPr>
                <w:rFonts w:ascii="Arial" w:hAnsi="Arial" w:cs="Arial"/>
                <w:b/>
              </w:rPr>
              <w:t>έ</w:t>
            </w:r>
            <w:r w:rsidRPr="00763F27">
              <w:rPr>
                <w:b/>
              </w:rPr>
              <w:t>να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μφιβ</w:t>
            </w:r>
            <w:r w:rsidRPr="00763F27">
              <w:rPr>
                <w:rFonts w:ascii="Arial" w:hAnsi="Arial" w:cs="Arial"/>
                <w:b/>
              </w:rPr>
              <w:t>έ</w:t>
            </w:r>
            <w:r w:rsidRPr="00763F27">
              <w:rPr>
                <w:b/>
              </w:rPr>
              <w:t>βηκεν</w:t>
            </w:r>
            <w:proofErr w:type="spellEnd"/>
          </w:p>
        </w:tc>
        <w:tc>
          <w:tcPr>
            <w:tcW w:w="4513" w:type="dxa"/>
          </w:tcPr>
          <w:p w:rsidR="00763F27" w:rsidRDefault="000E4E68" w:rsidP="00422E6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, mon beau-frère, car c'est toi </w:t>
            </w:r>
            <w:r>
              <w:rPr>
                <w:color w:val="0033FF"/>
                <w:sz w:val="20"/>
                <w:szCs w:val="20"/>
              </w:rPr>
              <w:br/>
              <w:t>surtout que la peine envahit,</w:t>
            </w:r>
          </w:p>
          <w:p w:rsidR="008873E9" w:rsidRPr="00763F27" w:rsidRDefault="008873E9" w:rsidP="00422E6F">
            <w:pPr>
              <w:rPr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b/>
              </w:rPr>
              <w:t>ε</w:t>
            </w:r>
            <w:r w:rsidRPr="00763F27">
              <w:rPr>
                <w:rFonts w:ascii="Arial" w:hAnsi="Arial" w:cs="Arial"/>
                <w:b/>
              </w:rPr>
              <w:t>ἵ</w:t>
            </w:r>
            <w:r w:rsidRPr="00763F27">
              <w:rPr>
                <w:b/>
              </w:rPr>
              <w:t>νεκ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ἐ</w:t>
            </w:r>
            <w:r w:rsidRPr="00763F27">
              <w:rPr>
                <w:b/>
              </w:rPr>
              <w:t>με</w:t>
            </w:r>
            <w:r w:rsidRPr="00763F27">
              <w:rPr>
                <w:rFonts w:ascii="Arial" w:hAnsi="Arial" w:cs="Arial"/>
                <w:b/>
              </w:rPr>
              <w:t>ῖ</w:t>
            </w:r>
            <w:r w:rsidRPr="00763F27">
              <w:rPr>
                <w:b/>
              </w:rPr>
              <w:t>ο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υν</w:t>
            </w:r>
            <w:r w:rsidRPr="00763F27">
              <w:rPr>
                <w:rFonts w:ascii="Arial" w:hAnsi="Arial" w:cs="Arial"/>
                <w:b/>
              </w:rPr>
              <w:t>ὸ</w:t>
            </w:r>
            <w:r w:rsidRPr="00763F27">
              <w:rPr>
                <w:b/>
              </w:rPr>
              <w:t>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α</w:t>
            </w:r>
            <w:r w:rsidRPr="00763F27">
              <w:rPr>
                <w:rFonts w:ascii="Arial" w:hAnsi="Arial" w:cs="Arial"/>
                <w:b/>
              </w:rPr>
              <w:t>ὶ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λεξ</w:t>
            </w:r>
            <w:r w:rsidRPr="00763F27">
              <w:rPr>
                <w:rFonts w:ascii="Arial" w:hAnsi="Arial" w:cs="Arial"/>
                <w:b/>
              </w:rPr>
              <w:t>ά</w:t>
            </w:r>
            <w:r w:rsidRPr="00763F27">
              <w:rPr>
                <w:b/>
              </w:rPr>
              <w:t>νδρου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ἕ</w:t>
            </w:r>
            <w:r w:rsidRPr="00763F27">
              <w:rPr>
                <w:b/>
              </w:rPr>
              <w:t>νεκ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ἄ</w:t>
            </w:r>
            <w:r w:rsidRPr="00763F27">
              <w:rPr>
                <w:b/>
              </w:rPr>
              <w:t>της</w:t>
            </w:r>
            <w:proofErr w:type="spellEnd"/>
            <w:r w:rsidRPr="00763F27">
              <w:rPr>
                <w:b/>
              </w:rPr>
              <w:t>,</w:t>
            </w:r>
          </w:p>
        </w:tc>
        <w:tc>
          <w:tcPr>
            <w:tcW w:w="4513" w:type="dxa"/>
          </w:tcPr>
          <w:p w:rsidR="00763F27" w:rsidRDefault="000E4E68" w:rsidP="000E4E68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à cause de moi, chienne que je suis, à cause de l'égarement d'Alexandre.</w:t>
            </w:r>
          </w:p>
          <w:p w:rsidR="008873E9" w:rsidRPr="00763F27" w:rsidRDefault="008873E9" w:rsidP="000E4E68">
            <w:pPr>
              <w:rPr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b/>
              </w:rPr>
              <w:t>ο</w:t>
            </w:r>
            <w:r w:rsidRPr="00763F27">
              <w:rPr>
                <w:rFonts w:ascii="Arial" w:hAnsi="Arial" w:cs="Arial"/>
                <w:b/>
              </w:rPr>
              <w:t>ἷ</w:t>
            </w:r>
            <w:r w:rsidRPr="00763F27">
              <w:rPr>
                <w:b/>
              </w:rPr>
              <w:t>σι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ἐ</w:t>
            </w:r>
            <w:r w:rsidRPr="00763F27">
              <w:rPr>
                <w:b/>
              </w:rPr>
              <w:t>π</w:t>
            </w:r>
            <w:r w:rsidRPr="00763F27">
              <w:rPr>
                <w:rFonts w:ascii="Arial" w:hAnsi="Arial" w:cs="Arial"/>
                <w:b/>
              </w:rPr>
              <w:t>ὶ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Ζε</w:t>
            </w:r>
            <w:r w:rsidRPr="00763F27">
              <w:rPr>
                <w:rFonts w:ascii="Arial" w:hAnsi="Arial" w:cs="Arial"/>
                <w:b/>
              </w:rPr>
              <w:t>ὺ</w:t>
            </w:r>
            <w:r w:rsidRPr="00763F27">
              <w:rPr>
                <w:b/>
              </w:rPr>
              <w:t>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θ</w:t>
            </w:r>
            <w:r w:rsidRPr="00763F27">
              <w:rPr>
                <w:rFonts w:ascii="Arial" w:hAnsi="Arial" w:cs="Arial"/>
                <w:b/>
              </w:rPr>
              <w:t>ῆ</w:t>
            </w:r>
            <w:r w:rsidRPr="00763F27">
              <w:rPr>
                <w:b/>
              </w:rPr>
              <w:t>κε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ακ</w:t>
            </w:r>
            <w:r w:rsidRPr="00763F27">
              <w:rPr>
                <w:rFonts w:ascii="Arial" w:hAnsi="Arial" w:cs="Arial"/>
                <w:b/>
              </w:rPr>
              <w:t>ὸ</w:t>
            </w:r>
            <w:r w:rsidRPr="00763F27">
              <w:rPr>
                <w:b/>
              </w:rPr>
              <w:t>ν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μ</w:t>
            </w:r>
            <w:r w:rsidRPr="00763F27">
              <w:rPr>
                <w:rFonts w:ascii="Arial" w:hAnsi="Arial" w:cs="Arial"/>
                <w:b/>
              </w:rPr>
              <w:t>ό</w:t>
            </w:r>
            <w:r w:rsidRPr="00763F27">
              <w:rPr>
                <w:b/>
              </w:rPr>
              <w:t>ρον</w:t>
            </w:r>
            <w:proofErr w:type="spellEnd"/>
            <w:r w:rsidRPr="00763F27">
              <w:rPr>
                <w:b/>
              </w:rPr>
              <w:t xml:space="preserve">, </w:t>
            </w:r>
            <w:proofErr w:type="spellStart"/>
            <w:r w:rsidRPr="00763F27">
              <w:rPr>
                <w:rFonts w:ascii="Arial" w:hAnsi="Arial" w:cs="Arial"/>
                <w:b/>
              </w:rPr>
              <w:t>ὡ</w:t>
            </w:r>
            <w:r w:rsidRPr="00763F27">
              <w:rPr>
                <w:b/>
              </w:rPr>
              <w:t>ς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κα</w:t>
            </w:r>
            <w:r w:rsidRPr="00763F27">
              <w:rPr>
                <w:rFonts w:ascii="Arial" w:hAnsi="Arial" w:cs="Arial"/>
                <w:b/>
              </w:rPr>
              <w:t>ὶ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ὀ</w:t>
            </w:r>
            <w:r w:rsidRPr="00763F27">
              <w:rPr>
                <w:b/>
              </w:rPr>
              <w:t>π</w:t>
            </w:r>
            <w:r w:rsidRPr="00763F27">
              <w:rPr>
                <w:rFonts w:ascii="Arial" w:hAnsi="Arial" w:cs="Arial"/>
                <w:b/>
              </w:rPr>
              <w:t>ί</w:t>
            </w:r>
            <w:r w:rsidRPr="00763F27">
              <w:rPr>
                <w:b/>
              </w:rPr>
              <w:t>σσω</w:t>
            </w:r>
            <w:proofErr w:type="spellEnd"/>
          </w:p>
        </w:tc>
        <w:tc>
          <w:tcPr>
            <w:tcW w:w="4513" w:type="dxa"/>
          </w:tcPr>
          <w:p w:rsidR="00763F27" w:rsidRDefault="000E4E68" w:rsidP="000E4E68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Zeus nous a fait une mauvaise destinée, afin que, plus tard,</w:t>
            </w:r>
          </w:p>
          <w:p w:rsidR="008873E9" w:rsidRPr="00763F27" w:rsidRDefault="008873E9" w:rsidP="000E4E68">
            <w:pPr>
              <w:rPr>
                <w:b/>
              </w:rPr>
            </w:pPr>
          </w:p>
        </w:tc>
      </w:tr>
      <w:tr w:rsidR="00763F27" w:rsidRPr="00763F27" w:rsidTr="008873E9">
        <w:tc>
          <w:tcPr>
            <w:tcW w:w="5694" w:type="dxa"/>
          </w:tcPr>
          <w:p w:rsidR="00763F27" w:rsidRPr="00763F27" w:rsidRDefault="00763F27" w:rsidP="00422E6F">
            <w:pPr>
              <w:rPr>
                <w:b/>
              </w:rPr>
            </w:pP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νθρ</w:t>
            </w:r>
            <w:r w:rsidRPr="00763F27">
              <w:rPr>
                <w:rFonts w:ascii="Arial" w:hAnsi="Arial" w:cs="Arial"/>
                <w:b/>
              </w:rPr>
              <w:t>ώ</w:t>
            </w:r>
            <w:r w:rsidRPr="00763F27">
              <w:rPr>
                <w:b/>
              </w:rPr>
              <w:t>ποισι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b/>
              </w:rPr>
              <w:t>πελ</w:t>
            </w:r>
            <w:r w:rsidRPr="00763F27">
              <w:rPr>
                <w:rFonts w:ascii="Arial" w:hAnsi="Arial" w:cs="Arial"/>
                <w:b/>
              </w:rPr>
              <w:t>ώ</w:t>
            </w:r>
            <w:r w:rsidRPr="00763F27">
              <w:rPr>
                <w:b/>
              </w:rPr>
              <w:t>μεθ</w:t>
            </w:r>
            <w:proofErr w:type="spellEnd"/>
            <w:r w:rsidRPr="00763F27">
              <w:rPr>
                <w:rFonts w:ascii="Arial" w:hAnsi="Arial" w:cs="Arial"/>
                <w:b/>
              </w:rPr>
              <w:t>᾽</w:t>
            </w:r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ἀ</w:t>
            </w:r>
            <w:r w:rsidRPr="00763F27">
              <w:rPr>
                <w:b/>
              </w:rPr>
              <w:t>ο</w:t>
            </w:r>
            <w:r w:rsidRPr="00763F27">
              <w:rPr>
                <w:rFonts w:ascii="Arial" w:hAnsi="Arial" w:cs="Arial"/>
                <w:b/>
              </w:rPr>
              <w:t>ί</w:t>
            </w:r>
            <w:r w:rsidRPr="00763F27">
              <w:rPr>
                <w:b/>
              </w:rPr>
              <w:t>διμοι</w:t>
            </w:r>
            <w:proofErr w:type="spellEnd"/>
            <w:r w:rsidRPr="00763F27">
              <w:rPr>
                <w:b/>
              </w:rPr>
              <w:t xml:space="preserve"> </w:t>
            </w:r>
            <w:proofErr w:type="spellStart"/>
            <w:r w:rsidRPr="00763F27">
              <w:rPr>
                <w:rFonts w:ascii="Arial" w:hAnsi="Arial" w:cs="Arial"/>
                <w:b/>
              </w:rPr>
              <w:t>ἐ</w:t>
            </w:r>
            <w:r w:rsidRPr="00763F27">
              <w:rPr>
                <w:b/>
              </w:rPr>
              <w:t>σσομ</w:t>
            </w:r>
            <w:r w:rsidRPr="00763F27">
              <w:rPr>
                <w:rFonts w:ascii="Arial" w:hAnsi="Arial" w:cs="Arial"/>
                <w:b/>
              </w:rPr>
              <w:t>έ</w:t>
            </w:r>
            <w:r w:rsidRPr="00763F27">
              <w:rPr>
                <w:b/>
              </w:rPr>
              <w:t>νοισι</w:t>
            </w:r>
            <w:proofErr w:type="spellEnd"/>
            <w:r w:rsidRPr="00763F27">
              <w:rPr>
                <w:b/>
              </w:rPr>
              <w:t>.</w:t>
            </w:r>
            <w:r w:rsidRPr="00763F27">
              <w:rPr>
                <w:b/>
              </w:rPr>
              <w:t> »</w:t>
            </w:r>
          </w:p>
        </w:tc>
        <w:tc>
          <w:tcPr>
            <w:tcW w:w="4513" w:type="dxa"/>
          </w:tcPr>
          <w:p w:rsidR="00763F27" w:rsidRDefault="000E4E68" w:rsidP="00422E6F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nous soyons un sujet de poème pour les hommes à venir. »</w:t>
            </w:r>
          </w:p>
          <w:p w:rsidR="008873E9" w:rsidRPr="00763F27" w:rsidRDefault="008873E9" w:rsidP="00422E6F">
            <w:pPr>
              <w:rPr>
                <w:rFonts w:ascii="Arial" w:hAnsi="Arial" w:cs="Arial"/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763F27" w:rsidP="008A4DB7">
            <w:pPr>
              <w:rPr>
                <w:b/>
              </w:rPr>
            </w:pPr>
            <w:r>
              <w:rPr>
                <w:b/>
              </w:rPr>
              <w:br w:type="page"/>
            </w:r>
            <w:proofErr w:type="spellStart"/>
            <w:r w:rsidR="008873E9" w:rsidRPr="008873E9">
              <w:rPr>
                <w:b/>
              </w:rPr>
              <w:t>Τ</w:t>
            </w:r>
            <w:r w:rsidR="008873E9" w:rsidRPr="008873E9">
              <w:rPr>
                <w:rFonts w:ascii="Arial" w:hAnsi="Arial" w:cs="Arial"/>
                <w:b/>
              </w:rPr>
              <w:t>ὴ</w:t>
            </w:r>
            <w:r w:rsidR="008873E9" w:rsidRPr="008873E9">
              <w:rPr>
                <w:b/>
              </w:rPr>
              <w:t>ν</w:t>
            </w:r>
            <w:proofErr w:type="spellEnd"/>
            <w:r w:rsidR="008873E9" w:rsidRPr="008873E9">
              <w:rPr>
                <w:b/>
              </w:rPr>
              <w:t xml:space="preserve"> δ</w:t>
            </w:r>
            <w:r w:rsidR="008873E9" w:rsidRPr="008873E9">
              <w:rPr>
                <w:rFonts w:ascii="Arial" w:hAnsi="Arial" w:cs="Arial"/>
                <w:b/>
              </w:rPr>
              <w:t>᾽</w:t>
            </w:r>
            <w:r w:rsidR="008873E9" w:rsidRPr="008873E9">
              <w:rPr>
                <w:b/>
              </w:rPr>
              <w:t xml:space="preserve"> </w:t>
            </w:r>
            <w:proofErr w:type="spellStart"/>
            <w:r w:rsidR="008873E9" w:rsidRPr="008873E9">
              <w:rPr>
                <w:rFonts w:ascii="Arial" w:hAnsi="Arial" w:cs="Arial"/>
                <w:b/>
              </w:rPr>
              <w:t>ἠ</w:t>
            </w:r>
            <w:r w:rsidR="008873E9" w:rsidRPr="008873E9">
              <w:rPr>
                <w:b/>
              </w:rPr>
              <w:t>με</w:t>
            </w:r>
            <w:r w:rsidR="008873E9" w:rsidRPr="008873E9">
              <w:rPr>
                <w:rFonts w:ascii="Arial" w:hAnsi="Arial" w:cs="Arial"/>
                <w:b/>
              </w:rPr>
              <w:t>ί</w:t>
            </w:r>
            <w:r w:rsidR="008873E9" w:rsidRPr="008873E9">
              <w:rPr>
                <w:b/>
              </w:rPr>
              <w:t>βετ</w:t>
            </w:r>
            <w:proofErr w:type="spellEnd"/>
            <w:r w:rsidR="008873E9" w:rsidRPr="008873E9">
              <w:rPr>
                <w:rFonts w:ascii="Arial" w:hAnsi="Arial" w:cs="Arial"/>
                <w:b/>
              </w:rPr>
              <w:t>᾽</w:t>
            </w:r>
            <w:r w:rsidR="008873E9" w:rsidRPr="008873E9">
              <w:rPr>
                <w:b/>
              </w:rPr>
              <w:t xml:space="preserve"> </w:t>
            </w:r>
            <w:proofErr w:type="spellStart"/>
            <w:r w:rsidR="008873E9" w:rsidRPr="008873E9">
              <w:rPr>
                <w:rFonts w:ascii="Arial" w:hAnsi="Arial" w:cs="Arial"/>
                <w:b/>
              </w:rPr>
              <w:t>ἔ</w:t>
            </w:r>
            <w:r w:rsidR="008873E9" w:rsidRPr="008873E9">
              <w:rPr>
                <w:b/>
              </w:rPr>
              <w:t>πειτα</w:t>
            </w:r>
            <w:proofErr w:type="spellEnd"/>
            <w:r w:rsidR="008873E9" w:rsidRPr="008873E9">
              <w:rPr>
                <w:b/>
              </w:rPr>
              <w:t xml:space="preserve"> </w:t>
            </w:r>
            <w:proofErr w:type="spellStart"/>
            <w:r w:rsidR="008873E9" w:rsidRPr="008873E9">
              <w:rPr>
                <w:b/>
              </w:rPr>
              <w:t>μ</w:t>
            </w:r>
            <w:r w:rsidR="008873E9" w:rsidRPr="008873E9">
              <w:rPr>
                <w:rFonts w:ascii="Arial" w:hAnsi="Arial" w:cs="Arial"/>
                <w:b/>
              </w:rPr>
              <w:t>έ</w:t>
            </w:r>
            <w:r w:rsidR="008873E9" w:rsidRPr="008873E9">
              <w:rPr>
                <w:b/>
              </w:rPr>
              <w:t>γας</w:t>
            </w:r>
            <w:proofErr w:type="spellEnd"/>
            <w:r w:rsidR="008873E9" w:rsidRPr="008873E9">
              <w:rPr>
                <w:b/>
              </w:rPr>
              <w:t xml:space="preserve"> </w:t>
            </w:r>
            <w:proofErr w:type="spellStart"/>
            <w:r w:rsidR="008873E9" w:rsidRPr="008873E9">
              <w:rPr>
                <w:b/>
              </w:rPr>
              <w:t>κορυθα</w:t>
            </w:r>
            <w:r w:rsidR="008873E9" w:rsidRPr="008873E9">
              <w:rPr>
                <w:rFonts w:ascii="Arial" w:hAnsi="Arial" w:cs="Arial"/>
                <w:b/>
              </w:rPr>
              <w:t>ί</w:t>
            </w:r>
            <w:r w:rsidR="008873E9" w:rsidRPr="008873E9">
              <w:rPr>
                <w:b/>
              </w:rPr>
              <w:t>ολος</w:t>
            </w:r>
            <w:proofErr w:type="spellEnd"/>
            <w:r w:rsidR="008873E9" w:rsidRPr="008873E9">
              <w:rPr>
                <w:b/>
              </w:rPr>
              <w:t xml:space="preserve"> </w:t>
            </w:r>
            <w:proofErr w:type="spellStart"/>
            <w:r w:rsidR="008873E9" w:rsidRPr="008873E9">
              <w:rPr>
                <w:rFonts w:ascii="Arial" w:hAnsi="Arial" w:cs="Arial"/>
                <w:b/>
              </w:rPr>
              <w:t>Ἕ</w:t>
            </w:r>
            <w:r w:rsidR="008873E9" w:rsidRPr="008873E9">
              <w:rPr>
                <w:b/>
              </w:rPr>
              <w:t>κτωρ</w:t>
            </w:r>
            <w:proofErr w:type="spellEnd"/>
          </w:p>
        </w:tc>
        <w:tc>
          <w:tcPr>
            <w:tcW w:w="4513" w:type="dxa"/>
          </w:tcPr>
          <w:p w:rsidR="008873E9" w:rsidRPr="008873E9" w:rsidRDefault="008873E9" w:rsidP="008A4DB7">
            <w:pPr>
              <w:rPr>
                <w:b/>
              </w:rPr>
            </w:pPr>
            <w:r>
              <w:rPr>
                <w:color w:val="0033FF"/>
                <w:sz w:val="20"/>
                <w:szCs w:val="20"/>
              </w:rPr>
              <w:t xml:space="preserve">Le grand Hector au casque scintillant répondit : </w:t>
            </w:r>
            <w:r>
              <w:rPr>
                <w:color w:val="0033FF"/>
                <w:sz w:val="20"/>
                <w:szCs w:val="20"/>
              </w:rPr>
              <w:br/>
            </w: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r w:rsidRPr="008873E9">
              <w:rPr>
                <w:b/>
              </w:rPr>
              <w:t xml:space="preserve">360 </w:t>
            </w:r>
            <w:r>
              <w:rPr>
                <w:b/>
              </w:rPr>
              <w:t>« </w:t>
            </w:r>
            <w:proofErr w:type="spellStart"/>
            <w:r w:rsidRPr="008873E9">
              <w:rPr>
                <w:b/>
              </w:rPr>
              <w:t>μ</w:t>
            </w:r>
            <w:r w:rsidRPr="008873E9">
              <w:rPr>
                <w:rFonts w:ascii="Arial" w:hAnsi="Arial" w:cs="Arial"/>
                <w:b/>
              </w:rPr>
              <w:t>ή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με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κ</w:t>
            </w:r>
            <w:r w:rsidRPr="008873E9">
              <w:rPr>
                <w:rFonts w:ascii="Arial" w:hAnsi="Arial" w:cs="Arial"/>
                <w:b/>
              </w:rPr>
              <w:t>ά</w:t>
            </w:r>
            <w:r w:rsidRPr="008873E9">
              <w:rPr>
                <w:b/>
              </w:rPr>
              <w:t>θιζ</w:t>
            </w:r>
            <w:proofErr w:type="spellEnd"/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Ἑ</w:t>
            </w:r>
            <w:r w:rsidRPr="008873E9">
              <w:rPr>
                <w:b/>
              </w:rPr>
              <w:t>λ</w:t>
            </w:r>
            <w:r w:rsidRPr="008873E9">
              <w:rPr>
                <w:rFonts w:ascii="Arial" w:hAnsi="Arial" w:cs="Arial"/>
                <w:b/>
              </w:rPr>
              <w:t>έ</w:t>
            </w:r>
            <w:r w:rsidRPr="008873E9">
              <w:rPr>
                <w:b/>
              </w:rPr>
              <w:t>νη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φιλ</w:t>
            </w:r>
            <w:r w:rsidRPr="008873E9">
              <w:rPr>
                <w:rFonts w:ascii="Arial" w:hAnsi="Arial" w:cs="Arial"/>
                <w:b/>
              </w:rPr>
              <w:t>έ</w:t>
            </w:r>
            <w:r w:rsidRPr="008873E9">
              <w:rPr>
                <w:b/>
              </w:rPr>
              <w:t>ουσ</w:t>
            </w:r>
            <w:r w:rsidRPr="008873E9">
              <w:rPr>
                <w:rFonts w:ascii="Arial" w:hAnsi="Arial" w:cs="Arial"/>
                <w:b/>
              </w:rPr>
              <w:t>ά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περ</w:t>
            </w:r>
            <w:proofErr w:type="spellEnd"/>
            <w:r w:rsidRPr="008873E9">
              <w:rPr>
                <w:b/>
              </w:rPr>
              <w:t xml:space="preserve">· </w:t>
            </w:r>
            <w:proofErr w:type="spellStart"/>
            <w:r w:rsidRPr="008873E9">
              <w:rPr>
                <w:b/>
              </w:rPr>
              <w:t>ο</w:t>
            </w:r>
            <w:r w:rsidRPr="008873E9">
              <w:rPr>
                <w:rFonts w:ascii="Arial" w:hAnsi="Arial" w:cs="Arial"/>
                <w:b/>
              </w:rPr>
              <w:t>ὐ</w:t>
            </w:r>
            <w:r w:rsidRPr="008873E9">
              <w:rPr>
                <w:b/>
              </w:rPr>
              <w:t>δ</w:t>
            </w:r>
            <w:r w:rsidRPr="008873E9">
              <w:rPr>
                <w:rFonts w:ascii="Arial" w:hAnsi="Arial" w:cs="Arial"/>
                <w:b/>
              </w:rPr>
              <w:t>έ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με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πε</w:t>
            </w:r>
            <w:r w:rsidRPr="008873E9">
              <w:rPr>
                <w:rFonts w:ascii="Arial" w:hAnsi="Arial" w:cs="Arial"/>
                <w:b/>
              </w:rPr>
              <w:t>ί</w:t>
            </w:r>
            <w:r w:rsidRPr="008873E9">
              <w:rPr>
                <w:b/>
              </w:rPr>
              <w:t>σεις</w:t>
            </w:r>
            <w:proofErr w:type="spellEnd"/>
            <w:r w:rsidRPr="008873E9">
              <w:rPr>
                <w:b/>
              </w:rPr>
              <w:t>·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b/>
              </w:rPr>
            </w:pPr>
            <w:r>
              <w:rPr>
                <w:color w:val="0033FF"/>
                <w:sz w:val="20"/>
                <w:szCs w:val="20"/>
              </w:rPr>
              <w:t xml:space="preserve">« Ne me fais point asseoir, Hélène, malgré ton amitié; </w:t>
            </w:r>
            <w:r>
              <w:rPr>
                <w:color w:val="0033FF"/>
                <w:sz w:val="20"/>
                <w:szCs w:val="20"/>
              </w:rPr>
              <w:br/>
            </w:r>
          </w:p>
          <w:p w:rsidR="008873E9" w:rsidRPr="008873E9" w:rsidRDefault="008873E9" w:rsidP="008A4DB7">
            <w:pPr>
              <w:rPr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proofErr w:type="spellStart"/>
            <w:r w:rsidRPr="008873E9">
              <w:rPr>
                <w:rFonts w:ascii="Arial" w:hAnsi="Arial" w:cs="Arial"/>
                <w:b/>
              </w:rPr>
              <w:t>ἤ</w:t>
            </w:r>
            <w:r w:rsidRPr="008873E9">
              <w:rPr>
                <w:b/>
              </w:rPr>
              <w:t>δη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γ</w:t>
            </w:r>
            <w:r w:rsidRPr="008873E9">
              <w:rPr>
                <w:rFonts w:ascii="Arial" w:hAnsi="Arial" w:cs="Arial"/>
                <w:b/>
              </w:rPr>
              <w:t>ά</w:t>
            </w:r>
            <w:r w:rsidRPr="008873E9">
              <w:rPr>
                <w:b/>
              </w:rPr>
              <w:t>ρ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μοι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θυμ</w:t>
            </w:r>
            <w:r w:rsidRPr="008873E9">
              <w:rPr>
                <w:rFonts w:ascii="Arial" w:hAnsi="Arial" w:cs="Arial"/>
                <w:b/>
              </w:rPr>
              <w:t>ὸ</w:t>
            </w:r>
            <w:r w:rsidRPr="008873E9">
              <w:rPr>
                <w:b/>
              </w:rPr>
              <w:t>ς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ἐ</w:t>
            </w:r>
            <w:r w:rsidRPr="008873E9">
              <w:rPr>
                <w:b/>
              </w:rPr>
              <w:t>π</w:t>
            </w:r>
            <w:r w:rsidRPr="008873E9">
              <w:rPr>
                <w:rFonts w:ascii="Arial" w:hAnsi="Arial" w:cs="Arial"/>
                <w:b/>
              </w:rPr>
              <w:t>έ</w:t>
            </w:r>
            <w:r w:rsidRPr="008873E9">
              <w:rPr>
                <w:b/>
              </w:rPr>
              <w:t>σσυται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ὄ</w:t>
            </w:r>
            <w:r w:rsidRPr="008873E9">
              <w:rPr>
                <w:b/>
              </w:rPr>
              <w:t>φρ</w:t>
            </w:r>
            <w:proofErr w:type="spellEnd"/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ἐ</w:t>
            </w:r>
            <w:r w:rsidRPr="008873E9">
              <w:rPr>
                <w:b/>
              </w:rPr>
              <w:t>παμ</w:t>
            </w:r>
            <w:r w:rsidRPr="008873E9">
              <w:rPr>
                <w:rFonts w:ascii="Arial" w:hAnsi="Arial" w:cs="Arial"/>
                <w:b/>
              </w:rPr>
              <w:t>ύ</w:t>
            </w:r>
            <w:r w:rsidRPr="008873E9">
              <w:rPr>
                <w:b/>
              </w:rPr>
              <w:t>νω</w:t>
            </w:r>
            <w:proofErr w:type="spellEnd"/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tu ne m'y décideras pas. Déjà mon </w:t>
            </w:r>
            <w:proofErr w:type="spellStart"/>
            <w:r>
              <w:rPr>
                <w:color w:val="0033FF"/>
                <w:sz w:val="20"/>
                <w:szCs w:val="20"/>
              </w:rPr>
              <w:t>coeur</w:t>
            </w:r>
            <w:proofErr w:type="spellEnd"/>
            <w:r>
              <w:rPr>
                <w:color w:val="0033FF"/>
                <w:sz w:val="20"/>
                <w:szCs w:val="20"/>
              </w:rPr>
              <w:t xml:space="preserve"> s'élance au secours</w:t>
            </w:r>
          </w:p>
          <w:p w:rsidR="008873E9" w:rsidRPr="008873E9" w:rsidRDefault="008873E9" w:rsidP="008A4DB7">
            <w:pPr>
              <w:rPr>
                <w:rFonts w:ascii="Arial" w:hAnsi="Arial" w:cs="Arial"/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proofErr w:type="spellStart"/>
            <w:r w:rsidRPr="008873E9">
              <w:rPr>
                <w:b/>
              </w:rPr>
              <w:t>Τρ</w:t>
            </w:r>
            <w:r w:rsidRPr="008873E9">
              <w:rPr>
                <w:rFonts w:ascii="Arial" w:hAnsi="Arial" w:cs="Arial"/>
                <w:b/>
              </w:rPr>
              <w:t>ώ</w:t>
            </w:r>
            <w:r w:rsidRPr="008873E9">
              <w:rPr>
                <w:b/>
              </w:rPr>
              <w:t>εσσ</w:t>
            </w:r>
            <w:proofErr w:type="spellEnd"/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, </w:t>
            </w:r>
            <w:proofErr w:type="spellStart"/>
            <w:r w:rsidRPr="008873E9">
              <w:rPr>
                <w:b/>
              </w:rPr>
              <w:t>ο</w:t>
            </w:r>
            <w:r w:rsidRPr="008873E9">
              <w:rPr>
                <w:rFonts w:ascii="Arial" w:hAnsi="Arial" w:cs="Arial"/>
                <w:b/>
              </w:rPr>
              <w:t>ἳ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μ</w:t>
            </w:r>
            <w:r w:rsidRPr="008873E9">
              <w:rPr>
                <w:rFonts w:ascii="Arial" w:hAnsi="Arial" w:cs="Arial"/>
                <w:b/>
              </w:rPr>
              <w:t>έ</w:t>
            </w:r>
            <w:r w:rsidRPr="008873E9">
              <w:rPr>
                <w:b/>
              </w:rPr>
              <w:t>γ</w:t>
            </w:r>
            <w:proofErr w:type="spellEnd"/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ἐ</w:t>
            </w:r>
            <w:r w:rsidRPr="008873E9">
              <w:rPr>
                <w:b/>
              </w:rPr>
              <w:t>με</w:t>
            </w:r>
            <w:r w:rsidRPr="008873E9">
              <w:rPr>
                <w:rFonts w:ascii="Arial" w:hAnsi="Arial" w:cs="Arial"/>
                <w:b/>
              </w:rPr>
              <w:t>ῖ</w:t>
            </w:r>
            <w:r w:rsidRPr="008873E9">
              <w:rPr>
                <w:b/>
              </w:rPr>
              <w:t>ο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ποθ</w:t>
            </w:r>
            <w:r w:rsidRPr="008873E9">
              <w:rPr>
                <w:rFonts w:ascii="Arial" w:hAnsi="Arial" w:cs="Arial"/>
                <w:b/>
              </w:rPr>
              <w:t>ὴ</w:t>
            </w:r>
            <w:r w:rsidRPr="008873E9">
              <w:rPr>
                <w:b/>
              </w:rPr>
              <w:t>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ἀ</w:t>
            </w:r>
            <w:r w:rsidRPr="008873E9">
              <w:rPr>
                <w:b/>
              </w:rPr>
              <w:t>πε</w:t>
            </w:r>
            <w:r w:rsidRPr="008873E9">
              <w:rPr>
                <w:rFonts w:ascii="Arial" w:hAnsi="Arial" w:cs="Arial"/>
                <w:b/>
              </w:rPr>
              <w:t>ό</w:t>
            </w:r>
            <w:r w:rsidRPr="008873E9">
              <w:rPr>
                <w:b/>
              </w:rPr>
              <w:t>ντος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ἔ</w:t>
            </w:r>
            <w:r w:rsidRPr="008873E9">
              <w:rPr>
                <w:b/>
              </w:rPr>
              <w:t>χουσιν</w:t>
            </w:r>
            <w:proofErr w:type="spellEnd"/>
            <w:r w:rsidRPr="008873E9">
              <w:rPr>
                <w:b/>
              </w:rPr>
              <w:t>.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des Troyens, qui ont grand regret de mon absence.</w:t>
            </w:r>
          </w:p>
          <w:p w:rsidR="008873E9" w:rsidRPr="008873E9" w:rsidRDefault="008873E9" w:rsidP="008A4DB7">
            <w:pPr>
              <w:rPr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proofErr w:type="spellStart"/>
            <w:r w:rsidRPr="008873E9">
              <w:rPr>
                <w:rFonts w:ascii="Arial" w:hAnsi="Arial" w:cs="Arial"/>
                <w:b/>
              </w:rPr>
              <w:t>Ἀ</w:t>
            </w:r>
            <w:r w:rsidRPr="008873E9">
              <w:rPr>
                <w:b/>
              </w:rPr>
              <w:t>λλ</w:t>
            </w:r>
            <w:r w:rsidRPr="008873E9">
              <w:rPr>
                <w:rFonts w:ascii="Arial" w:hAnsi="Arial" w:cs="Arial"/>
                <w:b/>
              </w:rPr>
              <w:t>ὰ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σ</w:t>
            </w:r>
            <w:r w:rsidRPr="008873E9">
              <w:rPr>
                <w:rFonts w:ascii="Arial" w:hAnsi="Arial" w:cs="Arial"/>
                <w:b/>
              </w:rPr>
              <w:t>ύ</w:t>
            </w:r>
            <w:proofErr w:type="spellEnd"/>
            <w:r w:rsidRPr="008873E9">
              <w:rPr>
                <w:b/>
              </w:rPr>
              <w:t xml:space="preserve"> γ</w:t>
            </w:r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ὄ</w:t>
            </w:r>
            <w:r w:rsidRPr="008873E9">
              <w:rPr>
                <w:b/>
              </w:rPr>
              <w:t>ρνυθι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το</w:t>
            </w:r>
            <w:r w:rsidRPr="008873E9">
              <w:rPr>
                <w:rFonts w:ascii="Arial" w:hAnsi="Arial" w:cs="Arial"/>
                <w:b/>
              </w:rPr>
              <w:t>ῦ</w:t>
            </w:r>
            <w:r w:rsidRPr="008873E9">
              <w:rPr>
                <w:b/>
              </w:rPr>
              <w:t>τον</w:t>
            </w:r>
            <w:proofErr w:type="spellEnd"/>
            <w:r w:rsidRPr="008873E9">
              <w:rPr>
                <w:b/>
              </w:rPr>
              <w:t xml:space="preserve">, </w:t>
            </w:r>
            <w:proofErr w:type="spellStart"/>
            <w:r w:rsidRPr="008873E9">
              <w:rPr>
                <w:rFonts w:ascii="Arial" w:hAnsi="Arial" w:cs="Arial"/>
                <w:b/>
              </w:rPr>
              <w:t>ἐ</w:t>
            </w:r>
            <w:r w:rsidRPr="008873E9">
              <w:rPr>
                <w:b/>
              </w:rPr>
              <w:t>πειγ</w:t>
            </w:r>
            <w:r w:rsidRPr="008873E9">
              <w:rPr>
                <w:rFonts w:ascii="Arial" w:hAnsi="Arial" w:cs="Arial"/>
                <w:b/>
              </w:rPr>
              <w:t>έ</w:t>
            </w:r>
            <w:r w:rsidRPr="008873E9">
              <w:rPr>
                <w:b/>
              </w:rPr>
              <w:t>σθω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δ</w:t>
            </w:r>
            <w:r w:rsidRPr="008873E9">
              <w:rPr>
                <w:rFonts w:ascii="Arial" w:hAnsi="Arial" w:cs="Arial"/>
                <w:b/>
              </w:rPr>
              <w:t>ὲ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κα</w:t>
            </w:r>
            <w:r w:rsidRPr="008873E9">
              <w:rPr>
                <w:rFonts w:ascii="Arial" w:hAnsi="Arial" w:cs="Arial"/>
                <w:b/>
              </w:rPr>
              <w:t>ὶ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α</w:t>
            </w:r>
            <w:r w:rsidRPr="008873E9">
              <w:rPr>
                <w:rFonts w:ascii="Arial" w:hAnsi="Arial" w:cs="Arial"/>
                <w:b/>
              </w:rPr>
              <w:t>ὐ</w:t>
            </w:r>
            <w:r w:rsidRPr="008873E9">
              <w:rPr>
                <w:b/>
              </w:rPr>
              <w:t>τ</w:t>
            </w:r>
            <w:r w:rsidRPr="008873E9">
              <w:rPr>
                <w:rFonts w:ascii="Arial" w:hAnsi="Arial" w:cs="Arial"/>
                <w:b/>
              </w:rPr>
              <w:t>ό</w:t>
            </w:r>
            <w:r w:rsidRPr="008873E9">
              <w:rPr>
                <w:b/>
              </w:rPr>
              <w:t>ς</w:t>
            </w:r>
            <w:proofErr w:type="spellEnd"/>
            <w:r w:rsidRPr="008873E9">
              <w:rPr>
                <w:b/>
              </w:rPr>
              <w:t>,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Toi, presse cet homme, et qu'il se hâte lui-même,</w:t>
            </w:r>
          </w:p>
          <w:p w:rsidR="008873E9" w:rsidRPr="008873E9" w:rsidRDefault="008873E9" w:rsidP="008A4DB7">
            <w:pPr>
              <w:rPr>
                <w:rFonts w:ascii="Arial" w:hAnsi="Arial" w:cs="Arial"/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proofErr w:type="spellStart"/>
            <w:r w:rsidRPr="008873E9">
              <w:rPr>
                <w:rFonts w:ascii="Arial" w:hAnsi="Arial" w:cs="Arial"/>
                <w:b/>
              </w:rPr>
              <w:t>ὥ</w:t>
            </w:r>
            <w:r w:rsidRPr="008873E9">
              <w:rPr>
                <w:b/>
              </w:rPr>
              <w:t>ς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κε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ἔ</w:t>
            </w:r>
            <w:r w:rsidRPr="008873E9">
              <w:rPr>
                <w:b/>
              </w:rPr>
              <w:t>μ</w:t>
            </w:r>
            <w:proofErr w:type="spellEnd"/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ἔ</w:t>
            </w:r>
            <w:r w:rsidRPr="008873E9">
              <w:rPr>
                <w:b/>
              </w:rPr>
              <w:t>ντοσθε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π</w:t>
            </w:r>
            <w:r w:rsidRPr="008873E9">
              <w:rPr>
                <w:rFonts w:ascii="Arial" w:hAnsi="Arial" w:cs="Arial"/>
                <w:b/>
              </w:rPr>
              <w:t>ό</w:t>
            </w:r>
            <w:r w:rsidRPr="008873E9">
              <w:rPr>
                <w:b/>
              </w:rPr>
              <w:t>λιος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καταμ</w:t>
            </w:r>
            <w:r w:rsidRPr="008873E9">
              <w:rPr>
                <w:rFonts w:ascii="Arial" w:hAnsi="Arial" w:cs="Arial"/>
                <w:b/>
              </w:rPr>
              <w:t>ά</w:t>
            </w:r>
            <w:r w:rsidRPr="008873E9">
              <w:rPr>
                <w:b/>
              </w:rPr>
              <w:t>ρψ</w:t>
            </w:r>
            <w:r w:rsidRPr="008873E9">
              <w:rPr>
                <w:rFonts w:ascii="Arial" w:hAnsi="Arial" w:cs="Arial"/>
                <w:b/>
              </w:rPr>
              <w:t>ῃ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ἐό</w:t>
            </w:r>
            <w:r w:rsidRPr="008873E9">
              <w:rPr>
                <w:b/>
              </w:rPr>
              <w:t>ντα</w:t>
            </w:r>
            <w:proofErr w:type="spellEnd"/>
            <w:r w:rsidRPr="008873E9">
              <w:rPr>
                <w:b/>
              </w:rPr>
              <w:t>.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afin de me rejoindre quand je serai encore dans la ville.</w:t>
            </w:r>
          </w:p>
          <w:p w:rsidR="008873E9" w:rsidRPr="008873E9" w:rsidRDefault="008873E9" w:rsidP="008A4DB7">
            <w:pPr>
              <w:rPr>
                <w:rFonts w:ascii="Arial" w:hAnsi="Arial" w:cs="Arial"/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r w:rsidRPr="008873E9">
              <w:rPr>
                <w:b/>
              </w:rPr>
              <w:t xml:space="preserve">365 </w:t>
            </w:r>
            <w:proofErr w:type="spellStart"/>
            <w:r w:rsidRPr="008873E9">
              <w:rPr>
                <w:b/>
              </w:rPr>
              <w:t>Κα</w:t>
            </w:r>
            <w:r w:rsidRPr="008873E9">
              <w:rPr>
                <w:rFonts w:ascii="Arial" w:hAnsi="Arial" w:cs="Arial"/>
                <w:b/>
              </w:rPr>
              <w:t>ὶ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γ</w:t>
            </w:r>
            <w:r w:rsidRPr="008873E9">
              <w:rPr>
                <w:rFonts w:ascii="Arial" w:hAnsi="Arial" w:cs="Arial"/>
                <w:b/>
              </w:rPr>
              <w:t>ὰ</w:t>
            </w:r>
            <w:r w:rsidRPr="008873E9">
              <w:rPr>
                <w:b/>
              </w:rPr>
              <w:t>ρ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ἐ</w:t>
            </w:r>
            <w:r w:rsidRPr="008873E9">
              <w:rPr>
                <w:b/>
              </w:rPr>
              <w:t>γ</w:t>
            </w:r>
            <w:r w:rsidRPr="008873E9">
              <w:rPr>
                <w:rFonts w:ascii="Arial" w:hAnsi="Arial" w:cs="Arial"/>
                <w:b/>
              </w:rPr>
              <w:t>ὼ</w:t>
            </w:r>
            <w:r w:rsidRPr="008873E9">
              <w:rPr>
                <w:b/>
              </w:rPr>
              <w:t>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ο</w:t>
            </w:r>
            <w:r w:rsidRPr="008873E9">
              <w:rPr>
                <w:rFonts w:ascii="Arial" w:hAnsi="Arial" w:cs="Arial"/>
                <w:b/>
              </w:rPr>
              <w:t>ἶ</w:t>
            </w:r>
            <w:r w:rsidRPr="008873E9">
              <w:rPr>
                <w:b/>
              </w:rPr>
              <w:t>κο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δ</w:t>
            </w:r>
            <w:r w:rsidRPr="008873E9">
              <w:rPr>
                <w:rFonts w:ascii="Arial" w:hAnsi="Arial" w:cs="Arial"/>
                <w:b/>
              </w:rPr>
              <w:t>ὲ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ἐ</w:t>
            </w:r>
            <w:r w:rsidRPr="008873E9">
              <w:rPr>
                <w:b/>
              </w:rPr>
              <w:t>λε</w:t>
            </w:r>
            <w:r w:rsidRPr="008873E9">
              <w:rPr>
                <w:rFonts w:ascii="Arial" w:hAnsi="Arial" w:cs="Arial"/>
                <w:b/>
              </w:rPr>
              <w:t>ύ</w:t>
            </w:r>
            <w:r w:rsidRPr="008873E9">
              <w:rPr>
                <w:b/>
              </w:rPr>
              <w:t>σομαι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ὄ</w:t>
            </w:r>
            <w:r w:rsidRPr="008873E9">
              <w:rPr>
                <w:b/>
              </w:rPr>
              <w:t>φρα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ἴ</w:t>
            </w:r>
            <w:r w:rsidRPr="008873E9">
              <w:rPr>
                <w:b/>
              </w:rPr>
              <w:t>δωμαι</w:t>
            </w:r>
            <w:proofErr w:type="spellEnd"/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Je vais en ma maison voir ma maisonnée,</w:t>
            </w:r>
          </w:p>
          <w:p w:rsidR="008873E9" w:rsidRPr="008873E9" w:rsidRDefault="008873E9" w:rsidP="008A4DB7">
            <w:pPr>
              <w:rPr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proofErr w:type="spellStart"/>
            <w:r w:rsidRPr="008873E9">
              <w:rPr>
                <w:b/>
              </w:rPr>
              <w:t>ο</w:t>
            </w:r>
            <w:r w:rsidRPr="008873E9">
              <w:rPr>
                <w:rFonts w:ascii="Arial" w:hAnsi="Arial" w:cs="Arial"/>
                <w:b/>
              </w:rPr>
              <w:t>ἰ</w:t>
            </w:r>
            <w:r w:rsidRPr="008873E9">
              <w:rPr>
                <w:b/>
              </w:rPr>
              <w:t>κ</w:t>
            </w:r>
            <w:r w:rsidRPr="008873E9">
              <w:rPr>
                <w:rFonts w:ascii="Arial" w:hAnsi="Arial" w:cs="Arial"/>
                <w:b/>
              </w:rPr>
              <w:t>ῆ</w:t>
            </w:r>
            <w:r w:rsidRPr="008873E9">
              <w:rPr>
                <w:b/>
              </w:rPr>
              <w:t>ας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ἄ</w:t>
            </w:r>
            <w:r w:rsidRPr="008873E9">
              <w:rPr>
                <w:b/>
              </w:rPr>
              <w:t>λοχ</w:t>
            </w:r>
            <w:r w:rsidRPr="008873E9">
              <w:rPr>
                <w:rFonts w:ascii="Arial" w:hAnsi="Arial" w:cs="Arial"/>
                <w:b/>
              </w:rPr>
              <w:t>ό</w:t>
            </w:r>
            <w:r w:rsidRPr="008873E9">
              <w:rPr>
                <w:b/>
              </w:rPr>
              <w:t>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τε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φ</w:t>
            </w:r>
            <w:r w:rsidRPr="008873E9">
              <w:rPr>
                <w:rFonts w:ascii="Arial" w:hAnsi="Arial" w:cs="Arial"/>
                <w:b/>
              </w:rPr>
              <w:t>ί</w:t>
            </w:r>
            <w:r w:rsidRPr="008873E9">
              <w:rPr>
                <w:b/>
              </w:rPr>
              <w:t>λη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κα</w:t>
            </w:r>
            <w:r w:rsidRPr="008873E9">
              <w:rPr>
                <w:rFonts w:ascii="Arial" w:hAnsi="Arial" w:cs="Arial"/>
                <w:b/>
              </w:rPr>
              <w:t>ὶ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ν</w:t>
            </w:r>
            <w:r w:rsidRPr="008873E9">
              <w:rPr>
                <w:rFonts w:ascii="Arial" w:hAnsi="Arial" w:cs="Arial"/>
                <w:b/>
              </w:rPr>
              <w:t>ή</w:t>
            </w:r>
            <w:r w:rsidRPr="008873E9">
              <w:rPr>
                <w:b/>
              </w:rPr>
              <w:t>πιο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υ</w:t>
            </w:r>
            <w:r w:rsidRPr="008873E9">
              <w:rPr>
                <w:rFonts w:ascii="Arial" w:hAnsi="Arial" w:cs="Arial"/>
                <w:b/>
              </w:rPr>
              <w:t>ἱό</w:t>
            </w:r>
            <w:r w:rsidRPr="008873E9">
              <w:rPr>
                <w:b/>
              </w:rPr>
              <w:t>ν</w:t>
            </w:r>
            <w:proofErr w:type="spellEnd"/>
            <w:r w:rsidRPr="008873E9">
              <w:rPr>
                <w:b/>
              </w:rPr>
              <w:t>.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ma femme et mon jeune fils.</w:t>
            </w:r>
          </w:p>
          <w:p w:rsidR="008873E9" w:rsidRPr="008873E9" w:rsidRDefault="008873E9" w:rsidP="008A4DB7">
            <w:pPr>
              <w:rPr>
                <w:b/>
              </w:rPr>
            </w:pPr>
          </w:p>
        </w:tc>
      </w:tr>
      <w:tr w:rsidR="008873E9" w:rsidRPr="008873E9" w:rsidTr="008873E9">
        <w:tc>
          <w:tcPr>
            <w:tcW w:w="5694" w:type="dxa"/>
          </w:tcPr>
          <w:p w:rsidR="008873E9" w:rsidRPr="008873E9" w:rsidRDefault="008873E9" w:rsidP="008A4DB7">
            <w:pPr>
              <w:rPr>
                <w:b/>
              </w:rPr>
            </w:pPr>
            <w:proofErr w:type="spellStart"/>
            <w:r w:rsidRPr="008873E9">
              <w:rPr>
                <w:b/>
              </w:rPr>
              <w:t>Ο</w:t>
            </w:r>
            <w:r w:rsidRPr="008873E9">
              <w:rPr>
                <w:rFonts w:ascii="Arial" w:hAnsi="Arial" w:cs="Arial"/>
                <w:b/>
              </w:rPr>
              <w:t>ὐ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γ</w:t>
            </w:r>
            <w:r w:rsidRPr="008873E9">
              <w:rPr>
                <w:rFonts w:ascii="Arial" w:hAnsi="Arial" w:cs="Arial"/>
                <w:b/>
              </w:rPr>
              <w:t>ὰ</w:t>
            </w:r>
            <w:r w:rsidRPr="008873E9">
              <w:rPr>
                <w:b/>
              </w:rPr>
              <w:t>ρ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ο</w:t>
            </w:r>
            <w:r w:rsidRPr="008873E9">
              <w:rPr>
                <w:rFonts w:ascii="Arial" w:hAnsi="Arial" w:cs="Arial"/>
                <w:b/>
              </w:rPr>
              <w:t>ἶ</w:t>
            </w:r>
            <w:r w:rsidRPr="008873E9">
              <w:rPr>
                <w:b/>
              </w:rPr>
              <w:t>δ</w:t>
            </w:r>
            <w:proofErr w:type="spellEnd"/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ε</w:t>
            </w:r>
            <w:r w:rsidRPr="008873E9">
              <w:rPr>
                <w:rFonts w:ascii="Arial" w:hAnsi="Arial" w:cs="Arial"/>
                <w:b/>
              </w:rPr>
              <w:t>ἰ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ἔ</w:t>
            </w:r>
            <w:r w:rsidRPr="008873E9">
              <w:rPr>
                <w:b/>
              </w:rPr>
              <w:t>τι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σφιν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ὑ</w:t>
            </w:r>
            <w:r w:rsidRPr="008873E9">
              <w:rPr>
                <w:b/>
              </w:rPr>
              <w:t>π</w:t>
            </w:r>
            <w:r w:rsidRPr="008873E9">
              <w:rPr>
                <w:rFonts w:ascii="Arial" w:hAnsi="Arial" w:cs="Arial"/>
                <w:b/>
              </w:rPr>
              <w:t>ό</w:t>
            </w:r>
            <w:r w:rsidRPr="008873E9">
              <w:rPr>
                <w:b/>
              </w:rPr>
              <w:t>τροπος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ἵ</w:t>
            </w:r>
            <w:r w:rsidRPr="008873E9">
              <w:rPr>
                <w:b/>
              </w:rPr>
              <w:t>ξομαι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α</w:t>
            </w:r>
            <w:r w:rsidRPr="008873E9">
              <w:rPr>
                <w:rFonts w:ascii="Arial" w:hAnsi="Arial" w:cs="Arial"/>
                <w:b/>
              </w:rPr>
              <w:t>ὖ</w:t>
            </w:r>
            <w:r w:rsidRPr="008873E9">
              <w:rPr>
                <w:b/>
              </w:rPr>
              <w:t>τις</w:t>
            </w:r>
            <w:proofErr w:type="spellEnd"/>
            <w:r w:rsidRPr="008873E9">
              <w:rPr>
                <w:b/>
              </w:rPr>
              <w:t>,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 xml:space="preserve">Car je ne sais si je reviendrai encore auprès d'eux, </w:t>
            </w:r>
            <w:r>
              <w:rPr>
                <w:color w:val="0033FF"/>
                <w:sz w:val="20"/>
                <w:szCs w:val="20"/>
              </w:rPr>
              <w:br/>
              <w:t>ou si,</w:t>
            </w:r>
          </w:p>
          <w:p w:rsidR="008873E9" w:rsidRPr="008873E9" w:rsidRDefault="008873E9" w:rsidP="008A4DB7">
            <w:pPr>
              <w:rPr>
                <w:b/>
              </w:rPr>
            </w:pPr>
          </w:p>
        </w:tc>
      </w:tr>
      <w:tr w:rsidR="008873E9" w:rsidRPr="00167384" w:rsidTr="008873E9">
        <w:tc>
          <w:tcPr>
            <w:tcW w:w="5694" w:type="dxa"/>
          </w:tcPr>
          <w:p w:rsidR="008873E9" w:rsidRPr="00167384" w:rsidRDefault="008873E9" w:rsidP="008A4DB7">
            <w:pPr>
              <w:rPr>
                <w:b/>
              </w:rPr>
            </w:pPr>
            <w:r w:rsidRPr="008873E9">
              <w:rPr>
                <w:rFonts w:ascii="Arial" w:hAnsi="Arial" w:cs="Arial"/>
                <w:b/>
              </w:rPr>
              <w:t>ἦ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ἤ</w:t>
            </w:r>
            <w:r w:rsidRPr="008873E9">
              <w:rPr>
                <w:b/>
              </w:rPr>
              <w:t>δη</w:t>
            </w:r>
            <w:proofErr w:type="spellEnd"/>
            <w:r w:rsidRPr="008873E9">
              <w:rPr>
                <w:b/>
              </w:rPr>
              <w:t xml:space="preserve"> μ</w:t>
            </w:r>
            <w:r w:rsidRPr="008873E9">
              <w:rPr>
                <w:rFonts w:ascii="Arial" w:hAnsi="Arial" w:cs="Arial"/>
                <w:b/>
              </w:rPr>
              <w:t>᾽</w:t>
            </w:r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rFonts w:ascii="Arial" w:hAnsi="Arial" w:cs="Arial"/>
                <w:b/>
              </w:rPr>
              <w:t>ὑ</w:t>
            </w:r>
            <w:r w:rsidRPr="008873E9">
              <w:rPr>
                <w:b/>
              </w:rPr>
              <w:t>π</w:t>
            </w:r>
            <w:r w:rsidRPr="008873E9">
              <w:rPr>
                <w:rFonts w:ascii="Arial" w:hAnsi="Arial" w:cs="Arial"/>
                <w:b/>
              </w:rPr>
              <w:t>ὸ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χερσ</w:t>
            </w:r>
            <w:r w:rsidRPr="008873E9">
              <w:rPr>
                <w:rFonts w:ascii="Arial" w:hAnsi="Arial" w:cs="Arial"/>
                <w:b/>
              </w:rPr>
              <w:t>ὶ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θεο</w:t>
            </w:r>
            <w:r w:rsidRPr="008873E9">
              <w:rPr>
                <w:rFonts w:ascii="Arial" w:hAnsi="Arial" w:cs="Arial"/>
                <w:b/>
              </w:rPr>
              <w:t>ὶ</w:t>
            </w:r>
            <w:proofErr w:type="spellEnd"/>
            <w:r w:rsidRPr="008873E9">
              <w:rPr>
                <w:b/>
              </w:rPr>
              <w:t xml:space="preserve"> </w:t>
            </w:r>
            <w:proofErr w:type="spellStart"/>
            <w:r w:rsidRPr="008873E9">
              <w:rPr>
                <w:b/>
              </w:rPr>
              <w:t>δαμ</w:t>
            </w:r>
            <w:r w:rsidRPr="008873E9">
              <w:rPr>
                <w:rFonts w:ascii="Arial" w:hAnsi="Arial" w:cs="Arial"/>
                <w:b/>
              </w:rPr>
              <w:t>ό</w:t>
            </w:r>
            <w:r w:rsidRPr="008873E9">
              <w:rPr>
                <w:b/>
              </w:rPr>
              <w:t>ωσιν</w:t>
            </w:r>
            <w:proofErr w:type="spellEnd"/>
            <w:r w:rsidRPr="008873E9">
              <w:rPr>
                <w:b/>
              </w:rPr>
              <w:t xml:space="preserve"> </w:t>
            </w:r>
            <w:r w:rsidRPr="008873E9">
              <w:rPr>
                <w:rFonts w:ascii="Arial" w:hAnsi="Arial" w:cs="Arial"/>
                <w:b/>
              </w:rPr>
              <w:t>Ἀ</w:t>
            </w:r>
            <w:r w:rsidRPr="008873E9">
              <w:rPr>
                <w:b/>
              </w:rPr>
              <w:t>χαι</w:t>
            </w:r>
            <w:r w:rsidRPr="008873E9">
              <w:rPr>
                <w:rFonts w:ascii="Arial" w:hAnsi="Arial" w:cs="Arial"/>
                <w:b/>
              </w:rPr>
              <w:t>ῶ</w:t>
            </w:r>
            <w:r w:rsidRPr="008873E9">
              <w:rPr>
                <w:b/>
              </w:rPr>
              <w:t>ν.</w:t>
            </w:r>
            <w:r>
              <w:rPr>
                <w:b/>
              </w:rPr>
              <w:t> »</w:t>
            </w:r>
          </w:p>
        </w:tc>
        <w:tc>
          <w:tcPr>
            <w:tcW w:w="4513" w:type="dxa"/>
          </w:tcPr>
          <w:p w:rsidR="008873E9" w:rsidRDefault="008873E9" w:rsidP="008A4DB7">
            <w:pPr>
              <w:rPr>
                <w:color w:val="0033FF"/>
                <w:sz w:val="20"/>
                <w:szCs w:val="20"/>
              </w:rPr>
            </w:pPr>
            <w:r>
              <w:rPr>
                <w:color w:val="0033FF"/>
                <w:sz w:val="20"/>
                <w:szCs w:val="20"/>
              </w:rPr>
              <w:t>déjà, les dieux me dompteront, sous les coups des Achéens. »</w:t>
            </w:r>
          </w:p>
          <w:p w:rsidR="008873E9" w:rsidRPr="008873E9" w:rsidRDefault="008873E9" w:rsidP="008A4DB7">
            <w:pPr>
              <w:rPr>
                <w:rFonts w:ascii="Arial" w:hAnsi="Arial" w:cs="Arial"/>
                <w:b/>
              </w:rPr>
            </w:pPr>
          </w:p>
        </w:tc>
      </w:tr>
    </w:tbl>
    <w:p w:rsidR="00E61D36" w:rsidRPr="00167384" w:rsidRDefault="00E61D36" w:rsidP="008873E9">
      <w:pPr>
        <w:rPr>
          <w:b/>
        </w:rPr>
      </w:pPr>
    </w:p>
    <w:sectPr w:rsidR="00E61D36" w:rsidRPr="00167384" w:rsidSect="00E61D36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1D36"/>
    <w:rsid w:val="000110E3"/>
    <w:rsid w:val="000570F7"/>
    <w:rsid w:val="000E4E68"/>
    <w:rsid w:val="00167384"/>
    <w:rsid w:val="0018524F"/>
    <w:rsid w:val="001A72DB"/>
    <w:rsid w:val="001D3570"/>
    <w:rsid w:val="001F1587"/>
    <w:rsid w:val="001F6C2F"/>
    <w:rsid w:val="00235535"/>
    <w:rsid w:val="00295F57"/>
    <w:rsid w:val="00384A77"/>
    <w:rsid w:val="003A36E0"/>
    <w:rsid w:val="003C2AD1"/>
    <w:rsid w:val="00405632"/>
    <w:rsid w:val="00477174"/>
    <w:rsid w:val="004A4054"/>
    <w:rsid w:val="004B643B"/>
    <w:rsid w:val="004C556B"/>
    <w:rsid w:val="004D6429"/>
    <w:rsid w:val="004E4280"/>
    <w:rsid w:val="004E74E6"/>
    <w:rsid w:val="00557D0C"/>
    <w:rsid w:val="00585697"/>
    <w:rsid w:val="005D20DC"/>
    <w:rsid w:val="005E3C94"/>
    <w:rsid w:val="00687CFD"/>
    <w:rsid w:val="00697F2C"/>
    <w:rsid w:val="006E4CFF"/>
    <w:rsid w:val="00763F27"/>
    <w:rsid w:val="007B1E2F"/>
    <w:rsid w:val="008015F9"/>
    <w:rsid w:val="00866DC0"/>
    <w:rsid w:val="008873E9"/>
    <w:rsid w:val="008B36CC"/>
    <w:rsid w:val="00953E04"/>
    <w:rsid w:val="00971FAB"/>
    <w:rsid w:val="00973EEE"/>
    <w:rsid w:val="009B2D5D"/>
    <w:rsid w:val="009B75EC"/>
    <w:rsid w:val="009B77A7"/>
    <w:rsid w:val="00A31AC7"/>
    <w:rsid w:val="00A711C8"/>
    <w:rsid w:val="00B915C5"/>
    <w:rsid w:val="00BB00BF"/>
    <w:rsid w:val="00C56FFD"/>
    <w:rsid w:val="00CC33A8"/>
    <w:rsid w:val="00D118B8"/>
    <w:rsid w:val="00D20CE1"/>
    <w:rsid w:val="00D30E93"/>
    <w:rsid w:val="00D83B3C"/>
    <w:rsid w:val="00DB6E30"/>
    <w:rsid w:val="00DF3078"/>
    <w:rsid w:val="00E27CF8"/>
    <w:rsid w:val="00E61D36"/>
    <w:rsid w:val="00EA6D32"/>
    <w:rsid w:val="00EA7ABD"/>
    <w:rsid w:val="00EE03F9"/>
    <w:rsid w:val="00F37C86"/>
    <w:rsid w:val="00F552C2"/>
    <w:rsid w:val="00FA2689"/>
    <w:rsid w:val="00FC1813"/>
    <w:rsid w:val="00FC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1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F41C-22A8-48B9-B347-2D79215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moreau</dc:creator>
  <cp:lastModifiedBy>jojimoreau</cp:lastModifiedBy>
  <cp:revision>8</cp:revision>
  <dcterms:created xsi:type="dcterms:W3CDTF">2008-11-16T20:06:00Z</dcterms:created>
  <dcterms:modified xsi:type="dcterms:W3CDTF">2008-11-16T22:21:00Z</dcterms:modified>
</cp:coreProperties>
</file>